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668634" w:displacedByCustomXml="next"/>
    <w:bookmarkEnd w:id="0" w:displacedByCustomXml="next"/>
    <w:sdt>
      <w:sdtPr>
        <w:id w:val="-207409436"/>
        <w:docPartObj>
          <w:docPartGallery w:val="Cover Pages"/>
          <w:docPartUnique/>
        </w:docPartObj>
      </w:sdtPr>
      <w:sdtContent>
        <w:p w14:paraId="26E6FD71" w14:textId="2008D854" w:rsidR="00E640A9" w:rsidRDefault="007352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14E60" wp14:editId="3710F1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025" cy="7774940"/>
                    <wp:effectExtent l="0" t="0" r="0" b="0"/>
                    <wp:wrapNone/>
                    <wp:docPr id="1700410056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025" cy="7774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17"/>
                                  <w:gridCol w:w="5603"/>
                                </w:tblGrid>
                                <w:tr w:rsidR="001656B8" w14:paraId="55AE2494" w14:textId="77777777" w:rsidTr="003B3F7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auto"/>
                                      </w:tcBorders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14:paraId="543E36E5" w14:textId="77777777" w:rsidR="001656B8" w:rsidRDefault="001656B8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34894F30" w14:textId="3C103140" w:rsidR="001656B8" w:rsidRDefault="001656B8" w:rsidP="00FF7B2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20D662" wp14:editId="49E0CC3E">
                                            <wp:extent cx="2462886" cy="1913646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11150" b="1115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62886" cy="19136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2AFC4B9" w14:textId="52748DE7" w:rsidR="001656B8" w:rsidRPr="00E640A9" w:rsidRDefault="001656B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FF7B2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Enabled-Controller</w:t>
                                          </w:r>
                                          <w:r w:rsidR="0091793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-MINI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r w:rsidRPr="00FF7B2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INSTRUCTIONS Manual</w:t>
                                          </w:r>
                                          <w:r w:rsidR="00E75D7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 xml:space="preserve"> (V1.</w:t>
                                          </w:r>
                                          <w:r w:rsidR="009230A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3</w:t>
                                          </w:r>
                                          <w:r w:rsidR="00E75D7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)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C1AB057" w14:textId="77777777" w:rsidR="001656B8" w:rsidRDefault="001656B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14:paraId="26EBF038" w14:textId="74068ECB" w:rsidR="001656B8" w:rsidRDefault="001656B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t>An accessible switch adapter box for gaming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7F0E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46B5C80" w14:textId="4FFD80B8" w:rsidR="001656B8" w:rsidRPr="00553AB5" w:rsidRDefault="00EB0EA4">
                                          <w:pPr>
                                            <w:pStyle w:val="NoSpacing"/>
                                            <w:rPr>
                                              <w:color w:val="007F0E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007F0E"/>
                                              <w:sz w:val="26"/>
                                              <w:szCs w:val="26"/>
                                            </w:rPr>
                                            <w:t>Milad Hajihassan</w:t>
                                          </w:r>
                                        </w:p>
                                      </w:sdtContent>
                                    </w:sdt>
                                    <w:p w14:paraId="65C87144" w14:textId="7EBDF54F" w:rsidR="001656B8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656B8" w:rsidRPr="00FF7B2B">
                                            <w:rPr>
                                              <w:color w:val="44546A" w:themeColor="text2"/>
                                            </w:rPr>
                                            <w:t>https://github.com/milador/Enabled-Controller</w:t>
                                          </w:r>
                                          <w:r w:rsidR="0091793D">
                                            <w:rPr>
                                              <w:color w:val="44546A" w:themeColor="text2"/>
                                            </w:rPr>
                                            <w:t>-Mini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4BE2AAB" w14:textId="77777777" w:rsidR="001656B8" w:rsidRDefault="001656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4014E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0;margin-top:0;width:575.75pt;height:612.2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17"/>
                            <w:gridCol w:w="5603"/>
                          </w:tblGrid>
                          <w:tr w:rsidR="001656B8" w14:paraId="55AE2494" w14:textId="77777777" w:rsidTr="003B3F7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auto"/>
                                </w:tcBorders>
                                <w:shd w:val="clear" w:color="auto" w:fill="F2F2F2" w:themeFill="background1" w:themeFillShade="F2"/>
                                <w:vAlign w:val="center"/>
                              </w:tcPr>
                              <w:p w14:paraId="543E36E5" w14:textId="77777777" w:rsidR="001656B8" w:rsidRDefault="001656B8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34894F30" w14:textId="3C103140" w:rsidR="001656B8" w:rsidRDefault="001656B8" w:rsidP="00FF7B2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20D662" wp14:editId="49E0CC3E">
                                      <wp:extent cx="2462886" cy="1913646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1150" b="1115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2886" cy="1913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AFC4B9" w14:textId="52748DE7" w:rsidR="001656B8" w:rsidRPr="00E640A9" w:rsidRDefault="001656B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 w:rsidRPr="00FF7B2B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Enabled-Controller</w:t>
                                    </w:r>
                                    <w:r w:rsidR="0091793D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-MINI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FF7B2B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INSTRUCTIONS Manual</w:t>
                                    </w:r>
                                    <w:r w:rsidR="00E75D78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 xml:space="preserve"> (V1.</w:t>
                                    </w:r>
                                    <w:r w:rsidR="009230A8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  <w:r w:rsidR="00E75D78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1AB057" w14:textId="77777777" w:rsidR="001656B8" w:rsidRDefault="001656B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EBF038" w14:textId="74068ECB" w:rsidR="001656B8" w:rsidRDefault="001656B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>An accessible switch adapter box for gaming</w:t>
                                </w:r>
                              </w:p>
                              <w:sdt>
                                <w:sdtPr>
                                  <w:rPr>
                                    <w:color w:val="007F0E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6B5C80" w14:textId="4FFD80B8" w:rsidR="001656B8" w:rsidRPr="00553AB5" w:rsidRDefault="00EB0EA4">
                                    <w:pPr>
                                      <w:pStyle w:val="NoSpacing"/>
                                      <w:rPr>
                                        <w:color w:val="007F0E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7F0E"/>
                                        <w:sz w:val="26"/>
                                        <w:szCs w:val="26"/>
                                      </w:rPr>
                                      <w:t>Milad Hajihassan</w:t>
                                    </w:r>
                                  </w:p>
                                </w:sdtContent>
                              </w:sdt>
                              <w:p w14:paraId="65C87144" w14:textId="7EBDF54F" w:rsidR="001656B8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656B8" w:rsidRPr="00FF7B2B">
                                      <w:rPr>
                                        <w:color w:val="44546A" w:themeColor="text2"/>
                                      </w:rPr>
                                      <w:t>https://github.com/milador/Enabled-Controller</w:t>
                                    </w:r>
                                    <w:r w:rsidR="0091793D">
                                      <w:rPr>
                                        <w:color w:val="44546A" w:themeColor="text2"/>
                                      </w:rPr>
                                      <w:t>-Mini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4BE2AAB" w14:textId="77777777" w:rsidR="001656B8" w:rsidRDefault="001656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640A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825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5AF7F" w14:textId="77777777" w:rsidR="00FF645C" w:rsidRPr="00FF645C" w:rsidRDefault="00FF645C">
          <w:pPr>
            <w:pStyle w:val="TOCHeading"/>
            <w:rPr>
              <w:b/>
              <w:bCs/>
              <w:color w:val="FF0000"/>
            </w:rPr>
          </w:pPr>
          <w:r w:rsidRPr="00553AB5">
            <w:rPr>
              <w:b/>
              <w:bCs/>
              <w:color w:val="007F0E"/>
            </w:rPr>
            <w:t>Contents</w:t>
          </w:r>
        </w:p>
        <w:p w14:paraId="28BAF0F4" w14:textId="5656144E" w:rsidR="0051793B" w:rsidRDefault="00FF6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30701" w:history="1">
            <w:r w:rsidR="0051793B" w:rsidRPr="00E63814">
              <w:rPr>
                <w:rStyle w:val="Hyperlink"/>
                <w:noProof/>
              </w:rPr>
              <w:t>Components List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1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2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26BA7850" w14:textId="4DF7F501" w:rsidR="005179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2" w:history="1">
            <w:r w:rsidR="0051793B" w:rsidRPr="00E63814">
              <w:rPr>
                <w:rStyle w:val="Hyperlink"/>
                <w:noProof/>
              </w:rPr>
              <w:t>Software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2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3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5AA66D54" w14:textId="7004B20F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3" w:history="1">
            <w:r w:rsidR="0051793B" w:rsidRPr="00E63814">
              <w:rPr>
                <w:rStyle w:val="Hyperlink"/>
                <w:noProof/>
              </w:rPr>
              <w:t>Installing Arduino IDE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3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3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3DBD084E" w14:textId="6ABF0D73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4" w:history="1">
            <w:r w:rsidR="0051793B" w:rsidRPr="00E63814">
              <w:rPr>
                <w:rStyle w:val="Hyperlink"/>
                <w:noProof/>
              </w:rPr>
              <w:t>Installing Arduino Libraries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4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3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17F47B8B" w14:textId="7E9EB47A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5" w:history="1">
            <w:r w:rsidR="0051793B" w:rsidRPr="00E63814">
              <w:rPr>
                <w:rStyle w:val="Hyperlink"/>
                <w:noProof/>
              </w:rPr>
              <w:t>USB Version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5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3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193449DB" w14:textId="7B34A7DB" w:rsidR="0051793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6" w:history="1">
            <w:r w:rsidR="0051793B" w:rsidRPr="00E63814">
              <w:rPr>
                <w:rStyle w:val="Hyperlink"/>
                <w:noProof/>
              </w:rPr>
              <w:t>Board Support Packages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6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3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06021F8B" w14:textId="7AA28B97" w:rsidR="0051793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7" w:history="1">
            <w:r w:rsidR="0051793B" w:rsidRPr="00E63814">
              <w:rPr>
                <w:rStyle w:val="Hyperlink"/>
                <w:noProof/>
              </w:rPr>
              <w:t>Required Software and libraries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7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4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1A80C7D4" w14:textId="3D41F282" w:rsidR="0051793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8" w:history="1">
            <w:r w:rsidR="0051793B" w:rsidRPr="00E63814">
              <w:rPr>
                <w:rStyle w:val="Hyperlink"/>
                <w:noProof/>
              </w:rPr>
              <w:t>Uploading Software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8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5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597EC98F" w14:textId="18A0E391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09" w:history="1">
            <w:r w:rsidR="0051793B" w:rsidRPr="00E63814">
              <w:rPr>
                <w:rStyle w:val="Hyperlink"/>
                <w:noProof/>
              </w:rPr>
              <w:t>Joystick Version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09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6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70075FF8" w14:textId="0F392AAD" w:rsidR="0051793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0" w:history="1">
            <w:r w:rsidR="0051793B" w:rsidRPr="00E63814">
              <w:rPr>
                <w:rStyle w:val="Hyperlink"/>
                <w:noProof/>
              </w:rPr>
              <w:t>Board Support Packages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0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6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65F991F2" w14:textId="35013694" w:rsidR="0051793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1" w:history="1">
            <w:r w:rsidR="0051793B" w:rsidRPr="00E63814">
              <w:rPr>
                <w:rStyle w:val="Hyperlink"/>
                <w:noProof/>
              </w:rPr>
              <w:t>Required Software and libraries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1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6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3260DDA3" w14:textId="7703B99D" w:rsidR="0051793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2" w:history="1">
            <w:r w:rsidR="0051793B" w:rsidRPr="00E63814">
              <w:rPr>
                <w:rStyle w:val="Hyperlink"/>
                <w:noProof/>
              </w:rPr>
              <w:t>Uploading Software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2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7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49237F32" w14:textId="1D05B4FA" w:rsidR="005179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3" w:history="1">
            <w:r w:rsidR="0051793B" w:rsidRPr="00E63814">
              <w:rPr>
                <w:rStyle w:val="Hyperlink"/>
                <w:noProof/>
              </w:rPr>
              <w:t>Hardware Assembly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3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8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71D377DA" w14:textId="3C614EF6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4" w:history="1">
            <w:r w:rsidR="0051793B" w:rsidRPr="00E63814">
              <w:rPr>
                <w:rStyle w:val="Hyperlink"/>
                <w:noProof/>
              </w:rPr>
              <w:t>Printed circuit Board design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4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8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58A9EC77" w14:textId="4B36DF5C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5" w:history="1">
            <w:r w:rsidR="0051793B" w:rsidRPr="00E63814">
              <w:rPr>
                <w:rStyle w:val="Hyperlink"/>
                <w:noProof/>
              </w:rPr>
              <w:t>Enclosure design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5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8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09E17E41" w14:textId="5C1B0E13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6" w:history="1">
            <w:r w:rsidR="0051793B" w:rsidRPr="00E63814">
              <w:rPr>
                <w:rStyle w:val="Hyperlink"/>
                <w:noProof/>
              </w:rPr>
              <w:t>Enabled-Controller-Mini Assembly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6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9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2AB5421B" w14:textId="05607EB6" w:rsidR="0051793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62930717" w:history="1">
            <w:r w:rsidR="0051793B" w:rsidRPr="00E63814">
              <w:rPr>
                <w:rStyle w:val="Hyperlink"/>
                <w:noProof/>
              </w:rPr>
              <w:t>Joystick Assembly</w:t>
            </w:r>
            <w:r w:rsidR="0051793B">
              <w:rPr>
                <w:noProof/>
                <w:webHidden/>
              </w:rPr>
              <w:tab/>
            </w:r>
            <w:r w:rsidR="0051793B">
              <w:rPr>
                <w:noProof/>
                <w:webHidden/>
              </w:rPr>
              <w:fldChar w:fldCharType="begin"/>
            </w:r>
            <w:r w:rsidR="0051793B">
              <w:rPr>
                <w:noProof/>
                <w:webHidden/>
              </w:rPr>
              <w:instrText xml:space="preserve"> PAGEREF _Toc62930717 \h </w:instrText>
            </w:r>
            <w:r w:rsidR="0051793B">
              <w:rPr>
                <w:noProof/>
                <w:webHidden/>
              </w:rPr>
            </w:r>
            <w:r w:rsidR="0051793B">
              <w:rPr>
                <w:noProof/>
                <w:webHidden/>
              </w:rPr>
              <w:fldChar w:fldCharType="separate"/>
            </w:r>
            <w:r w:rsidR="00B277DA">
              <w:rPr>
                <w:noProof/>
                <w:webHidden/>
              </w:rPr>
              <w:t>21</w:t>
            </w:r>
            <w:r w:rsidR="0051793B">
              <w:rPr>
                <w:noProof/>
                <w:webHidden/>
              </w:rPr>
              <w:fldChar w:fldCharType="end"/>
            </w:r>
          </w:hyperlink>
        </w:p>
        <w:p w14:paraId="25C0A233" w14:textId="06B5CC05" w:rsidR="00FF645C" w:rsidRDefault="00FF645C">
          <w:r>
            <w:rPr>
              <w:b/>
              <w:bCs/>
              <w:noProof/>
            </w:rPr>
            <w:fldChar w:fldCharType="end"/>
          </w:r>
        </w:p>
      </w:sdtContent>
    </w:sdt>
    <w:p w14:paraId="6A1B3BE4" w14:textId="77777777" w:rsidR="00B2591F" w:rsidRDefault="00B2591F" w:rsidP="007B297D">
      <w:pPr>
        <w:pStyle w:val="Heading1"/>
      </w:pPr>
    </w:p>
    <w:p w14:paraId="31D590F7" w14:textId="77777777" w:rsidR="00FF645C" w:rsidRDefault="00FF645C" w:rsidP="00FF645C"/>
    <w:p w14:paraId="69272639" w14:textId="77777777" w:rsidR="00FF645C" w:rsidRDefault="00FF645C" w:rsidP="00FF645C"/>
    <w:p w14:paraId="1DF25863" w14:textId="77777777" w:rsidR="00FF645C" w:rsidRDefault="00FF645C" w:rsidP="00FF645C"/>
    <w:p w14:paraId="75359538" w14:textId="77777777" w:rsidR="00FF645C" w:rsidRDefault="00FF645C" w:rsidP="00FF645C"/>
    <w:p w14:paraId="23AA7B95" w14:textId="77777777" w:rsidR="00FF645C" w:rsidRDefault="00FF645C" w:rsidP="00FF645C"/>
    <w:p w14:paraId="5E53CEE1" w14:textId="77777777" w:rsidR="00FF645C" w:rsidRDefault="00FF645C" w:rsidP="00FF645C"/>
    <w:p w14:paraId="50348014" w14:textId="77777777" w:rsidR="00FF645C" w:rsidRDefault="00FF645C" w:rsidP="00FF645C"/>
    <w:p w14:paraId="09226027" w14:textId="77777777" w:rsidR="00FF645C" w:rsidRDefault="00FF645C" w:rsidP="00FF645C"/>
    <w:p w14:paraId="06CF6654" w14:textId="77777777" w:rsidR="00FF645C" w:rsidRDefault="00FF645C" w:rsidP="00FF645C"/>
    <w:p w14:paraId="5D9553CB" w14:textId="35C15E70" w:rsidR="00FF645C" w:rsidRDefault="00FF645C" w:rsidP="00FF645C"/>
    <w:p w14:paraId="5650CE38" w14:textId="77777777" w:rsidR="0040693A" w:rsidRDefault="0040693A" w:rsidP="00FF645C"/>
    <w:p w14:paraId="23139648" w14:textId="77777777" w:rsidR="00E05B12" w:rsidRPr="00E05B12" w:rsidRDefault="007B297D" w:rsidP="00E05B12">
      <w:pPr>
        <w:pStyle w:val="Heading1"/>
      </w:pPr>
      <w:bookmarkStart w:id="1" w:name="_Toc62930701"/>
      <w:r>
        <w:t>Components List</w:t>
      </w:r>
      <w:bookmarkEnd w:id="1"/>
    </w:p>
    <w:p w14:paraId="6D620C57" w14:textId="77777777" w:rsidR="00EC14CF" w:rsidRDefault="00EC14CF" w:rsidP="00EC14CF">
      <w:pPr>
        <w:pStyle w:val="ListParagraph"/>
        <w:numPr>
          <w:ilvl w:val="0"/>
          <w:numId w:val="1"/>
        </w:numPr>
        <w:spacing w:line="360" w:lineRule="auto"/>
        <w:ind w:left="0" w:firstLine="0"/>
      </w:pPr>
      <w:bookmarkStart w:id="2" w:name="_Hlk494128030"/>
      <w:r w:rsidRPr="0091793D">
        <w:t>ADAFRUIT QT PY - SAMD21 DEV BOARD</w:t>
      </w:r>
      <w:r>
        <w:t xml:space="preserve"> </w:t>
      </w:r>
      <w:r w:rsidRPr="005A7E82">
        <w:rPr>
          <w:b/>
          <w:bCs/>
        </w:rPr>
        <w:t>x 1</w:t>
      </w:r>
    </w:p>
    <w:p w14:paraId="65805253" w14:textId="77777777" w:rsidR="00EC14CF" w:rsidRDefault="00EC14CF" w:rsidP="00EC14CF">
      <w:pPr>
        <w:pStyle w:val="ListParagraph"/>
        <w:numPr>
          <w:ilvl w:val="0"/>
          <w:numId w:val="1"/>
        </w:numPr>
        <w:spacing w:before="240" w:after="240" w:line="360" w:lineRule="auto"/>
        <w:ind w:left="0" w:firstLine="0"/>
      </w:pPr>
      <w:r>
        <w:t xml:space="preserve">7 POSITION HEADER </w:t>
      </w:r>
      <w:r w:rsidRPr="007B297D">
        <w:rPr>
          <w:b/>
          <w:bCs/>
        </w:rPr>
        <w:t xml:space="preserve">x </w:t>
      </w:r>
      <w:r>
        <w:rPr>
          <w:b/>
          <w:bCs/>
        </w:rPr>
        <w:t>2</w:t>
      </w:r>
    </w:p>
    <w:p w14:paraId="06E32993" w14:textId="77777777" w:rsidR="00EC14CF" w:rsidRDefault="00EC14CF" w:rsidP="00EC14CF">
      <w:pPr>
        <w:pStyle w:val="ListParagraph"/>
        <w:numPr>
          <w:ilvl w:val="0"/>
          <w:numId w:val="1"/>
        </w:numPr>
        <w:spacing w:before="240" w:after="240" w:line="360" w:lineRule="auto"/>
        <w:ind w:left="0" w:firstLine="0"/>
      </w:pPr>
      <w:bookmarkStart w:id="3" w:name="_Hlk20684147"/>
      <w:r w:rsidRPr="005A7E82">
        <w:t>CONN JACK STEREO 3.5MM R/A</w:t>
      </w:r>
      <w:r>
        <w:t xml:space="preserve"> </w:t>
      </w:r>
      <w:r w:rsidRPr="007B297D">
        <w:rPr>
          <w:b/>
          <w:bCs/>
        </w:rPr>
        <w:t xml:space="preserve">x </w:t>
      </w:r>
      <w:r>
        <w:rPr>
          <w:b/>
          <w:bCs/>
        </w:rPr>
        <w:t>4</w:t>
      </w:r>
      <w:r>
        <w:t xml:space="preserve"> </w:t>
      </w:r>
    </w:p>
    <w:p w14:paraId="53BEA3B3" w14:textId="77777777" w:rsidR="00EC14CF" w:rsidRPr="0079649C" w:rsidRDefault="00EC14CF" w:rsidP="00EC14CF">
      <w:pPr>
        <w:pStyle w:val="ListParagraph"/>
        <w:numPr>
          <w:ilvl w:val="0"/>
          <w:numId w:val="1"/>
        </w:numPr>
        <w:spacing w:before="240" w:after="240" w:line="360" w:lineRule="auto"/>
        <w:ind w:left="0" w:firstLine="0"/>
      </w:pPr>
      <w:r w:rsidRPr="005A7E82">
        <w:t xml:space="preserve">CONN JACK </w:t>
      </w:r>
      <w:r>
        <w:t xml:space="preserve">4COND </w:t>
      </w:r>
      <w:r w:rsidRPr="005A7E82">
        <w:t>3.5MM</w:t>
      </w:r>
      <w:r>
        <w:t xml:space="preserve"> </w:t>
      </w:r>
      <w:r w:rsidRPr="007B297D">
        <w:rPr>
          <w:b/>
          <w:bCs/>
        </w:rPr>
        <w:t xml:space="preserve">x </w:t>
      </w:r>
      <w:r>
        <w:rPr>
          <w:b/>
          <w:bCs/>
        </w:rPr>
        <w:t>1</w:t>
      </w:r>
      <w:bookmarkEnd w:id="3"/>
    </w:p>
    <w:p w14:paraId="539AE5D0" w14:textId="77777777" w:rsidR="00EC14CF" w:rsidRPr="0079649C" w:rsidRDefault="00EC14CF" w:rsidP="00EC14CF">
      <w:pPr>
        <w:pStyle w:val="ListParagraph"/>
        <w:numPr>
          <w:ilvl w:val="0"/>
          <w:numId w:val="1"/>
        </w:numPr>
        <w:spacing w:before="240" w:after="240" w:line="360" w:lineRule="auto"/>
        <w:ind w:left="0" w:firstLine="0"/>
      </w:pPr>
      <w:r w:rsidRPr="0079649C">
        <w:t>LIGHTPIPE PNL MT DOME 0.250"</w:t>
      </w:r>
      <w:r w:rsidRPr="0079649C">
        <w:rPr>
          <w:b/>
          <w:bCs/>
        </w:rPr>
        <w:t xml:space="preserve"> x 1</w:t>
      </w:r>
    </w:p>
    <w:p w14:paraId="13FB1CBF" w14:textId="71CCD671" w:rsidR="00E05B12" w:rsidRDefault="00E05B12" w:rsidP="007F4331">
      <w:pPr>
        <w:spacing w:before="240" w:after="240" w:line="360" w:lineRule="auto"/>
        <w:ind w:left="360"/>
      </w:pPr>
      <w:r>
        <w:t>The bill of materials can also be downloaded from GitHub repository under main directory.</w:t>
      </w:r>
    </w:p>
    <w:bookmarkEnd w:id="2"/>
    <w:p w14:paraId="64D1DC60" w14:textId="77777777" w:rsidR="0091793D" w:rsidRPr="0091793D" w:rsidRDefault="0091793D" w:rsidP="00E45643">
      <w:pPr>
        <w:spacing w:before="240" w:after="240" w:line="360" w:lineRule="auto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</w:instrText>
      </w:r>
      <w:r w:rsidRPr="0091793D">
        <w:rPr>
          <w:color w:val="0000FF"/>
          <w:u w:val="single"/>
        </w:rPr>
        <w:instrText xml:space="preserve">https://github.com/milador/Enabled-Controller-Mini/blob/master/Components/Enabled_Controller_Mini_BOM.csv </w:instrText>
      </w:r>
    </w:p>
    <w:p w14:paraId="62003201" w14:textId="77777777" w:rsidR="0091793D" w:rsidRPr="00D1468D" w:rsidRDefault="0091793D" w:rsidP="00E45643">
      <w:pPr>
        <w:spacing w:before="240" w:after="240" w:line="360" w:lineRule="auto"/>
        <w:rPr>
          <w:rStyle w:val="Hyperlink"/>
        </w:rPr>
      </w:pP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Pr="00D1468D">
        <w:rPr>
          <w:rStyle w:val="Hyperlink"/>
        </w:rPr>
        <w:t xml:space="preserve">https://github.com/milador/Enabled-Controller-Mini/blob/master/Components/Enabled_Controller_Mini_BOM.csv </w:t>
      </w:r>
    </w:p>
    <w:p w14:paraId="6D082A15" w14:textId="3C8B361E" w:rsidR="00E45643" w:rsidRDefault="0091793D" w:rsidP="00E45643">
      <w:pPr>
        <w:spacing w:before="240" w:after="240" w:line="360" w:lineRule="auto"/>
      </w:pPr>
      <w:r>
        <w:rPr>
          <w:color w:val="0000FF"/>
          <w:u w:val="single"/>
        </w:rPr>
        <w:fldChar w:fldCharType="end"/>
      </w:r>
    </w:p>
    <w:p w14:paraId="5FF521AA" w14:textId="5A1960DB" w:rsidR="000065BD" w:rsidRDefault="000065BD" w:rsidP="00E45643">
      <w:pPr>
        <w:spacing w:before="240" w:after="240" w:line="360" w:lineRule="auto"/>
      </w:pPr>
    </w:p>
    <w:p w14:paraId="1AA59331" w14:textId="346339AE" w:rsidR="000065BD" w:rsidRDefault="000065BD" w:rsidP="00E45643">
      <w:pPr>
        <w:spacing w:before="240" w:after="240" w:line="360" w:lineRule="auto"/>
      </w:pPr>
    </w:p>
    <w:p w14:paraId="5DA8A558" w14:textId="6DEC14A0" w:rsidR="000065BD" w:rsidRDefault="000065BD" w:rsidP="00E45643">
      <w:pPr>
        <w:spacing w:before="240" w:after="240" w:line="360" w:lineRule="auto"/>
      </w:pPr>
    </w:p>
    <w:p w14:paraId="14E0290D" w14:textId="26475388" w:rsidR="009B55C9" w:rsidRDefault="009B55C9" w:rsidP="00E45643">
      <w:pPr>
        <w:spacing w:before="240" w:after="240" w:line="360" w:lineRule="auto"/>
      </w:pPr>
    </w:p>
    <w:p w14:paraId="195C53F0" w14:textId="060CD543" w:rsidR="004021F4" w:rsidRDefault="004021F4" w:rsidP="00E45643">
      <w:pPr>
        <w:spacing w:before="240" w:after="240" w:line="360" w:lineRule="auto"/>
      </w:pPr>
    </w:p>
    <w:p w14:paraId="355E3239" w14:textId="5522F7DD" w:rsidR="004021F4" w:rsidRDefault="004021F4" w:rsidP="00E45643">
      <w:pPr>
        <w:spacing w:before="240" w:after="240" w:line="360" w:lineRule="auto"/>
      </w:pPr>
    </w:p>
    <w:p w14:paraId="398BC09D" w14:textId="41690D05" w:rsidR="00A936B4" w:rsidRDefault="00A936B4" w:rsidP="00E45643">
      <w:pPr>
        <w:spacing w:before="240" w:after="240" w:line="360" w:lineRule="auto"/>
      </w:pPr>
    </w:p>
    <w:p w14:paraId="76254551" w14:textId="77777777" w:rsidR="00A936B4" w:rsidRDefault="00A936B4" w:rsidP="00E45643">
      <w:pPr>
        <w:spacing w:before="240" w:after="240" w:line="360" w:lineRule="auto"/>
      </w:pPr>
    </w:p>
    <w:p w14:paraId="1D9A10C2" w14:textId="77777777" w:rsidR="003B6427" w:rsidRDefault="003B6427" w:rsidP="00E45643">
      <w:pPr>
        <w:spacing w:before="240" w:after="240" w:line="360" w:lineRule="auto"/>
      </w:pPr>
    </w:p>
    <w:p w14:paraId="4B57F55D" w14:textId="77777777" w:rsidR="0026534B" w:rsidRDefault="0026534B" w:rsidP="00E45643">
      <w:pPr>
        <w:spacing w:before="240" w:after="240" w:line="360" w:lineRule="auto"/>
      </w:pPr>
    </w:p>
    <w:p w14:paraId="6D434643" w14:textId="77777777" w:rsidR="00E45643" w:rsidRDefault="00E45643" w:rsidP="00E45643">
      <w:pPr>
        <w:pStyle w:val="Heading1"/>
      </w:pPr>
      <w:bookmarkStart w:id="4" w:name="_Toc62930702"/>
      <w:r>
        <w:lastRenderedPageBreak/>
        <w:t>S</w:t>
      </w:r>
      <w:r w:rsidR="00E05B12">
        <w:t>oftware</w:t>
      </w:r>
      <w:bookmarkEnd w:id="4"/>
    </w:p>
    <w:p w14:paraId="091DE50B" w14:textId="1074CCC6" w:rsidR="001F65C4" w:rsidRDefault="00E45643" w:rsidP="00E45643">
      <w:r>
        <w:t xml:space="preserve">The </w:t>
      </w:r>
      <w:r w:rsidR="00187807">
        <w:t>Enabled-Controller-Mini</w:t>
      </w:r>
      <w:r w:rsidR="004021F4">
        <w:t xml:space="preserve"> </w:t>
      </w:r>
      <w:r w:rsidR="000065BD">
        <w:t>software</w:t>
      </w:r>
      <w:r w:rsidR="000065BD">
        <w:rPr>
          <w:b/>
          <w:bCs/>
        </w:rPr>
        <w:t xml:space="preserve"> </w:t>
      </w:r>
      <w:r>
        <w:t xml:space="preserve">can be downloaded from the </w:t>
      </w:r>
      <w:r w:rsidR="00E05B12">
        <w:t>GitHub</w:t>
      </w:r>
      <w:r>
        <w:t xml:space="preserve"> repository under software directory.</w:t>
      </w:r>
      <w:r w:rsidR="001F65C4">
        <w:t xml:space="preserve"> </w:t>
      </w:r>
    </w:p>
    <w:p w14:paraId="2244449B" w14:textId="24312EDA" w:rsidR="004021F4" w:rsidRDefault="00000000" w:rsidP="00E45643">
      <w:hyperlink r:id="rId12" w:history="1">
        <w:r w:rsidR="000825AB">
          <w:rPr>
            <w:rStyle w:val="Hyperlink"/>
          </w:rPr>
          <w:t>https://github.com/milador/Enabled-Controller-Mini/tree/master/Software/Arduino/</w:t>
        </w:r>
      </w:hyperlink>
      <w:r w:rsidR="004021F4">
        <w:t xml:space="preserve"> </w:t>
      </w:r>
    </w:p>
    <w:p w14:paraId="20263903" w14:textId="127F8D3E" w:rsidR="000065BD" w:rsidRDefault="000065BD" w:rsidP="00E45643">
      <w:r>
        <w:t>The</w:t>
      </w:r>
      <w:r w:rsidR="004021F4">
        <w:t>re are two flavors of</w:t>
      </w:r>
      <w:r>
        <w:t xml:space="preserve"> </w:t>
      </w:r>
      <w:r w:rsidR="004021F4" w:rsidRPr="004021F4">
        <w:t>Enabled-Controller</w:t>
      </w:r>
      <w:r w:rsidR="00A936B4">
        <w:t>-Mini</w:t>
      </w:r>
      <w:r w:rsidR="004021F4">
        <w:t xml:space="preserve"> and each one requires different hardware. </w:t>
      </w:r>
      <w:r>
        <w:t xml:space="preserve">The </w:t>
      </w:r>
      <w:r w:rsidR="004021F4" w:rsidRPr="004021F4">
        <w:t>Enabled-Controller</w:t>
      </w:r>
      <w:r w:rsidR="00A936B4">
        <w:t>-Mini</w:t>
      </w:r>
      <w:r w:rsidR="004021F4">
        <w:t xml:space="preserve"> </w:t>
      </w:r>
      <w:r>
        <w:t>software is offered in the following flavors:</w:t>
      </w:r>
    </w:p>
    <w:p w14:paraId="06D13829" w14:textId="3C6EEE54" w:rsidR="004021F4" w:rsidRDefault="004021F4" w:rsidP="004021F4">
      <w:pPr>
        <w:pStyle w:val="ListParagraph"/>
        <w:numPr>
          <w:ilvl w:val="0"/>
          <w:numId w:val="9"/>
        </w:numPr>
        <w:spacing w:line="360" w:lineRule="auto"/>
      </w:pPr>
      <w:r>
        <w:t xml:space="preserve">USB </w:t>
      </w:r>
      <w:r w:rsidR="00A936B4">
        <w:t xml:space="preserve">Keyboard/Mouse </w:t>
      </w:r>
      <w:r>
        <w:t>Version</w:t>
      </w:r>
    </w:p>
    <w:p w14:paraId="23642A87" w14:textId="786F66E1" w:rsidR="004021F4" w:rsidRDefault="00A936B4" w:rsidP="004021F4">
      <w:pPr>
        <w:pStyle w:val="ListParagraph"/>
        <w:numPr>
          <w:ilvl w:val="0"/>
          <w:numId w:val="9"/>
        </w:numPr>
        <w:spacing w:line="360" w:lineRule="auto"/>
      </w:pPr>
      <w:r>
        <w:t>Joystick</w:t>
      </w:r>
      <w:r w:rsidR="004021F4">
        <w:t xml:space="preserve"> Version</w:t>
      </w:r>
    </w:p>
    <w:p w14:paraId="40FFF3FD" w14:textId="17D26999" w:rsidR="00002E57" w:rsidRDefault="00002E57" w:rsidP="004021F4">
      <w:pPr>
        <w:pStyle w:val="Heading2"/>
      </w:pPr>
      <w:bookmarkStart w:id="5" w:name="_Toc62930703"/>
      <w:r w:rsidRPr="00002E57">
        <w:t xml:space="preserve">Installing Arduino </w:t>
      </w:r>
      <w:r w:rsidR="00D06CC6">
        <w:t>IDE</w:t>
      </w:r>
      <w:bookmarkEnd w:id="5"/>
    </w:p>
    <w:p w14:paraId="02051C8B" w14:textId="1311995C" w:rsidR="00002E57" w:rsidRDefault="00D06CC6" w:rsidP="00002E57">
      <w:r>
        <w:t xml:space="preserve">The Arduino IDE is required to compile and upload the source code to the MCU in your </w:t>
      </w:r>
      <w:r w:rsidRPr="00D06CC6">
        <w:t xml:space="preserve">Adafruit </w:t>
      </w:r>
      <w:r w:rsidR="0040693A">
        <w:t xml:space="preserve">QT </w:t>
      </w:r>
      <w:proofErr w:type="spellStart"/>
      <w:r w:rsidR="0040693A">
        <w:t>Py</w:t>
      </w:r>
      <w:proofErr w:type="spellEnd"/>
      <w:r>
        <w:t xml:space="preserve"> board. You can download and install the Arduino from official Arduino website that you can find using following link: </w:t>
      </w:r>
    </w:p>
    <w:p w14:paraId="26B92E3F" w14:textId="629C317B" w:rsidR="00D06CC6" w:rsidRDefault="00000000" w:rsidP="00397980">
      <w:hyperlink r:id="rId13" w:history="1">
        <w:r w:rsidR="00D06CC6" w:rsidRPr="00FB75B2">
          <w:rPr>
            <w:rStyle w:val="Hyperlink"/>
          </w:rPr>
          <w:t>https://www.arduino.cc/en/software</w:t>
        </w:r>
      </w:hyperlink>
    </w:p>
    <w:p w14:paraId="0D0B52F8" w14:textId="0B17AF9F" w:rsidR="00D06CC6" w:rsidRDefault="00D06CC6" w:rsidP="00D06CC6">
      <w:pPr>
        <w:pStyle w:val="Heading2"/>
      </w:pPr>
      <w:bookmarkStart w:id="6" w:name="_Toc62930704"/>
      <w:r w:rsidRPr="00002E57">
        <w:t>Installing Arduino Libraries</w:t>
      </w:r>
      <w:bookmarkEnd w:id="6"/>
    </w:p>
    <w:p w14:paraId="067ABA15" w14:textId="77777777" w:rsidR="00D06CC6" w:rsidRDefault="00D06CC6" w:rsidP="00D06CC6">
      <w:r>
        <w:t>The following instructions on how to i</w:t>
      </w:r>
      <w:r w:rsidRPr="00002E57">
        <w:t>nsta</w:t>
      </w:r>
      <w:r>
        <w:t>l</w:t>
      </w:r>
      <w:r w:rsidRPr="00002E57">
        <w:t xml:space="preserve">l </w:t>
      </w:r>
      <w:r>
        <w:t>a</w:t>
      </w:r>
      <w:r w:rsidRPr="00002E57">
        <w:t xml:space="preserve">dditional Arduino </w:t>
      </w:r>
      <w:r>
        <w:t>l</w:t>
      </w:r>
      <w:r w:rsidRPr="00002E57">
        <w:t>ibraries</w:t>
      </w:r>
      <w:r>
        <w:t xml:space="preserve"> helps you to get started with setting up Arduino IDE with required libraries and dependencies.</w:t>
      </w:r>
    </w:p>
    <w:p w14:paraId="77561995" w14:textId="43292FD0" w:rsidR="00D06CC6" w:rsidRDefault="00000000" w:rsidP="00002E57">
      <w:hyperlink r:id="rId14" w:history="1">
        <w:r w:rsidR="00D06CC6" w:rsidRPr="00E02182">
          <w:rPr>
            <w:rStyle w:val="Hyperlink"/>
          </w:rPr>
          <w:t>https://www.arduino.cc/en/guide/libraries</w:t>
        </w:r>
      </w:hyperlink>
      <w:r w:rsidR="00D06CC6">
        <w:t xml:space="preserve"> </w:t>
      </w:r>
    </w:p>
    <w:p w14:paraId="5BCF96CA" w14:textId="37117A34" w:rsidR="003C6BAC" w:rsidRDefault="003C6BAC" w:rsidP="003C6BAC">
      <w:pPr>
        <w:pStyle w:val="Heading2"/>
      </w:pPr>
      <w:bookmarkStart w:id="7" w:name="_Toc62930705"/>
      <w:r>
        <w:t>USB Version</w:t>
      </w:r>
      <w:bookmarkEnd w:id="7"/>
      <w:r>
        <w:t xml:space="preserve"> </w:t>
      </w:r>
    </w:p>
    <w:p w14:paraId="2A6C8563" w14:textId="77777777" w:rsidR="008C7B77" w:rsidRPr="00A45E7A" w:rsidRDefault="008C7B77" w:rsidP="008C7B77">
      <w:pPr>
        <w:pStyle w:val="Heading3"/>
      </w:pPr>
      <w:bookmarkStart w:id="8" w:name="_Toc62930706"/>
      <w:r w:rsidRPr="00A45E7A">
        <w:t>Board Support Packages</w:t>
      </w:r>
      <w:bookmarkEnd w:id="8"/>
    </w:p>
    <w:p w14:paraId="2045DE0A" w14:textId="77777777" w:rsidR="008C7B77" w:rsidRDefault="008C7B77" w:rsidP="008C7B77">
      <w:r>
        <w:t xml:space="preserve">You can find the official instructions to install </w:t>
      </w:r>
      <w:r w:rsidRPr="00A45E7A">
        <w:t>Board Support Packages</w:t>
      </w:r>
      <w:r>
        <w:t xml:space="preserve"> on Adafruit website using following link:</w:t>
      </w:r>
    </w:p>
    <w:p w14:paraId="64971646" w14:textId="3B727915" w:rsidR="00A936B4" w:rsidRDefault="00000000" w:rsidP="008C7B77">
      <w:hyperlink r:id="rId15" w:history="1">
        <w:r w:rsidR="00A936B4" w:rsidRPr="00D1468D">
          <w:rPr>
            <w:rStyle w:val="Hyperlink"/>
          </w:rPr>
          <w:t>https://learn.adafruit.com/adafruit-qt-py/arduino-ide-setup</w:t>
        </w:r>
      </w:hyperlink>
    </w:p>
    <w:p w14:paraId="1B75575A" w14:textId="2F0B6E66" w:rsidR="008C7B77" w:rsidRDefault="008C7B77" w:rsidP="008C7B77">
      <w:r>
        <w:t xml:space="preserve">Alternatively, you can perform following instructions to install </w:t>
      </w:r>
      <w:r w:rsidRPr="00A45E7A">
        <w:t>Board Support Packages</w:t>
      </w:r>
      <w:r>
        <w:t>:</w:t>
      </w:r>
    </w:p>
    <w:p w14:paraId="7FA4D189" w14:textId="32F0FD23" w:rsidR="008C7B77" w:rsidRDefault="008C7B77" w:rsidP="008C7B77">
      <w:pPr>
        <w:pStyle w:val="ListParagraph"/>
        <w:numPr>
          <w:ilvl w:val="0"/>
          <w:numId w:val="11"/>
        </w:numPr>
      </w:pPr>
      <w:r>
        <w:t xml:space="preserve">Open and start </w:t>
      </w:r>
      <w:r w:rsidRPr="0046777B">
        <w:t>the Arduino IDE</w:t>
      </w:r>
      <w:r w:rsidR="00585A98">
        <w:t>.</w:t>
      </w:r>
    </w:p>
    <w:p w14:paraId="71077DA9" w14:textId="622BFDF5" w:rsidR="008C7B77" w:rsidRPr="00CB24D2" w:rsidRDefault="008C7B77" w:rsidP="008C7B77">
      <w:pPr>
        <w:pStyle w:val="ListParagraph"/>
        <w:numPr>
          <w:ilvl w:val="0"/>
          <w:numId w:val="11"/>
        </w:numPr>
      </w:pPr>
      <w:r w:rsidRPr="0046777B">
        <w:t xml:space="preserve">Go </w:t>
      </w:r>
      <w:r>
        <w:t xml:space="preserve">to </w:t>
      </w:r>
      <w:r w:rsidRPr="00CB24D2">
        <w:rPr>
          <w:b/>
          <w:bCs/>
          <w:i/>
          <w:iCs/>
        </w:rPr>
        <w:t>File &gt; Preferences</w:t>
      </w:r>
      <w:r w:rsidR="00585A98" w:rsidRPr="00585A98">
        <w:t>.</w:t>
      </w:r>
    </w:p>
    <w:p w14:paraId="476CB734" w14:textId="77777777" w:rsidR="008C7B77" w:rsidRPr="00CB24D2" w:rsidRDefault="008C7B77" w:rsidP="008C7B77">
      <w:pPr>
        <w:pStyle w:val="ListParagraph"/>
        <w:numPr>
          <w:ilvl w:val="0"/>
          <w:numId w:val="11"/>
        </w:numPr>
      </w:pPr>
      <w:r w:rsidRPr="00CB24D2">
        <w:t>Add following link as a new line under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Additional Board Manager URL</w:t>
      </w:r>
      <w:r>
        <w:rPr>
          <w:b/>
          <w:bCs/>
          <w:i/>
          <w:iCs/>
        </w:rPr>
        <w:t>s</w:t>
      </w:r>
    </w:p>
    <w:p w14:paraId="30BD14A4" w14:textId="3DDDCB0D" w:rsidR="008C7B77" w:rsidRPr="00B2073E" w:rsidRDefault="00000000" w:rsidP="00B2073E">
      <w:pPr>
        <w:pStyle w:val="ListParagraph"/>
        <w:numPr>
          <w:ilvl w:val="1"/>
          <w:numId w:val="11"/>
        </w:numPr>
      </w:pPr>
      <w:hyperlink r:id="rId16" w:history="1">
        <w:r w:rsidR="00B2073E" w:rsidRPr="00B2073E">
          <w:rPr>
            <w:rStyle w:val="Hyperlink"/>
          </w:rPr>
          <w:t>https://adafruit.github.io/arduino-board-index/package_adafruit_index.json</w:t>
        </w:r>
      </w:hyperlink>
    </w:p>
    <w:p w14:paraId="60CDADBE" w14:textId="77777777" w:rsidR="008C7B77" w:rsidRDefault="008C7B77" w:rsidP="008C7B77">
      <w:pPr>
        <w:pStyle w:val="ListParagraph"/>
        <w:numPr>
          <w:ilvl w:val="0"/>
          <w:numId w:val="11"/>
        </w:numPr>
      </w:pPr>
      <w:r w:rsidRPr="00CB24D2">
        <w:t>Restart the Arduino IDE</w:t>
      </w:r>
    </w:p>
    <w:p w14:paraId="4D8F4DE1" w14:textId="301FD7B6" w:rsidR="008C7B77" w:rsidRPr="00CB24D2" w:rsidRDefault="008C7B77" w:rsidP="008C7B77">
      <w:pPr>
        <w:pStyle w:val="ListParagraph"/>
        <w:numPr>
          <w:ilvl w:val="0"/>
          <w:numId w:val="11"/>
        </w:numPr>
      </w:pPr>
      <w:r w:rsidRPr="00CB24D2">
        <w:t xml:space="preserve">Open the </w:t>
      </w:r>
      <w:r w:rsidRPr="0061277D">
        <w:rPr>
          <w:b/>
          <w:bCs/>
          <w:i/>
          <w:iCs/>
        </w:rPr>
        <w:t>Boards Manager</w:t>
      </w:r>
      <w:r w:rsidRPr="00CB24D2">
        <w:t xml:space="preserve"> option from the </w:t>
      </w:r>
      <w:r w:rsidRPr="00CB24D2">
        <w:rPr>
          <w:b/>
          <w:bCs/>
          <w:i/>
          <w:iCs/>
        </w:rPr>
        <w:t>Tools &gt; Board</w:t>
      </w:r>
      <w:r w:rsidRPr="00CB24D2">
        <w:t xml:space="preserve"> menu and install </w:t>
      </w:r>
      <w:r w:rsidRPr="00CB24D2">
        <w:rPr>
          <w:b/>
          <w:bCs/>
          <w:i/>
          <w:iCs/>
        </w:rPr>
        <w:t xml:space="preserve">Adafruit </w:t>
      </w:r>
      <w:r w:rsidR="00FD7C4B" w:rsidRPr="00FD7C4B">
        <w:rPr>
          <w:b/>
          <w:bCs/>
          <w:i/>
          <w:iCs/>
        </w:rPr>
        <w:t>SAMD Boards</w:t>
      </w:r>
      <w:r w:rsidR="00FD7C4B"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by Adafruit</w:t>
      </w:r>
    </w:p>
    <w:p w14:paraId="0DAB943F" w14:textId="77777777" w:rsidR="008C7B77" w:rsidRDefault="008C7B77" w:rsidP="008C7B77">
      <w:pPr>
        <w:pStyle w:val="ListParagraph"/>
        <w:numPr>
          <w:ilvl w:val="0"/>
          <w:numId w:val="11"/>
        </w:numPr>
      </w:pPr>
      <w:r w:rsidRPr="00CB24D2">
        <w:t>Wait until the IDE finishes installing the cross-compiling toolchain and tools associated with Board Support Package</w:t>
      </w:r>
      <w:r>
        <w:t>. This may take few minutes.</w:t>
      </w:r>
    </w:p>
    <w:p w14:paraId="0A62F0C2" w14:textId="77777777" w:rsidR="008C7B77" w:rsidRPr="00CB24D2" w:rsidRDefault="008C7B77" w:rsidP="008C7B77">
      <w:pPr>
        <w:pStyle w:val="ListParagraph"/>
        <w:numPr>
          <w:ilvl w:val="0"/>
          <w:numId w:val="11"/>
        </w:numPr>
      </w:pPr>
      <w:r>
        <w:t xml:space="preserve">That’s it! The installation of </w:t>
      </w:r>
      <w:r w:rsidRPr="00A45E7A">
        <w:t>Board Support Packages</w:t>
      </w:r>
      <w:r>
        <w:t xml:space="preserve"> is finished.</w:t>
      </w:r>
    </w:p>
    <w:p w14:paraId="3489ED97" w14:textId="77777777" w:rsidR="008C7B77" w:rsidRPr="008C7B77" w:rsidRDefault="008C7B77" w:rsidP="008C7B77"/>
    <w:p w14:paraId="1DC5A7C0" w14:textId="7755D3DE" w:rsidR="00BC20A6" w:rsidRDefault="00833116" w:rsidP="003C6BAC">
      <w:pPr>
        <w:pStyle w:val="Heading3"/>
      </w:pPr>
      <w:bookmarkStart w:id="9" w:name="_Toc62930707"/>
      <w:r>
        <w:lastRenderedPageBreak/>
        <w:t xml:space="preserve">Required Software and </w:t>
      </w:r>
      <w:proofErr w:type="gramStart"/>
      <w:r>
        <w:t>libraries</w:t>
      </w:r>
      <w:bookmarkStart w:id="10" w:name="_Hlk20680018"/>
      <w:bookmarkEnd w:id="9"/>
      <w:proofErr w:type="gramEnd"/>
      <w:r w:rsidR="00BC20A6">
        <w:t xml:space="preserve"> </w:t>
      </w:r>
    </w:p>
    <w:p w14:paraId="41DF8D53" w14:textId="3718D56E" w:rsidR="00BC20A6" w:rsidRDefault="000E52B6" w:rsidP="00E45643">
      <w:r>
        <w:t xml:space="preserve">The </w:t>
      </w:r>
      <w:r w:rsidR="00BC20A6">
        <w:t>USB version of the software requires the following</w:t>
      </w:r>
      <w:r w:rsidR="006C1D38">
        <w:t xml:space="preserve"> files and</w:t>
      </w:r>
      <w:r w:rsidR="00BC20A6">
        <w:t xml:space="preserve"> libraries:</w:t>
      </w:r>
    </w:p>
    <w:bookmarkStart w:id="11" w:name="_Hlk20680334"/>
    <w:p w14:paraId="0EEC88A7" w14:textId="77777777" w:rsidR="0061277D" w:rsidRDefault="0061277D" w:rsidP="0061277D">
      <w:pPr>
        <w:pStyle w:val="ListParagraph"/>
        <w:numPr>
          <w:ilvl w:val="0"/>
          <w:numId w:val="6"/>
        </w:numPr>
      </w:pPr>
      <w:r>
        <w:fldChar w:fldCharType="begin"/>
      </w:r>
      <w:r>
        <w:instrText>HYPERLINK "https://github.com/RobTillaart/Stopwatch_RT"</w:instrText>
      </w:r>
      <w:r>
        <w:fldChar w:fldCharType="separate"/>
      </w:r>
      <w:proofErr w:type="spellStart"/>
      <w:r>
        <w:rPr>
          <w:rStyle w:val="Hyperlink"/>
        </w:rPr>
        <w:t>StopWatch</w:t>
      </w:r>
      <w:proofErr w:type="spellEnd"/>
      <w:r>
        <w:rPr>
          <w:rStyle w:val="Hyperlink"/>
        </w:rPr>
        <w:t xml:space="preserve"> library</w:t>
      </w:r>
      <w:r>
        <w:fldChar w:fldCharType="end"/>
      </w:r>
    </w:p>
    <w:p w14:paraId="23432CB6" w14:textId="7B46C8A2" w:rsidR="0061277D" w:rsidRDefault="00000000" w:rsidP="0061277D">
      <w:pPr>
        <w:pStyle w:val="ListParagraph"/>
        <w:numPr>
          <w:ilvl w:val="0"/>
          <w:numId w:val="6"/>
        </w:numPr>
      </w:pPr>
      <w:hyperlink r:id="rId17" w:history="1">
        <w:proofErr w:type="spellStart"/>
        <w:r w:rsidR="0061277D">
          <w:rPr>
            <w:rStyle w:val="Hyperlink"/>
          </w:rPr>
          <w:t>EasyMorse</w:t>
        </w:r>
        <w:proofErr w:type="spellEnd"/>
        <w:r w:rsidR="0061277D">
          <w:rPr>
            <w:rStyle w:val="Hyperlink"/>
          </w:rPr>
          <w:t xml:space="preserve"> library</w:t>
        </w:r>
      </w:hyperlink>
    </w:p>
    <w:p w14:paraId="16DF487C" w14:textId="7882626D" w:rsidR="0061277D" w:rsidRPr="00F510F1" w:rsidRDefault="00000000" w:rsidP="0061277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18" w:history="1">
        <w:proofErr w:type="spellStart"/>
        <w:r w:rsidR="0061277D">
          <w:rPr>
            <w:rStyle w:val="Hyperlink"/>
          </w:rPr>
          <w:t>Adafruit_NeoPixel</w:t>
        </w:r>
        <w:proofErr w:type="spellEnd"/>
        <w:r w:rsidR="0061277D">
          <w:rPr>
            <w:rStyle w:val="Hyperlink"/>
          </w:rPr>
          <w:t xml:space="preserve"> library</w:t>
        </w:r>
      </w:hyperlink>
    </w:p>
    <w:p w14:paraId="3D06D93F" w14:textId="67A919CF" w:rsidR="00F510F1" w:rsidRDefault="00000000" w:rsidP="0061277D">
      <w:pPr>
        <w:pStyle w:val="ListParagraph"/>
        <w:numPr>
          <w:ilvl w:val="0"/>
          <w:numId w:val="6"/>
        </w:numPr>
      </w:pPr>
      <w:hyperlink r:id="rId19" w:history="1">
        <w:proofErr w:type="spellStart"/>
        <w:r w:rsidR="00F510F1">
          <w:rPr>
            <w:rStyle w:val="Hyperlink"/>
          </w:rPr>
          <w:t>FlashStorage</w:t>
        </w:r>
        <w:proofErr w:type="spellEnd"/>
        <w:r w:rsidR="00F510F1">
          <w:rPr>
            <w:rStyle w:val="Hyperlink"/>
          </w:rPr>
          <w:t xml:space="preserve"> library</w:t>
        </w:r>
      </w:hyperlink>
    </w:p>
    <w:p w14:paraId="0D0ED264" w14:textId="1F3A26C8" w:rsidR="000E52B6" w:rsidRDefault="00000000" w:rsidP="000E52B6">
      <w:pPr>
        <w:pStyle w:val="ListParagraph"/>
        <w:numPr>
          <w:ilvl w:val="0"/>
          <w:numId w:val="6"/>
        </w:numPr>
      </w:pPr>
      <w:hyperlink r:id="rId20" w:history="1">
        <w:proofErr w:type="spellStart"/>
        <w:r w:rsidR="00A936B4">
          <w:rPr>
            <w:rStyle w:val="Hyperlink"/>
          </w:rPr>
          <w:t>Enabled_Controller_Mini_USB_Software.ino</w:t>
        </w:r>
        <w:proofErr w:type="spellEnd"/>
      </w:hyperlink>
    </w:p>
    <w:p w14:paraId="6038C68F" w14:textId="2CEFD08B" w:rsidR="00EA0BF7" w:rsidRDefault="00EA0BF7" w:rsidP="00EA0BF7">
      <w:proofErr w:type="spellStart"/>
      <w:r>
        <w:t>StopWatch</w:t>
      </w:r>
      <w:proofErr w:type="spellEnd"/>
      <w:r>
        <w:t xml:space="preserve"> library helps to calculate the reaction time and timeout in the morse code interface.</w:t>
      </w:r>
    </w:p>
    <w:p w14:paraId="3F4068AA" w14:textId="4CD6C51D" w:rsidR="00EA0BF7" w:rsidRDefault="004021F4" w:rsidP="00EA0BF7">
      <w:r w:rsidRPr="004021F4">
        <w:t>Enabled</w:t>
      </w:r>
      <w:r w:rsidR="002C53DA">
        <w:t>-</w:t>
      </w:r>
      <w:r w:rsidRPr="004021F4">
        <w:t>Controller</w:t>
      </w:r>
      <w:r w:rsidR="002C53DA">
        <w:t>-</w:t>
      </w:r>
      <w:r w:rsidR="00B80FBC">
        <w:t>Min</w:t>
      </w:r>
      <w:r w:rsidR="00187807">
        <w:t>i</w:t>
      </w:r>
      <w:r>
        <w:t xml:space="preserve"> </w:t>
      </w:r>
      <w:r w:rsidR="00EA0BF7">
        <w:t xml:space="preserve">is using </w:t>
      </w:r>
      <w:proofErr w:type="spellStart"/>
      <w:r w:rsidR="00EA0BF7">
        <w:t>Adafruit_NeoPixel</w:t>
      </w:r>
      <w:proofErr w:type="spellEnd"/>
      <w:r w:rsidR="00EA0BF7">
        <w:t xml:space="preserve"> library to provide visual feedback using RGB LED. </w:t>
      </w:r>
    </w:p>
    <w:p w14:paraId="380391F9" w14:textId="77777777" w:rsidR="006633D3" w:rsidRDefault="006633D3" w:rsidP="006633D3">
      <w:r>
        <w:t>You can use the following instructions to download and install the required libraries:</w:t>
      </w:r>
    </w:p>
    <w:p w14:paraId="7C03DEC9" w14:textId="77777777" w:rsidR="006633D3" w:rsidRDefault="006633D3" w:rsidP="008B0F2F">
      <w:pPr>
        <w:pStyle w:val="ListParagraph"/>
        <w:numPr>
          <w:ilvl w:val="0"/>
          <w:numId w:val="12"/>
        </w:numPr>
      </w:pPr>
      <w:r>
        <w:t xml:space="preserve">Visit the </w:t>
      </w:r>
      <w:hyperlink r:id="rId21" w:history="1">
        <w:proofErr w:type="spellStart"/>
        <w:r w:rsidRPr="008355CE">
          <w:rPr>
            <w:rStyle w:val="Hyperlink"/>
          </w:rPr>
          <w:t>StopWatch</w:t>
        </w:r>
        <w:proofErr w:type="spellEnd"/>
        <w:r w:rsidRPr="008355CE"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3B86C359" w14:textId="77777777" w:rsidR="006633D3" w:rsidRPr="008355CE" w:rsidRDefault="006633D3" w:rsidP="006633D3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40338F">
        <w:rPr>
          <w:b/>
          <w:bCs/>
          <w:i/>
          <w:iCs/>
        </w:rPr>
        <w:t>StopWatch</w:t>
      </w:r>
      <w:proofErr w:type="spellEnd"/>
      <w:r>
        <w:t xml:space="preserve"> library.</w:t>
      </w:r>
    </w:p>
    <w:p w14:paraId="3C0110C3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Extract </w:t>
      </w:r>
      <w:bookmarkStart w:id="12" w:name="_Hlk62911819"/>
      <w:r w:rsidRPr="008355CE">
        <w:rPr>
          <w:b/>
          <w:bCs/>
          <w:i/>
          <w:iCs/>
        </w:rPr>
        <w:t>Stopwatch_RT-master</w:t>
      </w:r>
      <w:bookmarkEnd w:id="12"/>
      <w:r w:rsidRPr="008355CE">
        <w:rPr>
          <w:b/>
          <w:bCs/>
          <w:i/>
          <w:iCs/>
        </w:rPr>
        <w:t>.zip</w:t>
      </w:r>
      <w:r>
        <w:t xml:space="preserve"> file</w:t>
      </w:r>
    </w:p>
    <w:p w14:paraId="0FECE41B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Rename </w:t>
      </w:r>
      <w:bookmarkStart w:id="13" w:name="_Hlk62911960"/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</w:t>
      </w:r>
      <w:bookmarkEnd w:id="13"/>
      <w:r>
        <w:t xml:space="preserve">folder to </w:t>
      </w:r>
      <w:r w:rsidRPr="008355CE">
        <w:rPr>
          <w:b/>
          <w:bCs/>
          <w:i/>
          <w:iCs/>
        </w:rPr>
        <w:t>Stopwatch</w:t>
      </w:r>
      <w:r>
        <w:t xml:space="preserve"> folder under </w:t>
      </w:r>
      <w:proofErr w:type="spellStart"/>
      <w:r w:rsidRPr="008355CE">
        <w:rPr>
          <w:b/>
          <w:bCs/>
          <w:i/>
          <w:iCs/>
        </w:rPr>
        <w:t>Stopwatch_RT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0DF79C6E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Copy or move </w:t>
      </w:r>
      <w:r w:rsidRPr="00F57C05">
        <w:rPr>
          <w:b/>
          <w:bCs/>
          <w:i/>
          <w:iCs/>
        </w:rPr>
        <w:t>Stopwatch</w:t>
      </w:r>
      <w:r>
        <w:t xml:space="preserve"> 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6F38D969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Visit the </w:t>
      </w:r>
      <w:hyperlink r:id="rId22" w:history="1">
        <w:proofErr w:type="spellStart"/>
        <w:r>
          <w:rPr>
            <w:rStyle w:val="Hyperlink"/>
          </w:rPr>
          <w:t>EasyMorse</w:t>
        </w:r>
        <w:proofErr w:type="spellEnd"/>
        <w:r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72F98CD9" w14:textId="77777777" w:rsidR="006633D3" w:rsidRPr="008355CE" w:rsidRDefault="006633D3" w:rsidP="006633D3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AF71BC">
        <w:rPr>
          <w:b/>
          <w:bCs/>
          <w:i/>
          <w:iCs/>
        </w:rPr>
        <w:t>EasyMorse</w:t>
      </w:r>
      <w:proofErr w:type="spellEnd"/>
      <w:r>
        <w:t xml:space="preserve"> library.</w:t>
      </w:r>
    </w:p>
    <w:p w14:paraId="6A9D5CD6" w14:textId="79735A68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Extract </w:t>
      </w:r>
      <w:r w:rsidRPr="00F57C05">
        <w:rPr>
          <w:b/>
          <w:bCs/>
          <w:i/>
          <w:iCs/>
        </w:rPr>
        <w:t>EasyMorse</w:t>
      </w:r>
      <w:r w:rsidR="00F510F1">
        <w:rPr>
          <w:b/>
          <w:bCs/>
          <w:i/>
          <w:iCs/>
        </w:rPr>
        <w:t>-</w:t>
      </w:r>
      <w:r w:rsidR="00F510F1" w:rsidRPr="008355CE">
        <w:rPr>
          <w:b/>
          <w:bCs/>
          <w:i/>
          <w:iCs/>
        </w:rPr>
        <w:t>master</w:t>
      </w:r>
      <w:r w:rsidRPr="008355CE">
        <w:rPr>
          <w:b/>
          <w:bCs/>
          <w:i/>
          <w:iCs/>
        </w:rPr>
        <w:t>.zip</w:t>
      </w:r>
      <w:r>
        <w:t xml:space="preserve"> file</w:t>
      </w:r>
    </w:p>
    <w:p w14:paraId="31FF6F42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Rename </w:t>
      </w:r>
      <w:proofErr w:type="spellStart"/>
      <w:r w:rsidRPr="00F57C05">
        <w:rPr>
          <w:b/>
          <w:bCs/>
          <w:i/>
          <w:iCs/>
        </w:rPr>
        <w:t>EasyMors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folder to </w:t>
      </w:r>
      <w:proofErr w:type="spellStart"/>
      <w:r w:rsidRPr="00F57C05">
        <w:rPr>
          <w:b/>
          <w:bCs/>
          <w:i/>
          <w:iCs/>
        </w:rPr>
        <w:t>EasyMorse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under </w:t>
      </w:r>
      <w:proofErr w:type="spellStart"/>
      <w:r w:rsidRPr="00F57C05">
        <w:rPr>
          <w:b/>
          <w:bCs/>
          <w:i/>
          <w:iCs/>
        </w:rPr>
        <w:t>EasyMors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6EF30C1E" w14:textId="16EACABF" w:rsidR="00F510F1" w:rsidRDefault="006633D3" w:rsidP="008B0F2F">
      <w:pPr>
        <w:pStyle w:val="ListParagraph"/>
        <w:numPr>
          <w:ilvl w:val="0"/>
          <w:numId w:val="12"/>
        </w:numPr>
      </w:pPr>
      <w:r>
        <w:t xml:space="preserve">Copy or move </w:t>
      </w:r>
      <w:proofErr w:type="spellStart"/>
      <w:r w:rsidRPr="00F57C05">
        <w:rPr>
          <w:b/>
          <w:bCs/>
          <w:i/>
          <w:iCs/>
        </w:rPr>
        <w:t>EasyMorse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792BC8A9" w14:textId="68C4C14C" w:rsidR="009230A8" w:rsidRDefault="009230A8" w:rsidP="009230A8">
      <w:pPr>
        <w:pStyle w:val="ListParagraph"/>
        <w:numPr>
          <w:ilvl w:val="0"/>
          <w:numId w:val="12"/>
        </w:numPr>
      </w:pPr>
      <w:r>
        <w:t xml:space="preserve">Visit the </w:t>
      </w:r>
      <w:hyperlink r:id="rId23" w:history="1">
        <w:proofErr w:type="spellStart"/>
        <w:r>
          <w:rPr>
            <w:rStyle w:val="Hyperlink"/>
          </w:rPr>
          <w:t>FlashStorage</w:t>
        </w:r>
        <w:proofErr w:type="spellEnd"/>
        <w:r>
          <w:rPr>
            <w:rStyle w:val="Hyperlink"/>
          </w:rPr>
          <w:t xml:space="preserve"> library</w:t>
        </w:r>
      </w:hyperlink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1FBDFD06" w14:textId="0EA025C6" w:rsidR="009230A8" w:rsidRPr="008355CE" w:rsidRDefault="009230A8" w:rsidP="009230A8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  <w:bCs/>
          <w:i/>
          <w:iCs/>
        </w:rPr>
        <w:t>Code</w:t>
      </w:r>
      <w:r w:rsidRPr="00D06CC6">
        <w:rPr>
          <w:b/>
          <w:bCs/>
          <w:i/>
          <w:iCs/>
        </w:rPr>
        <w:t xml:space="preserve"> &gt; </w:t>
      </w:r>
      <w:r>
        <w:rPr>
          <w:b/>
          <w:bCs/>
          <w:i/>
          <w:iCs/>
        </w:rPr>
        <w:t xml:space="preserve">Download Zip </w:t>
      </w:r>
      <w:r>
        <w:t xml:space="preserve">to download </w:t>
      </w:r>
      <w:proofErr w:type="spellStart"/>
      <w:r w:rsidRPr="009230A8">
        <w:rPr>
          <w:b/>
          <w:bCs/>
          <w:i/>
          <w:iCs/>
        </w:rPr>
        <w:t>FlashStorage</w:t>
      </w:r>
      <w:proofErr w:type="spellEnd"/>
      <w:r>
        <w:rPr>
          <w:b/>
          <w:bCs/>
          <w:i/>
          <w:iCs/>
        </w:rPr>
        <w:t xml:space="preserve"> </w:t>
      </w:r>
      <w:r>
        <w:t>library.</w:t>
      </w:r>
    </w:p>
    <w:p w14:paraId="56A08BF2" w14:textId="4EDABFCE" w:rsidR="009230A8" w:rsidRDefault="009230A8" w:rsidP="009230A8">
      <w:pPr>
        <w:pStyle w:val="ListParagraph"/>
        <w:numPr>
          <w:ilvl w:val="0"/>
          <w:numId w:val="12"/>
        </w:numPr>
      </w:pPr>
      <w:r>
        <w:t xml:space="preserve">Extract </w:t>
      </w:r>
      <w:r w:rsidRPr="009230A8">
        <w:rPr>
          <w:b/>
          <w:bCs/>
          <w:i/>
          <w:iCs/>
        </w:rPr>
        <w:t>FlashStorage</w:t>
      </w:r>
      <w:r>
        <w:rPr>
          <w:b/>
          <w:bCs/>
          <w:i/>
          <w:iCs/>
        </w:rPr>
        <w:t>-</w:t>
      </w:r>
      <w:r w:rsidRPr="008355CE">
        <w:rPr>
          <w:b/>
          <w:bCs/>
          <w:i/>
          <w:iCs/>
        </w:rPr>
        <w:t>master.zip</w:t>
      </w:r>
      <w:r>
        <w:t xml:space="preserve"> file</w:t>
      </w:r>
    </w:p>
    <w:p w14:paraId="6825A8AA" w14:textId="578126C0" w:rsidR="009230A8" w:rsidRDefault="009230A8" w:rsidP="009230A8">
      <w:pPr>
        <w:pStyle w:val="ListParagraph"/>
        <w:numPr>
          <w:ilvl w:val="0"/>
          <w:numId w:val="12"/>
        </w:numPr>
      </w:pPr>
      <w:r>
        <w:t xml:space="preserve">Rename </w:t>
      </w:r>
      <w:proofErr w:type="spellStart"/>
      <w:r w:rsidRPr="009230A8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folder to </w:t>
      </w:r>
      <w:proofErr w:type="spellStart"/>
      <w:r w:rsidRPr="009230A8">
        <w:rPr>
          <w:b/>
          <w:bCs/>
          <w:i/>
          <w:iCs/>
        </w:rPr>
        <w:t>FlashStorage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under </w:t>
      </w:r>
      <w:proofErr w:type="spellStart"/>
      <w:r w:rsidRPr="009230A8">
        <w:rPr>
          <w:b/>
          <w:bCs/>
          <w:i/>
          <w:iCs/>
        </w:rPr>
        <w:t>FlashStorage</w:t>
      </w:r>
      <w:proofErr w:type="spellEnd"/>
      <w:r w:rsidRPr="008355CE">
        <w:rPr>
          <w:b/>
          <w:bCs/>
          <w:i/>
          <w:iCs/>
        </w:rPr>
        <w:t>-master</w:t>
      </w:r>
      <w:r>
        <w:t xml:space="preserve"> subdirectory. </w:t>
      </w:r>
    </w:p>
    <w:p w14:paraId="2D322E6D" w14:textId="66978C88" w:rsidR="009230A8" w:rsidRDefault="009230A8" w:rsidP="009230A8">
      <w:pPr>
        <w:pStyle w:val="ListParagraph"/>
        <w:numPr>
          <w:ilvl w:val="0"/>
          <w:numId w:val="12"/>
        </w:numPr>
      </w:pPr>
      <w:r>
        <w:t xml:space="preserve">Copy or move </w:t>
      </w:r>
      <w:proofErr w:type="spellStart"/>
      <w:r w:rsidRPr="009230A8">
        <w:rPr>
          <w:b/>
          <w:bCs/>
          <w:i/>
          <w:iCs/>
        </w:rPr>
        <w:t>FlashStorage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to Arduino installation library subdirectory. As an example: This is found under </w:t>
      </w:r>
      <w:r w:rsidRPr="00F57C05">
        <w:rPr>
          <w:b/>
          <w:bCs/>
          <w:i/>
          <w:iCs/>
        </w:rPr>
        <w:t>C:\Program Files (x</w:t>
      </w:r>
      <w:proofErr w:type="gramStart"/>
      <w:r w:rsidRPr="00F57C05">
        <w:rPr>
          <w:b/>
          <w:bCs/>
          <w:i/>
          <w:iCs/>
        </w:rPr>
        <w:t>86)\Arduino\libraries</w:t>
      </w:r>
      <w:proofErr w:type="gramEnd"/>
      <w:r>
        <w:t xml:space="preserve"> in windows 10.</w:t>
      </w:r>
    </w:p>
    <w:p w14:paraId="7B0F074F" w14:textId="02312E5C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Visit the </w:t>
      </w:r>
      <w:hyperlink r:id="rId24" w:history="1">
        <w:proofErr w:type="spellStart"/>
        <w:r>
          <w:rPr>
            <w:rStyle w:val="Hyperlink"/>
          </w:rPr>
          <w:t>Enabled_Controller_Mini_USB_Software.ino</w:t>
        </w:r>
        <w:proofErr w:type="spellEnd"/>
      </w:hyperlink>
      <w:r>
        <w:t xml:space="preserve"> raw source code file under </w:t>
      </w:r>
      <w:r w:rsidRPr="00857A02">
        <w:rPr>
          <w:b/>
          <w:bCs/>
          <w:i/>
          <w:iCs/>
        </w:rPr>
        <w:t>Enabled</w:t>
      </w:r>
      <w:r w:rsidR="00857A02" w:rsidRPr="00857A02">
        <w:rPr>
          <w:b/>
          <w:bCs/>
          <w:i/>
          <w:iCs/>
        </w:rPr>
        <w:t>-</w:t>
      </w:r>
      <w:r w:rsidRPr="00857A02">
        <w:rPr>
          <w:b/>
          <w:bCs/>
          <w:i/>
          <w:iCs/>
        </w:rPr>
        <w:t>Controller</w:t>
      </w:r>
      <w:r w:rsidR="00857A02" w:rsidRPr="00857A02">
        <w:rPr>
          <w:b/>
          <w:bCs/>
          <w:i/>
          <w:iCs/>
        </w:rPr>
        <w:t>-</w:t>
      </w:r>
      <w:r w:rsidRPr="00857A02">
        <w:rPr>
          <w:b/>
          <w:bCs/>
          <w:i/>
          <w:iCs/>
        </w:rPr>
        <w:t>Mini</w:t>
      </w:r>
      <w:r w:rsidRPr="00F57C05"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0A985997" w14:textId="77777777" w:rsidR="006633D3" w:rsidRPr="00486148" w:rsidRDefault="006633D3" w:rsidP="006633D3">
      <w:pPr>
        <w:pStyle w:val="ListParagraph"/>
        <w:numPr>
          <w:ilvl w:val="0"/>
          <w:numId w:val="12"/>
        </w:numPr>
      </w:pPr>
      <w:r>
        <w:t xml:space="preserve">Right click on the source code or any place on this page and select </w:t>
      </w:r>
      <w:r w:rsidRPr="00486148">
        <w:rPr>
          <w:b/>
          <w:bCs/>
          <w:i/>
          <w:iCs/>
        </w:rPr>
        <w:t>Save Page As</w:t>
      </w:r>
      <w:r>
        <w:rPr>
          <w:b/>
          <w:bCs/>
          <w:i/>
          <w:iCs/>
        </w:rPr>
        <w:t>…</w:t>
      </w:r>
    </w:p>
    <w:p w14:paraId="11B19AF3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Select the directory you would like to save the software in your computer. </w:t>
      </w:r>
    </w:p>
    <w:p w14:paraId="65920C61" w14:textId="46E11AD6" w:rsidR="006633D3" w:rsidRPr="00486148" w:rsidRDefault="006633D3" w:rsidP="006633D3">
      <w:pPr>
        <w:pStyle w:val="ListParagraph"/>
        <w:numPr>
          <w:ilvl w:val="0"/>
          <w:numId w:val="12"/>
        </w:numPr>
      </w:pPr>
      <w:r>
        <w:t xml:space="preserve">Change </w:t>
      </w:r>
      <w:r w:rsidRPr="00486148">
        <w:rPr>
          <w:b/>
          <w:bCs/>
          <w:i/>
          <w:iCs/>
        </w:rPr>
        <w:t>File name</w:t>
      </w:r>
      <w:r>
        <w:t xml:space="preserve"> from </w:t>
      </w:r>
      <w:proofErr w:type="spellStart"/>
      <w:r w:rsidRPr="006633D3">
        <w:rPr>
          <w:b/>
          <w:bCs/>
          <w:i/>
          <w:iCs/>
        </w:rPr>
        <w:t>Enabled_Controller_Mini_USB_Software</w:t>
      </w:r>
      <w:proofErr w:type="spellEnd"/>
      <w:r>
        <w:rPr>
          <w:b/>
          <w:bCs/>
          <w:i/>
          <w:iCs/>
        </w:rPr>
        <w:t xml:space="preserve"> </w:t>
      </w:r>
      <w:r>
        <w:t xml:space="preserve">to </w:t>
      </w:r>
      <w:proofErr w:type="spellStart"/>
      <w:r w:rsidRPr="006633D3">
        <w:rPr>
          <w:b/>
          <w:bCs/>
          <w:i/>
          <w:iCs/>
        </w:rPr>
        <w:t>Enabled_Controller_Mini_USB_Software</w:t>
      </w:r>
      <w:r w:rsidRPr="00486148"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</w:p>
    <w:p w14:paraId="2EF1D69B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Change </w:t>
      </w:r>
      <w:r w:rsidRPr="00486148">
        <w:rPr>
          <w:b/>
          <w:bCs/>
          <w:i/>
          <w:iCs/>
        </w:rPr>
        <w:t>Save as type</w:t>
      </w:r>
      <w:r>
        <w:t xml:space="preserve"> to </w:t>
      </w:r>
      <w:r w:rsidRPr="00486148">
        <w:rPr>
          <w:b/>
          <w:bCs/>
          <w:i/>
          <w:iCs/>
        </w:rPr>
        <w:t>All Files</w:t>
      </w:r>
      <w:r w:rsidRPr="00486148">
        <w:t>.</w:t>
      </w:r>
    </w:p>
    <w:p w14:paraId="0EC2CB55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Click on </w:t>
      </w:r>
      <w:r w:rsidRPr="00486148">
        <w:rPr>
          <w:b/>
          <w:bCs/>
          <w:i/>
          <w:iCs/>
        </w:rPr>
        <w:t>Save</w:t>
      </w:r>
      <w:r>
        <w:rPr>
          <w:b/>
          <w:bCs/>
          <w:i/>
          <w:iCs/>
        </w:rPr>
        <w:t xml:space="preserve"> </w:t>
      </w:r>
      <w:r w:rsidRPr="00486148">
        <w:t>button.</w:t>
      </w:r>
    </w:p>
    <w:p w14:paraId="61FF393E" w14:textId="003C5AC6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Open the directory you selected in </w:t>
      </w:r>
      <w:r w:rsidRPr="00486148">
        <w:rPr>
          <w:b/>
          <w:bCs/>
          <w:i/>
          <w:iCs/>
        </w:rPr>
        <w:t>step 1</w:t>
      </w:r>
      <w:r w:rsidR="009230A8">
        <w:rPr>
          <w:b/>
          <w:bCs/>
          <w:i/>
          <w:iCs/>
        </w:rPr>
        <w:t>8.</w:t>
      </w:r>
    </w:p>
    <w:p w14:paraId="1743F6AA" w14:textId="0AF24506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Double left </w:t>
      </w:r>
      <w:proofErr w:type="gramStart"/>
      <w:r>
        <w:t>click</w:t>
      </w:r>
      <w:proofErr w:type="gramEnd"/>
      <w:r>
        <w:t xml:space="preserve"> or open </w:t>
      </w:r>
      <w:proofErr w:type="spellStart"/>
      <w:r w:rsidRPr="006633D3">
        <w:rPr>
          <w:b/>
          <w:bCs/>
          <w:i/>
          <w:iCs/>
        </w:rPr>
        <w:t>Enabled_Controller_Mini_USB_</w:t>
      </w:r>
      <w:r w:rsidRPr="00486148">
        <w:rPr>
          <w:b/>
          <w:bCs/>
          <w:i/>
          <w:iCs/>
        </w:rPr>
        <w:t>Software</w:t>
      </w:r>
      <w:proofErr w:type="spellEnd"/>
      <w:r>
        <w:rPr>
          <w:b/>
          <w:bCs/>
          <w:i/>
          <w:iCs/>
        </w:rPr>
        <w:t xml:space="preserve"> </w:t>
      </w:r>
      <w:r w:rsidRPr="00532C97">
        <w:t>file</w:t>
      </w:r>
    </w:p>
    <w:p w14:paraId="255A83E4" w14:textId="09CB6571" w:rsidR="006633D3" w:rsidRDefault="006633D3" w:rsidP="006633D3">
      <w:pPr>
        <w:pStyle w:val="ListParagraph"/>
        <w:numPr>
          <w:ilvl w:val="0"/>
          <w:numId w:val="12"/>
        </w:numPr>
      </w:pPr>
      <w:r>
        <w:lastRenderedPageBreak/>
        <w:t xml:space="preserve">Arduino IDE will ask your permission to create a new sketch folder named </w:t>
      </w:r>
      <w:proofErr w:type="spellStart"/>
      <w:r w:rsidRPr="006633D3">
        <w:rPr>
          <w:b/>
          <w:bCs/>
          <w:i/>
          <w:iCs/>
        </w:rPr>
        <w:t>Enabled_Controller_Mini_USB_Software</w:t>
      </w:r>
      <w:proofErr w:type="spellEnd"/>
      <w:r>
        <w:rPr>
          <w:b/>
          <w:bCs/>
          <w:i/>
          <w:iCs/>
        </w:rPr>
        <w:t xml:space="preserve"> </w:t>
      </w:r>
      <w:r>
        <w:t xml:space="preserve">and move </w:t>
      </w:r>
      <w:proofErr w:type="spellStart"/>
      <w:r w:rsidRPr="006633D3">
        <w:rPr>
          <w:b/>
          <w:bCs/>
          <w:i/>
          <w:iCs/>
        </w:rPr>
        <w:t>Enabled_Controller_Mini_USB_Softwar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>
        <w:t>under this folder.</w:t>
      </w:r>
    </w:p>
    <w:p w14:paraId="1C829B25" w14:textId="77777777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Click on the </w:t>
      </w:r>
      <w:r w:rsidRPr="00532C97">
        <w:rPr>
          <w:b/>
          <w:bCs/>
          <w:i/>
          <w:iCs/>
        </w:rPr>
        <w:t>Ok</w:t>
      </w:r>
      <w:r>
        <w:t xml:space="preserve"> button. </w:t>
      </w:r>
    </w:p>
    <w:p w14:paraId="5986A1B2" w14:textId="19B0EA54" w:rsidR="006633D3" w:rsidRDefault="006633D3" w:rsidP="006633D3">
      <w:pPr>
        <w:pStyle w:val="ListParagraph"/>
        <w:numPr>
          <w:ilvl w:val="0"/>
          <w:numId w:val="12"/>
        </w:numPr>
      </w:pPr>
      <w:r>
        <w:t xml:space="preserve">Arduino IDE should now open the </w:t>
      </w:r>
      <w:proofErr w:type="spellStart"/>
      <w:r w:rsidRPr="006633D3">
        <w:rPr>
          <w:b/>
          <w:bCs/>
          <w:i/>
          <w:iCs/>
        </w:rPr>
        <w:t>Enabled_Controller_Mini_USB_Softwar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 w:rsidRPr="00956BF4">
        <w:t>file</w:t>
      </w:r>
      <w:r>
        <w:rPr>
          <w:b/>
          <w:bCs/>
          <w:i/>
          <w:iCs/>
        </w:rPr>
        <w:t xml:space="preserve"> </w:t>
      </w:r>
      <w:r>
        <w:t>automatically.</w:t>
      </w:r>
    </w:p>
    <w:p w14:paraId="7FDF63C6" w14:textId="77777777" w:rsidR="006633D3" w:rsidRDefault="006633D3" w:rsidP="00EA0BF7"/>
    <w:p w14:paraId="2464CAC6" w14:textId="77777777" w:rsidR="003C6BAC" w:rsidRDefault="003C6BAC" w:rsidP="003C6BAC">
      <w:pPr>
        <w:pStyle w:val="Heading3"/>
      </w:pPr>
      <w:bookmarkStart w:id="14" w:name="_Toc62930708"/>
      <w:r>
        <w:t>Uploading Software</w:t>
      </w:r>
      <w:bookmarkEnd w:id="14"/>
      <w:r w:rsidRPr="00833116">
        <w:rPr>
          <w:rStyle w:val="Heading2Char"/>
        </w:rPr>
        <w:t xml:space="preserve"> </w:t>
      </w:r>
    </w:p>
    <w:p w14:paraId="49C3C7A0" w14:textId="38A17E54" w:rsidR="003C6BAC" w:rsidRDefault="003C6BAC" w:rsidP="003C6BAC">
      <w:pPr>
        <w:rPr>
          <w:b/>
          <w:bCs/>
          <w:i/>
          <w:iCs/>
        </w:rPr>
      </w:pPr>
      <w:r w:rsidRPr="000E52B6">
        <w:rPr>
          <w:b/>
          <w:bCs/>
          <w:i/>
          <w:iCs/>
        </w:rPr>
        <w:t xml:space="preserve">Note: Make sure all files are included in your local copy of </w:t>
      </w:r>
      <w:r>
        <w:rPr>
          <w:b/>
          <w:bCs/>
          <w:i/>
          <w:iCs/>
        </w:rPr>
        <w:t>Software</w:t>
      </w:r>
      <w:r w:rsidRPr="000E52B6">
        <w:rPr>
          <w:b/>
          <w:bCs/>
          <w:i/>
          <w:iCs/>
        </w:rPr>
        <w:t xml:space="preserve"> directory before uploading it to the </w:t>
      </w:r>
      <w:r w:rsidRPr="00122FF7">
        <w:rPr>
          <w:b/>
          <w:bCs/>
          <w:i/>
          <w:iCs/>
        </w:rPr>
        <w:t xml:space="preserve">Adafruit </w:t>
      </w:r>
      <w:r w:rsidR="00FE6441">
        <w:rPr>
          <w:rStyle w:val="Strong"/>
        </w:rPr>
        <w:t xml:space="preserve">QT PY </w:t>
      </w:r>
      <w:r w:rsidR="00FE6441" w:rsidRPr="00D064D9">
        <w:rPr>
          <w:b/>
          <w:bCs/>
          <w:i/>
          <w:iCs/>
        </w:rPr>
        <w:t>board</w:t>
      </w:r>
      <w:r w:rsidRPr="000E52B6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The libraries can be installed in Arduino libraries.</w:t>
      </w:r>
    </w:p>
    <w:p w14:paraId="108F4377" w14:textId="6B404472" w:rsidR="003C6BAC" w:rsidRDefault="003C6BAC" w:rsidP="003C6BAC">
      <w:r>
        <w:t xml:space="preserve">You can go ahead and upload the </w:t>
      </w:r>
      <w:proofErr w:type="gramStart"/>
      <w:r>
        <w:t>downloaded</w:t>
      </w:r>
      <w:r w:rsidR="00D06CC6">
        <w:t xml:space="preserve"> </w:t>
      </w:r>
      <w:r w:rsidRPr="00D06CC6">
        <w:rPr>
          <w:b/>
          <w:bCs/>
          <w:i/>
          <w:iCs/>
        </w:rPr>
        <w:t>.</w:t>
      </w:r>
      <w:proofErr w:type="spellStart"/>
      <w:r w:rsidRPr="00D06CC6">
        <w:rPr>
          <w:b/>
          <w:bCs/>
          <w:i/>
          <w:iCs/>
        </w:rPr>
        <w:t>ino</w:t>
      </w:r>
      <w:proofErr w:type="spellEnd"/>
      <w:proofErr w:type="gramEnd"/>
      <w:r>
        <w:t xml:space="preserve"> </w:t>
      </w:r>
      <w:r w:rsidR="00D06CC6">
        <w:t>code</w:t>
      </w:r>
      <w:r>
        <w:t xml:space="preserve"> to </w:t>
      </w:r>
      <w:r w:rsidRPr="00122FF7">
        <w:t xml:space="preserve">Adafruit </w:t>
      </w:r>
      <w:r w:rsidR="00B80FBC" w:rsidRPr="00B80FBC">
        <w:rPr>
          <w:rStyle w:val="Strong"/>
          <w:b w:val="0"/>
          <w:bCs w:val="0"/>
        </w:rPr>
        <w:t>QT P</w:t>
      </w:r>
      <w:r w:rsidR="00FE6441">
        <w:rPr>
          <w:rStyle w:val="Strong"/>
          <w:b w:val="0"/>
          <w:bCs w:val="0"/>
        </w:rPr>
        <w:t>Y</w:t>
      </w:r>
      <w:r w:rsidR="00B80FBC">
        <w:rPr>
          <w:rStyle w:val="Strong"/>
        </w:rPr>
        <w:t xml:space="preserve"> </w:t>
      </w:r>
      <w:r>
        <w:t>board using Arduino IDE once all the necessary libraries are installed.</w:t>
      </w:r>
    </w:p>
    <w:p w14:paraId="5A46F28A" w14:textId="2BD0F273" w:rsidR="001656B8" w:rsidRDefault="003B6427" w:rsidP="001656B8">
      <w:pPr>
        <w:pStyle w:val="ListParagraph"/>
        <w:numPr>
          <w:ilvl w:val="0"/>
          <w:numId w:val="8"/>
        </w:numPr>
      </w:pPr>
      <w:r>
        <w:t>S</w:t>
      </w:r>
      <w:r w:rsidR="001656B8">
        <w:t xml:space="preserve">tart </w:t>
      </w:r>
      <w:r w:rsidR="001656B8" w:rsidRPr="0046777B">
        <w:t>the Arduino IDE</w:t>
      </w:r>
    </w:p>
    <w:p w14:paraId="09F200E5" w14:textId="0BC68EFB" w:rsidR="003B6427" w:rsidRDefault="003B6427" w:rsidP="003B6427">
      <w:pPr>
        <w:pStyle w:val="ListParagraph"/>
        <w:numPr>
          <w:ilvl w:val="0"/>
          <w:numId w:val="8"/>
        </w:numPr>
      </w:pPr>
      <w:r>
        <w:t xml:space="preserve">Open </w:t>
      </w:r>
      <w:proofErr w:type="spellStart"/>
      <w:r w:rsidRPr="003B6427">
        <w:rPr>
          <w:b/>
          <w:bCs/>
          <w:i/>
          <w:iCs/>
        </w:rPr>
        <w:t>Enabled_Controller_</w:t>
      </w:r>
      <w:r w:rsidR="00B80FBC">
        <w:rPr>
          <w:b/>
          <w:bCs/>
          <w:i/>
          <w:iCs/>
        </w:rPr>
        <w:t>Mini_</w:t>
      </w:r>
      <w:r w:rsidRPr="003B6427">
        <w:rPr>
          <w:b/>
          <w:bCs/>
          <w:i/>
          <w:iCs/>
        </w:rPr>
        <w:t>USB_Software.ino</w:t>
      </w:r>
      <w:proofErr w:type="spellEnd"/>
    </w:p>
    <w:p w14:paraId="631BE03B" w14:textId="425675EE" w:rsidR="003C6BAC" w:rsidRDefault="003C6BAC" w:rsidP="003C6BAC">
      <w:pPr>
        <w:pStyle w:val="ListParagraph"/>
        <w:numPr>
          <w:ilvl w:val="0"/>
          <w:numId w:val="8"/>
        </w:numPr>
      </w:pPr>
      <w:r>
        <w:t xml:space="preserve">Select the Board under </w:t>
      </w:r>
      <w:r w:rsidRPr="00D06CC6">
        <w:rPr>
          <w:b/>
          <w:bCs/>
          <w:i/>
          <w:iCs/>
        </w:rPr>
        <w:t>Tools &gt; Board</w:t>
      </w:r>
      <w:r w:rsidR="00F175B4">
        <w:rPr>
          <w:b/>
          <w:bCs/>
          <w:i/>
          <w:iCs/>
        </w:rPr>
        <w:t xml:space="preserve"> </w:t>
      </w:r>
      <w:r w:rsidR="00953A93">
        <w:rPr>
          <w:b/>
          <w:bCs/>
          <w:i/>
          <w:iCs/>
        </w:rPr>
        <w:t>&gt; Adafruit SAMD Boards</w:t>
      </w:r>
      <w:r>
        <w:t xml:space="preserve"> as </w:t>
      </w:r>
      <w:r w:rsidRPr="00D06CC6">
        <w:rPr>
          <w:b/>
          <w:bCs/>
          <w:i/>
          <w:iCs/>
        </w:rPr>
        <w:t xml:space="preserve">Adafruit </w:t>
      </w:r>
      <w:r w:rsidR="00B80FBC" w:rsidRPr="00B80FBC">
        <w:rPr>
          <w:b/>
          <w:bCs/>
          <w:i/>
          <w:iCs/>
        </w:rPr>
        <w:t>QT P</w:t>
      </w:r>
      <w:r w:rsidR="0002105C">
        <w:rPr>
          <w:b/>
          <w:bCs/>
          <w:i/>
          <w:iCs/>
        </w:rPr>
        <w:t>Y (SAMD21)</w:t>
      </w:r>
    </w:p>
    <w:p w14:paraId="3F761385" w14:textId="7BAF9CCC" w:rsidR="003C6BAC" w:rsidRDefault="003C6BAC" w:rsidP="003C6BAC">
      <w:pPr>
        <w:pStyle w:val="ListParagraph"/>
        <w:numPr>
          <w:ilvl w:val="0"/>
          <w:numId w:val="8"/>
        </w:numPr>
      </w:pPr>
      <w:r>
        <w:t xml:space="preserve">Select the correct port number under </w:t>
      </w:r>
      <w:r w:rsidRPr="00D06CC6">
        <w:rPr>
          <w:b/>
          <w:bCs/>
          <w:i/>
          <w:iCs/>
        </w:rPr>
        <w:t>Tools &gt; Port</w:t>
      </w:r>
      <w:r>
        <w:t xml:space="preserve"> which should </w:t>
      </w:r>
      <w:r w:rsidR="00D06CC6">
        <w:t>show</w:t>
      </w:r>
      <w:r>
        <w:t xml:space="preserve"> </w:t>
      </w:r>
      <w:r w:rsidRPr="00D06CC6">
        <w:rPr>
          <w:b/>
          <w:bCs/>
          <w:i/>
          <w:iCs/>
        </w:rPr>
        <w:t xml:space="preserve">COM XX (Adafruit </w:t>
      </w:r>
      <w:r w:rsidR="00B80FBC" w:rsidRPr="00B80FBC">
        <w:rPr>
          <w:b/>
          <w:bCs/>
          <w:i/>
          <w:iCs/>
        </w:rPr>
        <w:t>QT P</w:t>
      </w:r>
      <w:r w:rsidR="0005670B">
        <w:rPr>
          <w:b/>
          <w:bCs/>
          <w:i/>
          <w:iCs/>
        </w:rPr>
        <w:t>Y</w:t>
      </w:r>
      <w:r w:rsidRPr="00D06CC6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</w:p>
    <w:p w14:paraId="2FD7B839" w14:textId="557EB3DB" w:rsidR="003C6BAC" w:rsidRPr="00D064D9" w:rsidRDefault="003C6BAC" w:rsidP="003C6BAC">
      <w:pPr>
        <w:rPr>
          <w:b/>
          <w:bCs/>
          <w:i/>
          <w:iCs/>
        </w:rPr>
      </w:pPr>
      <w:r w:rsidRPr="00D064D9">
        <w:rPr>
          <w:b/>
          <w:bCs/>
          <w:i/>
          <w:iCs/>
        </w:rPr>
        <w:t xml:space="preserve">Note: It’s very important to make sure the correct Board and port number are selected as selecting the wrong board may result problems with bootloader of Adafruit </w:t>
      </w:r>
      <w:r w:rsidR="00B80FBC">
        <w:rPr>
          <w:rStyle w:val="Strong"/>
        </w:rPr>
        <w:t>QT P</w:t>
      </w:r>
      <w:r w:rsidR="0002105C">
        <w:rPr>
          <w:rStyle w:val="Strong"/>
        </w:rPr>
        <w:t>Y</w:t>
      </w:r>
      <w:r w:rsidR="00B80FBC">
        <w:rPr>
          <w:rStyle w:val="Strong"/>
        </w:rPr>
        <w:t xml:space="preserve"> </w:t>
      </w:r>
      <w:r w:rsidRPr="00D064D9">
        <w:rPr>
          <w:b/>
          <w:bCs/>
          <w:i/>
          <w:iCs/>
        </w:rPr>
        <w:t>board.</w:t>
      </w:r>
    </w:p>
    <w:p w14:paraId="01C3338F" w14:textId="78C6AA4D" w:rsidR="003C6BAC" w:rsidRDefault="003C6BAC" w:rsidP="003C6BAC">
      <w:pPr>
        <w:pStyle w:val="ListParagraph"/>
        <w:numPr>
          <w:ilvl w:val="0"/>
          <w:numId w:val="8"/>
        </w:numPr>
      </w:pPr>
      <w:r>
        <w:t xml:space="preserve">Press the </w:t>
      </w:r>
      <w:r w:rsidRPr="00857A02">
        <w:rPr>
          <w:b/>
          <w:bCs/>
          <w:i/>
          <w:iCs/>
        </w:rPr>
        <w:t>Verify</w:t>
      </w:r>
      <w:r>
        <w:t xml:space="preserve"> button to make sure there is no problem with the software and libraries</w:t>
      </w:r>
      <w:r w:rsidR="0002105C">
        <w:t>.</w:t>
      </w:r>
      <w:r>
        <w:t xml:space="preserve"> </w:t>
      </w:r>
    </w:p>
    <w:p w14:paraId="7DA29502" w14:textId="4A3E0D52" w:rsidR="003C6BAC" w:rsidRDefault="003C6BAC" w:rsidP="003C3BA8">
      <w:pPr>
        <w:pStyle w:val="ListParagraph"/>
        <w:numPr>
          <w:ilvl w:val="0"/>
          <w:numId w:val="8"/>
        </w:numPr>
      </w:pPr>
      <w:r>
        <w:t xml:space="preserve">Press </w:t>
      </w:r>
      <w:r w:rsidRPr="00857A02">
        <w:rPr>
          <w:b/>
          <w:bCs/>
          <w:i/>
          <w:iCs/>
        </w:rPr>
        <w:t>Upload</w:t>
      </w:r>
      <w:r>
        <w:t xml:space="preserve"> button </w:t>
      </w:r>
    </w:p>
    <w:p w14:paraId="613B7246" w14:textId="2ABF0E4D" w:rsidR="003C6BAC" w:rsidRDefault="003C6BAC" w:rsidP="003C6BAC">
      <w:r>
        <w:t xml:space="preserve">You can now go ahead and upload the software. Arduino IDE will show you a </w:t>
      </w:r>
      <w:r w:rsidRPr="003B6427">
        <w:rPr>
          <w:b/>
          <w:bCs/>
          <w:i/>
          <w:iCs/>
        </w:rPr>
        <w:t xml:space="preserve">Done </w:t>
      </w:r>
      <w:r w:rsidR="003B6427">
        <w:rPr>
          <w:b/>
          <w:bCs/>
          <w:i/>
          <w:iCs/>
        </w:rPr>
        <w:t>U</w:t>
      </w:r>
      <w:r w:rsidRPr="003B6427">
        <w:rPr>
          <w:b/>
          <w:bCs/>
          <w:i/>
          <w:iCs/>
        </w:rPr>
        <w:t>ploading</w:t>
      </w:r>
      <w:r>
        <w:t xml:space="preserve"> message indicating the software is uploaded to your </w:t>
      </w:r>
      <w:r w:rsidRPr="00122FF7">
        <w:t>Enabled-Controller</w:t>
      </w:r>
      <w:r w:rsidR="00B80FBC">
        <w:t>-Mini</w:t>
      </w:r>
      <w:r>
        <w:t>.</w:t>
      </w:r>
    </w:p>
    <w:p w14:paraId="409BCDB5" w14:textId="0C670377" w:rsidR="003C6BAC" w:rsidRDefault="003C6BAC" w:rsidP="003C6BAC">
      <w:r>
        <w:t xml:space="preserve">The LED on the </w:t>
      </w:r>
      <w:r w:rsidR="00B80FBC" w:rsidRPr="00B80FBC">
        <w:rPr>
          <w:rStyle w:val="Strong"/>
          <w:b w:val="0"/>
          <w:bCs w:val="0"/>
        </w:rPr>
        <w:t>QT P</w:t>
      </w:r>
      <w:r w:rsidR="0002105C">
        <w:rPr>
          <w:rStyle w:val="Strong"/>
          <w:b w:val="0"/>
          <w:bCs w:val="0"/>
        </w:rPr>
        <w:t xml:space="preserve">Y </w:t>
      </w:r>
      <w:r>
        <w:t xml:space="preserve">board blinks two times in </w:t>
      </w:r>
      <w:r w:rsidR="00D45F35" w:rsidRPr="00D45F35">
        <w:rPr>
          <w:b/>
          <w:bCs/>
          <w:i/>
          <w:iCs/>
        </w:rPr>
        <w:t>teal</w:t>
      </w:r>
      <w:r>
        <w:t xml:space="preserve"> to indicate the start of initialization process has been started and it will blink again </w:t>
      </w:r>
      <w:r w:rsidRPr="00A33E3B">
        <w:t xml:space="preserve">two times in green to indicate </w:t>
      </w:r>
      <w:r>
        <w:t xml:space="preserve">end of </w:t>
      </w:r>
      <w:r w:rsidRPr="00A33E3B">
        <w:t>the initialization process</w:t>
      </w:r>
      <w:r>
        <w:t>.</w:t>
      </w:r>
    </w:p>
    <w:p w14:paraId="1B272DF2" w14:textId="71825621" w:rsidR="003C6BAC" w:rsidRDefault="003C6BAC" w:rsidP="00EA0BF7">
      <w:r>
        <w:t xml:space="preserve">You can also open the Serial Monitor in Arduino IDE on </w:t>
      </w:r>
      <w:r w:rsidRPr="008A7874">
        <w:t>115200</w:t>
      </w:r>
      <w:r>
        <w:t xml:space="preserve"> baud</w:t>
      </w:r>
      <w:r w:rsidR="003B6427">
        <w:t>-</w:t>
      </w:r>
      <w:r>
        <w:t xml:space="preserve">rate to read </w:t>
      </w:r>
      <w:r w:rsidRPr="00DA5547">
        <w:t>initialization</w:t>
      </w:r>
      <w:r>
        <w:t xml:space="preserve"> information about the version of software.</w:t>
      </w:r>
    </w:p>
    <w:p w14:paraId="43AE96B9" w14:textId="319F8C74" w:rsidR="003B6427" w:rsidRDefault="003B6427" w:rsidP="00EA0BF7"/>
    <w:p w14:paraId="50DC1A9A" w14:textId="77777777" w:rsidR="00B80FBC" w:rsidRDefault="00B80FBC" w:rsidP="00EA0BF7"/>
    <w:p w14:paraId="49E4D132" w14:textId="3A0A8B9C" w:rsidR="003B6427" w:rsidRDefault="003B6427" w:rsidP="00EA0BF7"/>
    <w:p w14:paraId="419AB89D" w14:textId="2244AE7A" w:rsidR="00B80FBC" w:rsidRDefault="00B80FBC" w:rsidP="00EA0BF7"/>
    <w:p w14:paraId="3FE63BFD" w14:textId="7E981F30" w:rsidR="006633D3" w:rsidRDefault="006633D3" w:rsidP="00EA0BF7"/>
    <w:p w14:paraId="2CF1832D" w14:textId="4842303C" w:rsidR="006633D3" w:rsidRDefault="006633D3" w:rsidP="00EA0BF7"/>
    <w:p w14:paraId="2E41544D" w14:textId="1B4BD408" w:rsidR="006633D3" w:rsidRDefault="006633D3" w:rsidP="00EA0BF7"/>
    <w:p w14:paraId="47120A60" w14:textId="1A24EC0E" w:rsidR="006633D3" w:rsidRDefault="006633D3" w:rsidP="00EA0BF7"/>
    <w:p w14:paraId="6B36B34A" w14:textId="246319BC" w:rsidR="00D14C49" w:rsidRDefault="00B80FBC" w:rsidP="003C6BAC">
      <w:pPr>
        <w:pStyle w:val="Heading2"/>
      </w:pPr>
      <w:bookmarkStart w:id="15" w:name="_Toc62930709"/>
      <w:bookmarkEnd w:id="10"/>
      <w:bookmarkEnd w:id="11"/>
      <w:r>
        <w:lastRenderedPageBreak/>
        <w:t>Joystick</w:t>
      </w:r>
      <w:r w:rsidR="00D14C49">
        <w:t xml:space="preserve"> Version</w:t>
      </w:r>
      <w:bookmarkEnd w:id="15"/>
      <w:r w:rsidR="00D14C49">
        <w:t xml:space="preserve"> </w:t>
      </w:r>
    </w:p>
    <w:p w14:paraId="685A8C8A" w14:textId="77777777" w:rsidR="006633D3" w:rsidRPr="00A45E7A" w:rsidRDefault="006633D3" w:rsidP="006633D3">
      <w:pPr>
        <w:pStyle w:val="Heading3"/>
      </w:pPr>
      <w:bookmarkStart w:id="16" w:name="_Toc62930710"/>
      <w:r w:rsidRPr="00A45E7A">
        <w:t>Board Support Packages</w:t>
      </w:r>
      <w:bookmarkEnd w:id="16"/>
    </w:p>
    <w:p w14:paraId="74CE7C65" w14:textId="77777777" w:rsidR="006633D3" w:rsidRDefault="006633D3" w:rsidP="006633D3">
      <w:r>
        <w:t xml:space="preserve">You can find the official instructions to install </w:t>
      </w:r>
      <w:r w:rsidRPr="00A45E7A">
        <w:t>Board Support Packages</w:t>
      </w:r>
      <w:r>
        <w:t xml:space="preserve"> on Adafruit website using following link:</w:t>
      </w:r>
    </w:p>
    <w:p w14:paraId="30872EF8" w14:textId="77777777" w:rsidR="006633D3" w:rsidRDefault="00000000" w:rsidP="006633D3">
      <w:hyperlink r:id="rId25" w:history="1">
        <w:r w:rsidR="006633D3" w:rsidRPr="00D1468D">
          <w:rPr>
            <w:rStyle w:val="Hyperlink"/>
          </w:rPr>
          <w:t>https://learn.adafruit.com/adafruit-qt-py/arduino-ide-setup</w:t>
        </w:r>
      </w:hyperlink>
    </w:p>
    <w:p w14:paraId="4D21B8BC" w14:textId="77777777" w:rsidR="006633D3" w:rsidRDefault="006633D3" w:rsidP="006633D3">
      <w:r>
        <w:t xml:space="preserve">Alternatively, you can perform following instructions to install </w:t>
      </w:r>
      <w:r w:rsidRPr="00A45E7A">
        <w:t>Board Support Packages</w:t>
      </w:r>
      <w:r>
        <w:t>:</w:t>
      </w:r>
    </w:p>
    <w:p w14:paraId="21B8D991" w14:textId="699A46B3" w:rsidR="006633D3" w:rsidRDefault="006633D3" w:rsidP="006633D3">
      <w:pPr>
        <w:pStyle w:val="ListParagraph"/>
        <w:numPr>
          <w:ilvl w:val="0"/>
          <w:numId w:val="13"/>
        </w:numPr>
      </w:pPr>
      <w:r>
        <w:t xml:space="preserve">Open and start </w:t>
      </w:r>
      <w:r w:rsidRPr="0046777B">
        <w:t>the Arduino IDE</w:t>
      </w:r>
      <w:r w:rsidR="00585A98">
        <w:t>.</w:t>
      </w:r>
    </w:p>
    <w:p w14:paraId="4B7F5E46" w14:textId="5E973923" w:rsidR="006633D3" w:rsidRPr="00CB24D2" w:rsidRDefault="006633D3" w:rsidP="006633D3">
      <w:pPr>
        <w:pStyle w:val="ListParagraph"/>
        <w:numPr>
          <w:ilvl w:val="0"/>
          <w:numId w:val="13"/>
        </w:numPr>
      </w:pPr>
      <w:r w:rsidRPr="0046777B">
        <w:t xml:space="preserve">Go </w:t>
      </w:r>
      <w:r>
        <w:t xml:space="preserve">to </w:t>
      </w:r>
      <w:r w:rsidRPr="00CB24D2">
        <w:rPr>
          <w:b/>
          <w:bCs/>
          <w:i/>
          <w:iCs/>
        </w:rPr>
        <w:t>File &gt; Preferences</w:t>
      </w:r>
      <w:r w:rsidR="00585A98" w:rsidRPr="00585A98">
        <w:t>.</w:t>
      </w:r>
    </w:p>
    <w:p w14:paraId="70509205" w14:textId="77777777" w:rsidR="006633D3" w:rsidRPr="00CB24D2" w:rsidRDefault="006633D3" w:rsidP="006633D3">
      <w:pPr>
        <w:pStyle w:val="ListParagraph"/>
        <w:numPr>
          <w:ilvl w:val="0"/>
          <w:numId w:val="13"/>
        </w:numPr>
      </w:pPr>
      <w:r w:rsidRPr="00CB24D2">
        <w:t>Add following link as a new line under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Additional Board Manager URL</w:t>
      </w:r>
      <w:r>
        <w:rPr>
          <w:b/>
          <w:bCs/>
          <w:i/>
          <w:iCs/>
        </w:rPr>
        <w:t>s</w:t>
      </w:r>
    </w:p>
    <w:p w14:paraId="51C4067D" w14:textId="77777777" w:rsidR="009230A8" w:rsidRPr="009230A8" w:rsidRDefault="00000000" w:rsidP="009230A8">
      <w:pPr>
        <w:pStyle w:val="ListParagraph"/>
        <w:numPr>
          <w:ilvl w:val="1"/>
          <w:numId w:val="13"/>
        </w:numPr>
        <w:rPr>
          <w:i/>
          <w:iCs/>
        </w:rPr>
      </w:pPr>
      <w:hyperlink r:id="rId26" w:history="1">
        <w:r w:rsidR="009230A8" w:rsidRPr="009230A8">
          <w:rPr>
            <w:rStyle w:val="Hyperlink"/>
            <w:i/>
            <w:iCs/>
          </w:rPr>
          <w:t>https://adafruit.github.io/arduino-board-index/package_adafruit_index.json</w:t>
        </w:r>
      </w:hyperlink>
    </w:p>
    <w:p w14:paraId="5AC26E8B" w14:textId="77777777" w:rsidR="009230A8" w:rsidRDefault="009230A8" w:rsidP="009230A8">
      <w:pPr>
        <w:pStyle w:val="ListParagraph"/>
        <w:numPr>
          <w:ilvl w:val="0"/>
          <w:numId w:val="13"/>
        </w:numPr>
      </w:pPr>
      <w:r w:rsidRPr="00CB24D2">
        <w:t>Restart the Arduino IDE</w:t>
      </w:r>
    </w:p>
    <w:p w14:paraId="77123DFB" w14:textId="77777777" w:rsidR="006633D3" w:rsidRPr="00CB24D2" w:rsidRDefault="006633D3" w:rsidP="006633D3">
      <w:pPr>
        <w:pStyle w:val="ListParagraph"/>
        <w:numPr>
          <w:ilvl w:val="0"/>
          <w:numId w:val="13"/>
        </w:numPr>
      </w:pPr>
      <w:r w:rsidRPr="00CB24D2">
        <w:t xml:space="preserve">Open the </w:t>
      </w:r>
      <w:r w:rsidRPr="0061277D">
        <w:rPr>
          <w:b/>
          <w:bCs/>
          <w:i/>
          <w:iCs/>
        </w:rPr>
        <w:t>Boards Manager</w:t>
      </w:r>
      <w:r w:rsidRPr="00CB24D2">
        <w:t xml:space="preserve"> option from the </w:t>
      </w:r>
      <w:r w:rsidRPr="00CB24D2">
        <w:rPr>
          <w:b/>
          <w:bCs/>
          <w:i/>
          <w:iCs/>
        </w:rPr>
        <w:t>Tools &gt; Board</w:t>
      </w:r>
      <w:r w:rsidRPr="00CB24D2">
        <w:t xml:space="preserve"> menu and install </w:t>
      </w:r>
      <w:r w:rsidRPr="00CB24D2">
        <w:rPr>
          <w:b/>
          <w:bCs/>
          <w:i/>
          <w:iCs/>
        </w:rPr>
        <w:t xml:space="preserve">Adafruit </w:t>
      </w:r>
      <w:r w:rsidRPr="00FD7C4B">
        <w:rPr>
          <w:b/>
          <w:bCs/>
          <w:i/>
          <w:iCs/>
        </w:rPr>
        <w:t>SAMD Boards</w:t>
      </w:r>
      <w:r>
        <w:rPr>
          <w:b/>
          <w:bCs/>
          <w:i/>
          <w:iCs/>
        </w:rPr>
        <w:t xml:space="preserve"> </w:t>
      </w:r>
      <w:r w:rsidRPr="00CB24D2">
        <w:rPr>
          <w:b/>
          <w:bCs/>
          <w:i/>
          <w:iCs/>
        </w:rPr>
        <w:t>by Adafruit</w:t>
      </w:r>
    </w:p>
    <w:p w14:paraId="11E0CA23" w14:textId="77777777" w:rsidR="006633D3" w:rsidRDefault="006633D3" w:rsidP="006633D3">
      <w:pPr>
        <w:pStyle w:val="ListParagraph"/>
        <w:numPr>
          <w:ilvl w:val="0"/>
          <w:numId w:val="13"/>
        </w:numPr>
      </w:pPr>
      <w:r w:rsidRPr="00CB24D2">
        <w:t>Wait until the IDE finishes installing the cross-compiling toolchain and tools associated with Board Support Package</w:t>
      </w:r>
      <w:r>
        <w:t>. This may take few minutes.</w:t>
      </w:r>
    </w:p>
    <w:p w14:paraId="6737F262" w14:textId="649A6387" w:rsidR="006633D3" w:rsidRDefault="006633D3" w:rsidP="00B80FBC">
      <w:pPr>
        <w:pStyle w:val="ListParagraph"/>
        <w:numPr>
          <w:ilvl w:val="0"/>
          <w:numId w:val="13"/>
        </w:numPr>
      </w:pPr>
      <w:r>
        <w:t xml:space="preserve">That’s it! The installation of </w:t>
      </w:r>
      <w:r w:rsidRPr="00A45E7A">
        <w:t>Board Support Packages</w:t>
      </w:r>
      <w:r>
        <w:t xml:space="preserve"> is finished.</w:t>
      </w:r>
    </w:p>
    <w:p w14:paraId="21083B5A" w14:textId="77777777" w:rsidR="006633D3" w:rsidRDefault="006633D3" w:rsidP="006633D3">
      <w:pPr>
        <w:pStyle w:val="Heading3"/>
      </w:pPr>
      <w:bookmarkStart w:id="17" w:name="_Toc62930711"/>
      <w:r>
        <w:t xml:space="preserve">Required Software and </w:t>
      </w:r>
      <w:proofErr w:type="gramStart"/>
      <w:r>
        <w:t>libraries</w:t>
      </w:r>
      <w:bookmarkEnd w:id="17"/>
      <w:proofErr w:type="gramEnd"/>
      <w:r>
        <w:t xml:space="preserve"> </w:t>
      </w:r>
    </w:p>
    <w:p w14:paraId="231C03FE" w14:textId="0EB1A984" w:rsidR="00B80FBC" w:rsidRDefault="00B80FBC" w:rsidP="00B80FBC">
      <w:r>
        <w:t>The Joystick version of the software requires the following files and libraries:</w:t>
      </w:r>
    </w:p>
    <w:p w14:paraId="145A3266" w14:textId="02CDE16E" w:rsidR="00237966" w:rsidRDefault="00000000" w:rsidP="0040338F">
      <w:pPr>
        <w:pStyle w:val="ListParagraph"/>
        <w:numPr>
          <w:ilvl w:val="0"/>
          <w:numId w:val="6"/>
        </w:numPr>
      </w:pPr>
      <w:hyperlink r:id="rId27" w:history="1">
        <w:proofErr w:type="spellStart"/>
        <w:r w:rsidR="00237966" w:rsidRPr="00162B64">
          <w:rPr>
            <w:rStyle w:val="Hyperlink"/>
          </w:rPr>
          <w:t>XACGamepad.</w:t>
        </w:r>
        <w:r w:rsidR="00162B64" w:rsidRPr="00162B64">
          <w:rPr>
            <w:rStyle w:val="Hyperlink"/>
          </w:rPr>
          <w:t>h</w:t>
        </w:r>
        <w:proofErr w:type="spellEnd"/>
        <w:r w:rsidR="00162B64" w:rsidRPr="00162B64">
          <w:rPr>
            <w:rStyle w:val="Hyperlink"/>
          </w:rPr>
          <w:t xml:space="preserve"> header file</w:t>
        </w:r>
      </w:hyperlink>
    </w:p>
    <w:p w14:paraId="27ACC130" w14:textId="2BD137E6" w:rsidR="0040338F" w:rsidRDefault="00000000" w:rsidP="0040338F">
      <w:pPr>
        <w:pStyle w:val="ListParagraph"/>
        <w:numPr>
          <w:ilvl w:val="0"/>
          <w:numId w:val="6"/>
        </w:numPr>
      </w:pPr>
      <w:hyperlink r:id="rId28" w:history="1">
        <w:proofErr w:type="spellStart"/>
        <w:r w:rsidR="0040338F">
          <w:rPr>
            <w:rStyle w:val="Hyperlink"/>
          </w:rPr>
          <w:t>Adafruit_NeoPixel</w:t>
        </w:r>
        <w:proofErr w:type="spellEnd"/>
        <w:r w:rsidR="0040338F">
          <w:rPr>
            <w:rStyle w:val="Hyperlink"/>
          </w:rPr>
          <w:t xml:space="preserve"> library</w:t>
        </w:r>
      </w:hyperlink>
    </w:p>
    <w:p w14:paraId="2755C696" w14:textId="6F16D80E" w:rsidR="00B80FBC" w:rsidRDefault="00000000" w:rsidP="00B80FBC">
      <w:pPr>
        <w:pStyle w:val="ListParagraph"/>
        <w:numPr>
          <w:ilvl w:val="0"/>
          <w:numId w:val="6"/>
        </w:numPr>
      </w:pPr>
      <w:hyperlink r:id="rId29" w:history="1">
        <w:proofErr w:type="spellStart"/>
        <w:r w:rsidR="00B80FBC">
          <w:rPr>
            <w:rStyle w:val="Hyperlink"/>
          </w:rPr>
          <w:t>Enabled_Controller_Mini_Joystick_Software.ino</w:t>
        </w:r>
        <w:proofErr w:type="spellEnd"/>
      </w:hyperlink>
    </w:p>
    <w:p w14:paraId="320C8C64" w14:textId="5D36C8B0" w:rsidR="0040338F" w:rsidRDefault="0040338F" w:rsidP="0040338F">
      <w:r>
        <w:t xml:space="preserve">The </w:t>
      </w:r>
      <w:hyperlink r:id="rId30" w:history="1">
        <w:proofErr w:type="spellStart"/>
        <w:r w:rsidR="00476141" w:rsidRPr="00162B64">
          <w:rPr>
            <w:rStyle w:val="Hyperlink"/>
          </w:rPr>
          <w:t>XACGamepad.h</w:t>
        </w:r>
        <w:proofErr w:type="spellEnd"/>
        <w:r w:rsidR="00476141" w:rsidRPr="00162B64">
          <w:rPr>
            <w:rStyle w:val="Hyperlink"/>
          </w:rPr>
          <w:t xml:space="preserve"> header file</w:t>
        </w:r>
      </w:hyperlink>
      <w:r>
        <w:t xml:space="preserve"> is used to turn </w:t>
      </w:r>
      <w:r w:rsidRPr="004021F4">
        <w:t>Enabled</w:t>
      </w:r>
      <w:r>
        <w:t xml:space="preserve"> </w:t>
      </w:r>
      <w:r w:rsidRPr="004021F4">
        <w:t>Controller</w:t>
      </w:r>
      <w:r>
        <w:t xml:space="preserve"> Mini into a </w:t>
      </w:r>
      <w:r w:rsidR="00476141">
        <w:t xml:space="preserve">XAC Compatible </w:t>
      </w:r>
      <w:r>
        <w:t xml:space="preserve">joystick USB HID device which can be used for gaming. </w:t>
      </w:r>
      <w:r w:rsidR="00462468">
        <w:t xml:space="preserve">It uses </w:t>
      </w:r>
      <w:proofErr w:type="spellStart"/>
      <w:r w:rsidR="00462468">
        <w:t>TinyUSB</w:t>
      </w:r>
      <w:proofErr w:type="spellEnd"/>
      <w:r w:rsidR="00462468">
        <w:t xml:space="preserve"> USB stack instead of Arduino USB stack to create custom Gamepad USB descriptor.</w:t>
      </w:r>
    </w:p>
    <w:p w14:paraId="2672B744" w14:textId="463C04B1" w:rsidR="0040338F" w:rsidRDefault="0040338F" w:rsidP="0040338F">
      <w:r w:rsidRPr="004021F4">
        <w:t>Enabled</w:t>
      </w:r>
      <w:r w:rsidR="002C53DA">
        <w:t>-</w:t>
      </w:r>
      <w:r w:rsidRPr="004021F4">
        <w:t>Controller</w:t>
      </w:r>
      <w:r w:rsidR="002C53DA">
        <w:t>-</w:t>
      </w:r>
      <w:r>
        <w:t xml:space="preserve">Mini is using </w:t>
      </w:r>
      <w:proofErr w:type="spellStart"/>
      <w:r>
        <w:t>Adafruit_NeoPixel</w:t>
      </w:r>
      <w:proofErr w:type="spellEnd"/>
      <w:r>
        <w:t xml:space="preserve"> library to provide visual feedback using RGB LED. </w:t>
      </w:r>
    </w:p>
    <w:p w14:paraId="19ED6480" w14:textId="77777777" w:rsidR="0040338F" w:rsidRDefault="0040338F" w:rsidP="0040338F">
      <w:r>
        <w:t>You can use the following instructions to download and install the required libraries:</w:t>
      </w:r>
    </w:p>
    <w:p w14:paraId="1D3C1D09" w14:textId="1A7AE34A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Visit the </w:t>
      </w:r>
      <w:hyperlink r:id="rId31" w:history="1">
        <w:proofErr w:type="spellStart"/>
        <w:r>
          <w:rPr>
            <w:rStyle w:val="Hyperlink"/>
          </w:rPr>
          <w:t>Enabled_Controller_Joystick_Software.ino</w:t>
        </w:r>
        <w:proofErr w:type="spellEnd"/>
      </w:hyperlink>
      <w:r>
        <w:t xml:space="preserve"> raw source code file under </w:t>
      </w:r>
      <w:r w:rsidRPr="00857A02">
        <w:rPr>
          <w:b/>
          <w:bCs/>
          <w:i/>
          <w:iCs/>
        </w:rPr>
        <w:t>Enabled</w:t>
      </w:r>
      <w:r w:rsidR="00857A02" w:rsidRPr="00857A02">
        <w:rPr>
          <w:b/>
          <w:bCs/>
          <w:i/>
          <w:iCs/>
        </w:rPr>
        <w:t>-</w:t>
      </w:r>
      <w:r w:rsidRPr="00857A02">
        <w:rPr>
          <w:b/>
          <w:bCs/>
          <w:i/>
          <w:iCs/>
        </w:rPr>
        <w:t>Controller</w:t>
      </w:r>
      <w:r w:rsidR="00857A02" w:rsidRPr="00857A02">
        <w:rPr>
          <w:b/>
          <w:bCs/>
          <w:i/>
          <w:iCs/>
        </w:rPr>
        <w:t>-</w:t>
      </w:r>
      <w:r w:rsidR="001A5528" w:rsidRPr="00857A02">
        <w:rPr>
          <w:b/>
          <w:bCs/>
          <w:i/>
          <w:iCs/>
        </w:rPr>
        <w:t>Mini</w:t>
      </w:r>
      <w:r w:rsidR="001A5528"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26329F43" w14:textId="77777777" w:rsidR="0040338F" w:rsidRPr="00486148" w:rsidRDefault="0040338F" w:rsidP="0040338F">
      <w:pPr>
        <w:pStyle w:val="ListParagraph"/>
        <w:numPr>
          <w:ilvl w:val="0"/>
          <w:numId w:val="15"/>
        </w:numPr>
      </w:pPr>
      <w:r>
        <w:t xml:space="preserve">Right click on the source code or any place on this page and select </w:t>
      </w:r>
      <w:r w:rsidRPr="00486148">
        <w:rPr>
          <w:b/>
          <w:bCs/>
          <w:i/>
          <w:iCs/>
        </w:rPr>
        <w:t>Save Page As</w:t>
      </w:r>
      <w:r>
        <w:rPr>
          <w:b/>
          <w:bCs/>
          <w:i/>
          <w:iCs/>
        </w:rPr>
        <w:t>…</w:t>
      </w:r>
    </w:p>
    <w:p w14:paraId="7F14A1A1" w14:textId="77777777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Select the directory you would like to save the software in your computer. </w:t>
      </w:r>
    </w:p>
    <w:p w14:paraId="5589AAF4" w14:textId="7C5057F6" w:rsidR="0040338F" w:rsidRPr="00486148" w:rsidRDefault="0040338F" w:rsidP="0040338F">
      <w:pPr>
        <w:pStyle w:val="ListParagraph"/>
        <w:numPr>
          <w:ilvl w:val="0"/>
          <w:numId w:val="15"/>
        </w:numPr>
      </w:pPr>
      <w:r>
        <w:t xml:space="preserve">Change </w:t>
      </w:r>
      <w:r w:rsidRPr="00486148">
        <w:rPr>
          <w:b/>
          <w:bCs/>
          <w:i/>
          <w:iCs/>
        </w:rPr>
        <w:t>File name</w:t>
      </w:r>
      <w:r>
        <w:t xml:space="preserve"> from </w:t>
      </w:r>
      <w:proofErr w:type="spellStart"/>
      <w:r w:rsidR="001A5528" w:rsidRPr="001A5528">
        <w:rPr>
          <w:b/>
          <w:bCs/>
          <w:i/>
          <w:iCs/>
        </w:rPr>
        <w:t>Enabled_Controller_Mini_Joystick_Software</w:t>
      </w:r>
      <w:proofErr w:type="spellEnd"/>
      <w:r w:rsidR="001A5528">
        <w:rPr>
          <w:b/>
          <w:bCs/>
          <w:i/>
          <w:iCs/>
        </w:rPr>
        <w:t xml:space="preserve"> </w:t>
      </w:r>
      <w:r>
        <w:t xml:space="preserve">to </w:t>
      </w:r>
      <w:proofErr w:type="spellStart"/>
      <w:r w:rsidR="001A5528" w:rsidRPr="001A5528">
        <w:rPr>
          <w:b/>
          <w:bCs/>
          <w:i/>
          <w:iCs/>
        </w:rPr>
        <w:t>Enabled_Controller_Mini_Joystick_Software</w:t>
      </w:r>
      <w:r w:rsidRPr="00486148"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</w:p>
    <w:p w14:paraId="1D702A16" w14:textId="77777777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Change </w:t>
      </w:r>
      <w:r w:rsidRPr="00486148">
        <w:rPr>
          <w:b/>
          <w:bCs/>
          <w:i/>
          <w:iCs/>
        </w:rPr>
        <w:t>Save as type</w:t>
      </w:r>
      <w:r>
        <w:t xml:space="preserve"> to </w:t>
      </w:r>
      <w:r w:rsidRPr="00486148">
        <w:rPr>
          <w:b/>
          <w:bCs/>
          <w:i/>
          <w:iCs/>
        </w:rPr>
        <w:t>All Files</w:t>
      </w:r>
      <w:r w:rsidRPr="00486148">
        <w:t>.</w:t>
      </w:r>
    </w:p>
    <w:p w14:paraId="730B407E" w14:textId="77777777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Click on </w:t>
      </w:r>
      <w:r w:rsidRPr="00486148">
        <w:rPr>
          <w:b/>
          <w:bCs/>
          <w:i/>
          <w:iCs/>
        </w:rPr>
        <w:t>Save</w:t>
      </w:r>
      <w:r>
        <w:rPr>
          <w:b/>
          <w:bCs/>
          <w:i/>
          <w:iCs/>
        </w:rPr>
        <w:t xml:space="preserve"> </w:t>
      </w:r>
      <w:r w:rsidRPr="00486148">
        <w:t>button.</w:t>
      </w:r>
    </w:p>
    <w:p w14:paraId="26E19080" w14:textId="0D4FE2AE" w:rsidR="00162B64" w:rsidRDefault="00162B64" w:rsidP="00162B64">
      <w:pPr>
        <w:pStyle w:val="ListParagraph"/>
        <w:numPr>
          <w:ilvl w:val="0"/>
          <w:numId w:val="15"/>
        </w:numPr>
      </w:pPr>
      <w:r>
        <w:t xml:space="preserve">Visit the </w:t>
      </w:r>
      <w:hyperlink r:id="rId32" w:history="1">
        <w:proofErr w:type="spellStart"/>
        <w:r w:rsidR="00476141" w:rsidRPr="00162B64">
          <w:rPr>
            <w:rStyle w:val="Hyperlink"/>
          </w:rPr>
          <w:t>XACGamepad.h</w:t>
        </w:r>
        <w:proofErr w:type="spellEnd"/>
        <w:r w:rsidR="00476141" w:rsidRPr="00162B64">
          <w:rPr>
            <w:rStyle w:val="Hyperlink"/>
          </w:rPr>
          <w:t xml:space="preserve"> header file</w:t>
        </w:r>
      </w:hyperlink>
      <w:r>
        <w:t xml:space="preserve"> raw source code file under </w:t>
      </w:r>
      <w:r w:rsidRPr="00857A02">
        <w:rPr>
          <w:b/>
          <w:bCs/>
          <w:i/>
          <w:iCs/>
        </w:rPr>
        <w:t>Enabled-Controller-Mini</w:t>
      </w:r>
      <w:r>
        <w:t xml:space="preserve"> </w:t>
      </w:r>
      <w:proofErr w:type="spellStart"/>
      <w:r>
        <w:t>github</w:t>
      </w:r>
      <w:proofErr w:type="spellEnd"/>
      <w:r>
        <w:t xml:space="preserve"> repository page.</w:t>
      </w:r>
    </w:p>
    <w:p w14:paraId="3671520C" w14:textId="77777777" w:rsidR="00162B64" w:rsidRPr="00486148" w:rsidRDefault="00162B64" w:rsidP="00162B64">
      <w:pPr>
        <w:pStyle w:val="ListParagraph"/>
        <w:numPr>
          <w:ilvl w:val="0"/>
          <w:numId w:val="15"/>
        </w:numPr>
      </w:pPr>
      <w:r>
        <w:t xml:space="preserve">Right click on the source code or any place on this page and select </w:t>
      </w:r>
      <w:r w:rsidRPr="00486148">
        <w:rPr>
          <w:b/>
          <w:bCs/>
          <w:i/>
          <w:iCs/>
        </w:rPr>
        <w:t>Save Page As</w:t>
      </w:r>
      <w:r>
        <w:rPr>
          <w:b/>
          <w:bCs/>
          <w:i/>
          <w:iCs/>
        </w:rPr>
        <w:t>…</w:t>
      </w:r>
    </w:p>
    <w:p w14:paraId="34655E24" w14:textId="26B84DC7" w:rsidR="00162B64" w:rsidRDefault="00162B64" w:rsidP="00162B64">
      <w:pPr>
        <w:pStyle w:val="ListParagraph"/>
        <w:numPr>
          <w:ilvl w:val="0"/>
          <w:numId w:val="15"/>
        </w:numPr>
      </w:pPr>
      <w:r>
        <w:lastRenderedPageBreak/>
        <w:t xml:space="preserve">Select the </w:t>
      </w:r>
      <w:r w:rsidR="00476141">
        <w:t xml:space="preserve">same </w:t>
      </w:r>
      <w:r>
        <w:t>directory</w:t>
      </w:r>
      <w:r w:rsidR="00476141">
        <w:t xml:space="preserve"> that you previously saved   </w:t>
      </w:r>
      <w:proofErr w:type="spellStart"/>
      <w:r w:rsidR="00476141" w:rsidRPr="001A5528">
        <w:rPr>
          <w:b/>
          <w:bCs/>
          <w:i/>
          <w:iCs/>
        </w:rPr>
        <w:t>Enabled_Controller_Mini_Joystick_Software</w:t>
      </w:r>
      <w:r w:rsidR="00476141" w:rsidRPr="00486148">
        <w:rPr>
          <w:b/>
          <w:bCs/>
          <w:i/>
          <w:iCs/>
        </w:rPr>
        <w:t>.ino</w:t>
      </w:r>
      <w:proofErr w:type="spellEnd"/>
      <w:r w:rsidR="00476141">
        <w:rPr>
          <w:b/>
          <w:bCs/>
          <w:i/>
          <w:iCs/>
        </w:rPr>
        <w:t xml:space="preserve"> </w:t>
      </w:r>
      <w:r w:rsidR="00476141" w:rsidRPr="00462468">
        <w:t xml:space="preserve">in </w:t>
      </w:r>
      <w:r w:rsidR="00476141">
        <w:rPr>
          <w:b/>
          <w:bCs/>
          <w:i/>
          <w:iCs/>
        </w:rPr>
        <w:t xml:space="preserve">step 4. </w:t>
      </w:r>
    </w:p>
    <w:p w14:paraId="2FD9655E" w14:textId="1F1864DF" w:rsidR="00162B64" w:rsidRPr="00486148" w:rsidRDefault="00162B64" w:rsidP="00162B64">
      <w:pPr>
        <w:pStyle w:val="ListParagraph"/>
        <w:numPr>
          <w:ilvl w:val="0"/>
          <w:numId w:val="15"/>
        </w:numPr>
      </w:pPr>
      <w:r>
        <w:t xml:space="preserve">Change </w:t>
      </w:r>
      <w:r w:rsidRPr="00486148">
        <w:rPr>
          <w:b/>
          <w:bCs/>
          <w:i/>
          <w:iCs/>
        </w:rPr>
        <w:t>File name</w:t>
      </w:r>
      <w:r>
        <w:t xml:space="preserve"> from </w:t>
      </w:r>
      <w:proofErr w:type="spellStart"/>
      <w:r w:rsidR="00462468" w:rsidRPr="00462468">
        <w:rPr>
          <w:b/>
          <w:bCs/>
          <w:i/>
          <w:iCs/>
        </w:rPr>
        <w:t>XACGamepad</w:t>
      </w:r>
      <w:proofErr w:type="spellEnd"/>
      <w:r w:rsidR="00462468">
        <w:rPr>
          <w:b/>
          <w:bCs/>
          <w:i/>
          <w:iCs/>
        </w:rPr>
        <w:t xml:space="preserve"> </w:t>
      </w:r>
      <w:r>
        <w:t xml:space="preserve">to </w:t>
      </w:r>
      <w:proofErr w:type="spellStart"/>
      <w:r w:rsidR="00462468" w:rsidRPr="00462468">
        <w:rPr>
          <w:b/>
          <w:bCs/>
          <w:i/>
          <w:iCs/>
        </w:rPr>
        <w:t>XACGamepad.h</w:t>
      </w:r>
      <w:proofErr w:type="spellEnd"/>
    </w:p>
    <w:p w14:paraId="42129C44" w14:textId="77777777" w:rsidR="00162B64" w:rsidRDefault="00162B64" w:rsidP="00162B64">
      <w:pPr>
        <w:pStyle w:val="ListParagraph"/>
        <w:numPr>
          <w:ilvl w:val="0"/>
          <w:numId w:val="15"/>
        </w:numPr>
      </w:pPr>
      <w:r>
        <w:t xml:space="preserve">Change </w:t>
      </w:r>
      <w:r w:rsidRPr="00486148">
        <w:rPr>
          <w:b/>
          <w:bCs/>
          <w:i/>
          <w:iCs/>
        </w:rPr>
        <w:t>Save as type</w:t>
      </w:r>
      <w:r>
        <w:t xml:space="preserve"> to </w:t>
      </w:r>
      <w:r w:rsidRPr="00486148">
        <w:rPr>
          <w:b/>
          <w:bCs/>
          <w:i/>
          <w:iCs/>
        </w:rPr>
        <w:t>All Files</w:t>
      </w:r>
      <w:r w:rsidRPr="00486148">
        <w:t>.</w:t>
      </w:r>
    </w:p>
    <w:p w14:paraId="38E43C14" w14:textId="4B39394B" w:rsidR="00162B64" w:rsidRDefault="00162B64" w:rsidP="00462468">
      <w:pPr>
        <w:pStyle w:val="ListParagraph"/>
        <w:numPr>
          <w:ilvl w:val="0"/>
          <w:numId w:val="15"/>
        </w:numPr>
      </w:pPr>
      <w:r>
        <w:t xml:space="preserve">Click on </w:t>
      </w:r>
      <w:r w:rsidR="00462468" w:rsidRPr="00486148">
        <w:rPr>
          <w:b/>
          <w:bCs/>
          <w:i/>
          <w:iCs/>
        </w:rPr>
        <w:t>the Save</w:t>
      </w:r>
      <w:r>
        <w:rPr>
          <w:b/>
          <w:bCs/>
          <w:i/>
          <w:iCs/>
        </w:rPr>
        <w:t xml:space="preserve"> </w:t>
      </w:r>
      <w:r w:rsidRPr="00486148">
        <w:t>button.</w:t>
      </w:r>
    </w:p>
    <w:p w14:paraId="11B60BF3" w14:textId="5B2C25F3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Open the directory you selected in </w:t>
      </w:r>
      <w:r w:rsidRPr="00486148">
        <w:rPr>
          <w:b/>
          <w:bCs/>
          <w:i/>
          <w:iCs/>
        </w:rPr>
        <w:t xml:space="preserve">step </w:t>
      </w:r>
      <w:r w:rsidR="00462468">
        <w:rPr>
          <w:b/>
          <w:bCs/>
          <w:i/>
          <w:iCs/>
        </w:rPr>
        <w:t>4</w:t>
      </w:r>
      <w:r w:rsidRPr="00486148">
        <w:t>.</w:t>
      </w:r>
    </w:p>
    <w:p w14:paraId="0FF52B98" w14:textId="119B3FFD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Double left </w:t>
      </w:r>
      <w:proofErr w:type="gramStart"/>
      <w:r>
        <w:t>click</w:t>
      </w:r>
      <w:proofErr w:type="gramEnd"/>
      <w:r>
        <w:t xml:space="preserve"> or open </w:t>
      </w:r>
      <w:proofErr w:type="spellStart"/>
      <w:r w:rsidR="001A5528" w:rsidRPr="001A5528">
        <w:rPr>
          <w:b/>
          <w:bCs/>
          <w:i/>
          <w:iCs/>
        </w:rPr>
        <w:t>Enabled_Controller_Mini_Joystick_</w:t>
      </w:r>
      <w:r w:rsidRPr="00486148">
        <w:rPr>
          <w:b/>
          <w:bCs/>
          <w:i/>
          <w:iCs/>
        </w:rPr>
        <w:t>Software</w:t>
      </w:r>
      <w:proofErr w:type="spellEnd"/>
      <w:r w:rsidRPr="00486148">
        <w:t xml:space="preserve"> </w:t>
      </w:r>
      <w:r w:rsidRPr="00532C97">
        <w:t>file</w:t>
      </w:r>
    </w:p>
    <w:p w14:paraId="4B96102E" w14:textId="2959E048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Arduino IDE will ask your permission to create a new sketch folder named </w:t>
      </w:r>
      <w:proofErr w:type="spellStart"/>
      <w:r w:rsidR="001A5528" w:rsidRPr="001A5528">
        <w:rPr>
          <w:b/>
          <w:bCs/>
          <w:i/>
          <w:iCs/>
        </w:rPr>
        <w:t>Enabled_Controller_Mini_Joystick_Software</w:t>
      </w:r>
      <w:proofErr w:type="spellEnd"/>
      <w:r w:rsidR="001A5528">
        <w:rPr>
          <w:b/>
          <w:bCs/>
          <w:i/>
          <w:iCs/>
        </w:rPr>
        <w:t xml:space="preserve"> </w:t>
      </w:r>
      <w:r>
        <w:t xml:space="preserve">and move </w:t>
      </w:r>
      <w:proofErr w:type="spellStart"/>
      <w:r w:rsidR="001A5528" w:rsidRPr="001A5528">
        <w:rPr>
          <w:b/>
          <w:bCs/>
          <w:i/>
          <w:iCs/>
        </w:rPr>
        <w:t>Enabled_Controller_Mini_Joystick_Softwar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>
        <w:t>under this folder.</w:t>
      </w:r>
    </w:p>
    <w:p w14:paraId="56F783C2" w14:textId="77777777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Click on the </w:t>
      </w:r>
      <w:r w:rsidRPr="00532C97">
        <w:rPr>
          <w:b/>
          <w:bCs/>
          <w:i/>
          <w:iCs/>
        </w:rPr>
        <w:t>Ok</w:t>
      </w:r>
      <w:r>
        <w:t xml:space="preserve"> button. </w:t>
      </w:r>
    </w:p>
    <w:p w14:paraId="70869B84" w14:textId="42EECE4A" w:rsidR="0040338F" w:rsidRDefault="0040338F" w:rsidP="0040338F">
      <w:pPr>
        <w:pStyle w:val="ListParagraph"/>
        <w:numPr>
          <w:ilvl w:val="0"/>
          <w:numId w:val="15"/>
        </w:numPr>
      </w:pPr>
      <w:r>
        <w:t xml:space="preserve">Arduino IDE should now open the </w:t>
      </w:r>
      <w:proofErr w:type="spellStart"/>
      <w:r w:rsidR="001A5528" w:rsidRPr="001A5528">
        <w:rPr>
          <w:b/>
          <w:bCs/>
          <w:i/>
          <w:iCs/>
        </w:rPr>
        <w:t>Enabled_Controller_Mini_Joystick_Software</w:t>
      </w:r>
      <w:r>
        <w:rPr>
          <w:b/>
          <w:bCs/>
          <w:i/>
          <w:iCs/>
        </w:rPr>
        <w:t>.ino</w:t>
      </w:r>
      <w:proofErr w:type="spellEnd"/>
      <w:r>
        <w:rPr>
          <w:b/>
          <w:bCs/>
          <w:i/>
          <w:iCs/>
        </w:rPr>
        <w:t xml:space="preserve"> </w:t>
      </w:r>
      <w:r w:rsidRPr="00956BF4">
        <w:t>file</w:t>
      </w:r>
      <w:r>
        <w:rPr>
          <w:b/>
          <w:bCs/>
          <w:i/>
          <w:iCs/>
        </w:rPr>
        <w:t xml:space="preserve"> </w:t>
      </w:r>
      <w:r>
        <w:t>automatically.</w:t>
      </w:r>
    </w:p>
    <w:p w14:paraId="655D485D" w14:textId="77777777" w:rsidR="00B80FBC" w:rsidRDefault="00B80FBC" w:rsidP="00B80FBC">
      <w:pPr>
        <w:pStyle w:val="Heading3"/>
      </w:pPr>
      <w:bookmarkStart w:id="18" w:name="_Toc62930712"/>
      <w:r>
        <w:t>Uploading Software</w:t>
      </w:r>
      <w:bookmarkEnd w:id="18"/>
      <w:r w:rsidRPr="00833116">
        <w:rPr>
          <w:rStyle w:val="Heading2Char"/>
        </w:rPr>
        <w:t xml:space="preserve"> </w:t>
      </w:r>
    </w:p>
    <w:p w14:paraId="46AE0E8C" w14:textId="1A15203C" w:rsidR="00B80FBC" w:rsidRDefault="00B80FBC" w:rsidP="00B80FBC">
      <w:pPr>
        <w:rPr>
          <w:b/>
          <w:bCs/>
          <w:i/>
          <w:iCs/>
        </w:rPr>
      </w:pPr>
      <w:r w:rsidRPr="000E52B6">
        <w:rPr>
          <w:b/>
          <w:bCs/>
          <w:i/>
          <w:iCs/>
        </w:rPr>
        <w:t xml:space="preserve">Note: Make sure all files are included in your local copy of </w:t>
      </w:r>
      <w:r>
        <w:rPr>
          <w:b/>
          <w:bCs/>
          <w:i/>
          <w:iCs/>
        </w:rPr>
        <w:t>Software</w:t>
      </w:r>
      <w:r w:rsidRPr="000E52B6">
        <w:rPr>
          <w:b/>
          <w:bCs/>
          <w:i/>
          <w:iCs/>
        </w:rPr>
        <w:t xml:space="preserve"> directory before uploading it to the </w:t>
      </w:r>
      <w:r w:rsidRPr="00122FF7">
        <w:rPr>
          <w:b/>
          <w:bCs/>
          <w:i/>
          <w:iCs/>
        </w:rPr>
        <w:t xml:space="preserve">Adafruit </w:t>
      </w:r>
      <w:r>
        <w:rPr>
          <w:rStyle w:val="Strong"/>
        </w:rPr>
        <w:t>QT P</w:t>
      </w:r>
      <w:r w:rsidR="00C00096">
        <w:rPr>
          <w:rStyle w:val="Strong"/>
        </w:rPr>
        <w:t>Y</w:t>
      </w:r>
      <w:r>
        <w:rPr>
          <w:rStyle w:val="Strong"/>
        </w:rPr>
        <w:t xml:space="preserve"> </w:t>
      </w:r>
      <w:r w:rsidRPr="000E52B6">
        <w:rPr>
          <w:b/>
          <w:bCs/>
          <w:i/>
          <w:iCs/>
        </w:rPr>
        <w:t>board.</w:t>
      </w:r>
      <w:r>
        <w:rPr>
          <w:b/>
          <w:bCs/>
          <w:i/>
          <w:iCs/>
        </w:rPr>
        <w:t xml:space="preserve"> The libraries can be installed in Arduino libraries.</w:t>
      </w:r>
    </w:p>
    <w:p w14:paraId="1E70E6E1" w14:textId="5F455244" w:rsidR="00B80FBC" w:rsidRDefault="00B80FBC" w:rsidP="00B80FBC">
      <w:r>
        <w:t xml:space="preserve">You can go ahead and upload the </w:t>
      </w:r>
      <w:proofErr w:type="gramStart"/>
      <w:r>
        <w:t xml:space="preserve">downloaded </w:t>
      </w:r>
      <w:r w:rsidRPr="00D06CC6">
        <w:rPr>
          <w:b/>
          <w:bCs/>
          <w:i/>
          <w:iCs/>
        </w:rPr>
        <w:t>.</w:t>
      </w:r>
      <w:proofErr w:type="spellStart"/>
      <w:r w:rsidRPr="00D06CC6">
        <w:rPr>
          <w:b/>
          <w:bCs/>
          <w:i/>
          <w:iCs/>
        </w:rPr>
        <w:t>ino</w:t>
      </w:r>
      <w:proofErr w:type="spellEnd"/>
      <w:proofErr w:type="gramEnd"/>
      <w:r>
        <w:t xml:space="preserve"> code to </w:t>
      </w:r>
      <w:r w:rsidRPr="00122FF7">
        <w:t xml:space="preserve">Adafruit </w:t>
      </w:r>
      <w:r w:rsidRPr="00B80FBC">
        <w:rPr>
          <w:rStyle w:val="Strong"/>
          <w:b w:val="0"/>
          <w:bCs w:val="0"/>
        </w:rPr>
        <w:t xml:space="preserve">QT </w:t>
      </w:r>
      <w:proofErr w:type="spellStart"/>
      <w:r w:rsidRPr="00B80FBC">
        <w:rPr>
          <w:rStyle w:val="Strong"/>
          <w:b w:val="0"/>
          <w:bCs w:val="0"/>
        </w:rPr>
        <w:t>Py</w:t>
      </w:r>
      <w:proofErr w:type="spellEnd"/>
      <w:r>
        <w:rPr>
          <w:rStyle w:val="Strong"/>
        </w:rPr>
        <w:t xml:space="preserve"> </w:t>
      </w:r>
      <w:r>
        <w:t>board using Arduino IDE once all the necessary libraries are installed.</w:t>
      </w:r>
    </w:p>
    <w:p w14:paraId="6C560D4B" w14:textId="77777777" w:rsidR="00B80FBC" w:rsidRDefault="00B80FBC" w:rsidP="006633D3">
      <w:pPr>
        <w:pStyle w:val="ListParagraph"/>
        <w:numPr>
          <w:ilvl w:val="0"/>
          <w:numId w:val="14"/>
        </w:numPr>
      </w:pPr>
      <w:r>
        <w:t xml:space="preserve">Start </w:t>
      </w:r>
      <w:r w:rsidRPr="0046777B">
        <w:t>the Arduino IDE</w:t>
      </w:r>
    </w:p>
    <w:p w14:paraId="3C48E1FE" w14:textId="6FFF4C6A" w:rsidR="00B80FBC" w:rsidRDefault="00B80FBC" w:rsidP="006633D3">
      <w:pPr>
        <w:pStyle w:val="ListParagraph"/>
        <w:numPr>
          <w:ilvl w:val="0"/>
          <w:numId w:val="14"/>
        </w:numPr>
      </w:pPr>
      <w:r>
        <w:t xml:space="preserve">Open </w:t>
      </w:r>
      <w:proofErr w:type="spellStart"/>
      <w:r w:rsidRPr="003B6427">
        <w:rPr>
          <w:b/>
          <w:bCs/>
          <w:i/>
          <w:iCs/>
        </w:rPr>
        <w:t>Enabled_Controller_</w:t>
      </w:r>
      <w:r w:rsidR="00C00096">
        <w:rPr>
          <w:b/>
          <w:bCs/>
          <w:i/>
          <w:iCs/>
        </w:rPr>
        <w:t>Mini_</w:t>
      </w:r>
      <w:r>
        <w:rPr>
          <w:b/>
          <w:bCs/>
          <w:i/>
          <w:iCs/>
        </w:rPr>
        <w:t>Joystick</w:t>
      </w:r>
      <w:proofErr w:type="spellEnd"/>
      <w:r w:rsidR="00C00096" w:rsidRPr="003B6427">
        <w:rPr>
          <w:b/>
          <w:bCs/>
          <w:i/>
          <w:iCs/>
        </w:rPr>
        <w:t xml:space="preserve"> </w:t>
      </w:r>
      <w:r w:rsidRPr="003B6427">
        <w:rPr>
          <w:b/>
          <w:bCs/>
          <w:i/>
          <w:iCs/>
        </w:rPr>
        <w:t>_</w:t>
      </w:r>
      <w:proofErr w:type="spellStart"/>
      <w:r w:rsidRPr="003B6427">
        <w:rPr>
          <w:b/>
          <w:bCs/>
          <w:i/>
          <w:iCs/>
        </w:rPr>
        <w:t>Software.ino</w:t>
      </w:r>
      <w:proofErr w:type="spellEnd"/>
    </w:p>
    <w:p w14:paraId="5312AEE7" w14:textId="418E3059" w:rsidR="00B80FBC" w:rsidRPr="00462468" w:rsidRDefault="00B80FBC" w:rsidP="006633D3">
      <w:pPr>
        <w:pStyle w:val="ListParagraph"/>
        <w:numPr>
          <w:ilvl w:val="0"/>
          <w:numId w:val="14"/>
        </w:numPr>
      </w:pPr>
      <w:r>
        <w:t xml:space="preserve">Select the Board under </w:t>
      </w:r>
      <w:r w:rsidRPr="00D06CC6">
        <w:rPr>
          <w:b/>
          <w:bCs/>
          <w:i/>
          <w:iCs/>
        </w:rPr>
        <w:t>Tools &gt; Board</w:t>
      </w:r>
      <w:r>
        <w:t xml:space="preserve"> </w:t>
      </w:r>
      <w:r w:rsidR="00C00096">
        <w:rPr>
          <w:b/>
          <w:bCs/>
          <w:i/>
          <w:iCs/>
        </w:rPr>
        <w:t>&gt; Adafruit SAMD Boards</w:t>
      </w:r>
      <w:r w:rsidR="00C00096">
        <w:t xml:space="preserve"> as </w:t>
      </w:r>
      <w:r w:rsidR="00C00096" w:rsidRPr="00D06CC6">
        <w:rPr>
          <w:b/>
          <w:bCs/>
          <w:i/>
          <w:iCs/>
        </w:rPr>
        <w:t xml:space="preserve">Adafruit </w:t>
      </w:r>
      <w:r w:rsidR="00C00096" w:rsidRPr="00B80FBC">
        <w:rPr>
          <w:b/>
          <w:bCs/>
          <w:i/>
          <w:iCs/>
        </w:rPr>
        <w:t>QT P</w:t>
      </w:r>
      <w:r w:rsidR="00C00096">
        <w:rPr>
          <w:b/>
          <w:bCs/>
          <w:i/>
          <w:iCs/>
        </w:rPr>
        <w:t>Y (SAMD21)</w:t>
      </w:r>
    </w:p>
    <w:p w14:paraId="58CEE22D" w14:textId="575935D1" w:rsidR="00462468" w:rsidRDefault="00462468" w:rsidP="00462468">
      <w:pPr>
        <w:pStyle w:val="ListParagraph"/>
        <w:numPr>
          <w:ilvl w:val="0"/>
          <w:numId w:val="14"/>
        </w:numPr>
      </w:pPr>
      <w:r>
        <w:t xml:space="preserve">Select the USB Stack </w:t>
      </w:r>
      <w:r w:rsidRPr="00D06CC6">
        <w:rPr>
          <w:b/>
          <w:bCs/>
          <w:i/>
          <w:iCs/>
        </w:rPr>
        <w:t xml:space="preserve">Tools &gt; </w:t>
      </w:r>
      <w:r w:rsidRPr="00462468">
        <w:rPr>
          <w:b/>
          <w:bCs/>
          <w:i/>
          <w:iCs/>
        </w:rPr>
        <w:t xml:space="preserve">USB </w:t>
      </w:r>
      <w:proofErr w:type="gramStart"/>
      <w:r w:rsidRPr="00462468">
        <w:rPr>
          <w:b/>
          <w:bCs/>
          <w:i/>
          <w:iCs/>
        </w:rPr>
        <w:t>Stack</w:t>
      </w:r>
      <w:r>
        <w:t xml:space="preserve">  as</w:t>
      </w:r>
      <w:proofErr w:type="gramEnd"/>
      <w:r>
        <w:t xml:space="preserve"> </w:t>
      </w:r>
      <w:proofErr w:type="spellStart"/>
      <w:r>
        <w:rPr>
          <w:b/>
          <w:bCs/>
          <w:i/>
          <w:iCs/>
        </w:rPr>
        <w:t>TinyUSB</w:t>
      </w:r>
      <w:proofErr w:type="spellEnd"/>
    </w:p>
    <w:p w14:paraId="0ECCC7C3" w14:textId="0E9F6F9C" w:rsidR="00B80FBC" w:rsidRDefault="00B80FBC" w:rsidP="006633D3">
      <w:pPr>
        <w:pStyle w:val="ListParagraph"/>
        <w:numPr>
          <w:ilvl w:val="0"/>
          <w:numId w:val="14"/>
        </w:numPr>
      </w:pPr>
      <w:r>
        <w:t xml:space="preserve">Select the correct port number under </w:t>
      </w:r>
      <w:r w:rsidRPr="00D06CC6">
        <w:rPr>
          <w:b/>
          <w:bCs/>
          <w:i/>
          <w:iCs/>
        </w:rPr>
        <w:t>Tools &gt; Port</w:t>
      </w:r>
      <w:r>
        <w:t xml:space="preserve"> which should show </w:t>
      </w:r>
      <w:r w:rsidRPr="00D06CC6">
        <w:rPr>
          <w:b/>
          <w:bCs/>
          <w:i/>
          <w:iCs/>
        </w:rPr>
        <w:t>COM XX (</w:t>
      </w:r>
      <w:r w:rsidR="00C00096" w:rsidRPr="00D06CC6">
        <w:rPr>
          <w:b/>
          <w:bCs/>
          <w:i/>
          <w:iCs/>
        </w:rPr>
        <w:t xml:space="preserve">Adafruit </w:t>
      </w:r>
      <w:r w:rsidR="00C00096" w:rsidRPr="00B80FBC">
        <w:rPr>
          <w:b/>
          <w:bCs/>
          <w:i/>
          <w:iCs/>
        </w:rPr>
        <w:t>QT P</w:t>
      </w:r>
      <w:r w:rsidR="00C00096">
        <w:rPr>
          <w:b/>
          <w:bCs/>
          <w:i/>
          <w:iCs/>
        </w:rPr>
        <w:t>Y</w:t>
      </w:r>
      <w:r w:rsidRPr="00D06CC6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</w:p>
    <w:p w14:paraId="61183045" w14:textId="13F5FB3C" w:rsidR="00B80FBC" w:rsidRPr="00D064D9" w:rsidRDefault="00B80FBC" w:rsidP="00B80FBC">
      <w:pPr>
        <w:rPr>
          <w:b/>
          <w:bCs/>
          <w:i/>
          <w:iCs/>
        </w:rPr>
      </w:pPr>
      <w:r w:rsidRPr="00D064D9">
        <w:rPr>
          <w:b/>
          <w:bCs/>
          <w:i/>
          <w:iCs/>
        </w:rPr>
        <w:t xml:space="preserve">Note: It’s very important to make sure the correct Board and port number are selected as selecting the wrong board may result problems with bootloader of Adafruit </w:t>
      </w:r>
      <w:r>
        <w:rPr>
          <w:rStyle w:val="Strong"/>
        </w:rPr>
        <w:t>QT P</w:t>
      </w:r>
      <w:r w:rsidR="00C00096">
        <w:rPr>
          <w:rStyle w:val="Strong"/>
        </w:rPr>
        <w:t>Y</w:t>
      </w:r>
      <w:r>
        <w:rPr>
          <w:rStyle w:val="Strong"/>
        </w:rPr>
        <w:t xml:space="preserve"> </w:t>
      </w:r>
      <w:r w:rsidRPr="00D064D9">
        <w:rPr>
          <w:b/>
          <w:bCs/>
          <w:i/>
          <w:iCs/>
        </w:rPr>
        <w:t>board.</w:t>
      </w:r>
    </w:p>
    <w:p w14:paraId="7800BC40" w14:textId="61F6F822" w:rsidR="00B80FBC" w:rsidRDefault="00B80FBC" w:rsidP="006633D3">
      <w:pPr>
        <w:pStyle w:val="ListParagraph"/>
        <w:numPr>
          <w:ilvl w:val="0"/>
          <w:numId w:val="14"/>
        </w:numPr>
      </w:pPr>
      <w:r>
        <w:t xml:space="preserve">Press the </w:t>
      </w:r>
      <w:r w:rsidRPr="006633D3">
        <w:rPr>
          <w:b/>
          <w:bCs/>
          <w:i/>
          <w:iCs/>
        </w:rPr>
        <w:t>Verify</w:t>
      </w:r>
      <w:r>
        <w:t xml:space="preserve"> button to make sure there is no problem with the software and </w:t>
      </w:r>
      <w:r w:rsidR="006633D3">
        <w:t>libraries.</w:t>
      </w:r>
      <w:r>
        <w:t xml:space="preserve"> </w:t>
      </w:r>
    </w:p>
    <w:p w14:paraId="4F42E6C0" w14:textId="77777777" w:rsidR="00B80FBC" w:rsidRDefault="00B80FBC" w:rsidP="006633D3">
      <w:pPr>
        <w:pStyle w:val="ListParagraph"/>
        <w:numPr>
          <w:ilvl w:val="0"/>
          <w:numId w:val="14"/>
        </w:numPr>
      </w:pPr>
      <w:r>
        <w:t xml:space="preserve">Press </w:t>
      </w:r>
      <w:r w:rsidRPr="006633D3">
        <w:rPr>
          <w:b/>
          <w:bCs/>
          <w:i/>
          <w:iCs/>
        </w:rPr>
        <w:t>Upload</w:t>
      </w:r>
      <w:r>
        <w:t xml:space="preserve"> button </w:t>
      </w:r>
    </w:p>
    <w:p w14:paraId="549B2532" w14:textId="78218C26" w:rsidR="00B80FBC" w:rsidRDefault="00B80FBC" w:rsidP="00B80FBC">
      <w:r>
        <w:t xml:space="preserve">You can now go ahead and upload the software. Arduino IDE will show you a </w:t>
      </w:r>
      <w:r w:rsidRPr="003B6427">
        <w:rPr>
          <w:b/>
          <w:bCs/>
          <w:i/>
          <w:iCs/>
        </w:rPr>
        <w:t xml:space="preserve">Done </w:t>
      </w:r>
      <w:r>
        <w:rPr>
          <w:b/>
          <w:bCs/>
          <w:i/>
          <w:iCs/>
        </w:rPr>
        <w:t>U</w:t>
      </w:r>
      <w:r w:rsidRPr="003B6427">
        <w:rPr>
          <w:b/>
          <w:bCs/>
          <w:i/>
          <w:iCs/>
        </w:rPr>
        <w:t>ploading</w:t>
      </w:r>
      <w:r>
        <w:t xml:space="preserve"> message indicating the software is uploaded to your </w:t>
      </w:r>
      <w:r w:rsidRPr="00122FF7">
        <w:t>Enabled-Controller</w:t>
      </w:r>
      <w:r>
        <w:t>-Mini.</w:t>
      </w:r>
    </w:p>
    <w:p w14:paraId="5EEEDA03" w14:textId="3A90756E" w:rsidR="00B80FBC" w:rsidRDefault="00B80FBC" w:rsidP="00B80FBC">
      <w:r>
        <w:t xml:space="preserve">The LED on the </w:t>
      </w:r>
      <w:r w:rsidRPr="00B80FBC">
        <w:rPr>
          <w:rStyle w:val="Strong"/>
          <w:b w:val="0"/>
          <w:bCs w:val="0"/>
        </w:rPr>
        <w:t>QT P</w:t>
      </w:r>
      <w:r w:rsidR="00C00096">
        <w:rPr>
          <w:rStyle w:val="Strong"/>
          <w:b w:val="0"/>
          <w:bCs w:val="0"/>
        </w:rPr>
        <w:t>Y</w:t>
      </w:r>
      <w:r>
        <w:rPr>
          <w:rStyle w:val="Strong"/>
        </w:rPr>
        <w:t xml:space="preserve"> </w:t>
      </w:r>
      <w:r>
        <w:t xml:space="preserve">board blinks two times in </w:t>
      </w:r>
      <w:r w:rsidRPr="00D45F35">
        <w:rPr>
          <w:b/>
          <w:bCs/>
          <w:i/>
          <w:iCs/>
        </w:rPr>
        <w:t>teal</w:t>
      </w:r>
      <w:r>
        <w:t xml:space="preserve"> to indicate the start of initialization process has been started and it will blink again </w:t>
      </w:r>
      <w:r w:rsidRPr="00A33E3B">
        <w:t xml:space="preserve">two times in green to indicate </w:t>
      </w:r>
      <w:r>
        <w:t xml:space="preserve">end of </w:t>
      </w:r>
      <w:r w:rsidRPr="00A33E3B">
        <w:t>the initialization process</w:t>
      </w:r>
      <w:r>
        <w:t>.</w:t>
      </w:r>
    </w:p>
    <w:p w14:paraId="61EF983A" w14:textId="286EE765" w:rsidR="00122FF7" w:rsidRDefault="00B80FBC" w:rsidP="006633D3">
      <w:r>
        <w:t xml:space="preserve">You can also open the Serial Monitor in Arduino IDE on </w:t>
      </w:r>
      <w:r w:rsidRPr="008A7874">
        <w:t>115200</w:t>
      </w:r>
      <w:r>
        <w:t xml:space="preserve"> baud-rate to read </w:t>
      </w:r>
      <w:r w:rsidRPr="00DA5547">
        <w:t>initialization</w:t>
      </w:r>
      <w:r>
        <w:t xml:space="preserve"> information about the version of software.</w:t>
      </w:r>
    </w:p>
    <w:p w14:paraId="7130C50A" w14:textId="77777777" w:rsidR="000D4CAD" w:rsidRDefault="000D4CAD" w:rsidP="006633D3"/>
    <w:p w14:paraId="37C46ACC" w14:textId="77777777" w:rsidR="000D4CAD" w:rsidRDefault="000D4CAD" w:rsidP="006633D3"/>
    <w:p w14:paraId="4B6C8ACE" w14:textId="77777777" w:rsidR="000D4CAD" w:rsidRDefault="000D4CAD" w:rsidP="006633D3"/>
    <w:p w14:paraId="4844C714" w14:textId="77777777" w:rsidR="000D4CAD" w:rsidRDefault="000D4CAD" w:rsidP="006633D3"/>
    <w:p w14:paraId="4324DADF" w14:textId="7FB40017" w:rsidR="000D4CAD" w:rsidRDefault="000D4CAD" w:rsidP="000D4CAD">
      <w:pPr>
        <w:pStyle w:val="Heading1"/>
      </w:pPr>
      <w:bookmarkStart w:id="19" w:name="_Toc143182955"/>
      <w:r>
        <w:lastRenderedPageBreak/>
        <w:t xml:space="preserve">USB Mouse and Gamepad </w:t>
      </w:r>
      <w:r>
        <w:t>Software</w:t>
      </w:r>
      <w:bookmarkEnd w:id="19"/>
    </w:p>
    <w:p w14:paraId="77ED8755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33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6E6DBE6A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>Install Arduino IDE</w:t>
      </w:r>
    </w:p>
    <w:p w14:paraId="032ED023" w14:textId="77777777" w:rsidR="000D4CAD" w:rsidRPr="000E63A2" w:rsidRDefault="000D4CAD" w:rsidP="000D4CAD">
      <w:pPr>
        <w:pStyle w:val="ListParagraph"/>
        <w:ind w:left="360"/>
        <w:rPr>
          <w:sz w:val="24"/>
          <w:szCs w:val="24"/>
        </w:rPr>
      </w:pPr>
    </w:p>
    <w:p w14:paraId="35F38A49" w14:textId="77777777" w:rsidR="000D4CAD" w:rsidRPr="000E63A2" w:rsidRDefault="000D4CAD" w:rsidP="000D4C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>Setup Core</w:t>
      </w:r>
    </w:p>
    <w:p w14:paraId="5B0CD582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</w:p>
    <w:p w14:paraId="1667B58B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File -&gt; </w:t>
      </w:r>
      <w:proofErr w:type="gramStart"/>
      <w:r w:rsidRPr="000E63A2">
        <w:rPr>
          <w:b/>
          <w:bCs/>
          <w:sz w:val="24"/>
          <w:szCs w:val="24"/>
        </w:rPr>
        <w:t>Preferences</w:t>
      </w:r>
      <w:proofErr w:type="gramEnd"/>
      <w:r w:rsidRPr="000E63A2">
        <w:rPr>
          <w:sz w:val="24"/>
          <w:szCs w:val="24"/>
        </w:rPr>
        <w:t xml:space="preserve"> </w:t>
      </w:r>
    </w:p>
    <w:p w14:paraId="23AC5CC1" w14:textId="77777777" w:rsidR="000D4CAD" w:rsidRPr="00364E52" w:rsidRDefault="000D4CAD" w:rsidP="000D4CAD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266F27FD" w14:textId="77777777" w:rsidR="000D4CAD" w:rsidRDefault="000D4CAD" w:rsidP="000D4CAD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34" w:history="1">
        <w:r w:rsidRPr="00BD0E14">
          <w:rPr>
            <w:rStyle w:val="Hyperlink"/>
            <w:b/>
            <w:bCs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115DE084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</w:p>
    <w:p w14:paraId="597AE5FE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</w:p>
    <w:p w14:paraId="5AD62A66" w14:textId="77777777" w:rsidR="000D4CAD" w:rsidRPr="00D2254B" w:rsidRDefault="000D4CAD" w:rsidP="000D4CAD">
      <w:pPr>
        <w:pStyle w:val="ListParagraph"/>
        <w:numPr>
          <w:ilvl w:val="1"/>
          <w:numId w:val="16"/>
        </w:numPr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 search for</w:t>
      </w:r>
      <w:r>
        <w:rPr>
          <w:rStyle w:val="Strong"/>
          <w:sz w:val="24"/>
          <w:szCs w:val="24"/>
        </w:rPr>
        <w:t xml:space="preserve"> “Adafruit SAMD” and select “Adafruit SAMD Boards” by Adafruit</w:t>
      </w:r>
    </w:p>
    <w:p w14:paraId="65255ED3" w14:textId="77777777" w:rsidR="000D4CAD" w:rsidRPr="00D2254B" w:rsidRDefault="000D4CAD" w:rsidP="000D4CAD">
      <w:pPr>
        <w:pStyle w:val="ListParagraph"/>
        <w:numPr>
          <w:ilvl w:val="0"/>
          <w:numId w:val="16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Install Libraries</w:t>
      </w:r>
    </w:p>
    <w:p w14:paraId="65B3A156" w14:textId="77777777" w:rsidR="000D4CAD" w:rsidRPr="00A66879" w:rsidRDefault="000D4CAD" w:rsidP="000D4CAD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35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</w:t>
      </w:r>
    </w:p>
    <w:p w14:paraId="37415488" w14:textId="77777777" w:rsidR="000D4CAD" w:rsidRPr="00C801A7" w:rsidRDefault="000D4CAD" w:rsidP="000D4CAD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C801A7">
        <w:rPr>
          <w:sz w:val="24"/>
          <w:szCs w:val="24"/>
        </w:rPr>
        <w:t>Click on</w:t>
      </w:r>
      <w:r w:rsidRPr="00C801A7">
        <w:rPr>
          <w:b/>
          <w:bCs/>
          <w:sz w:val="24"/>
          <w:szCs w:val="24"/>
        </w:rPr>
        <w:t xml:space="preserve"> Sketch -&gt; Include Library -&gt; Add .ZIP Library</w:t>
      </w:r>
    </w:p>
    <w:p w14:paraId="6054BBA6" w14:textId="77777777" w:rsidR="000D4CAD" w:rsidRPr="007B25D1" w:rsidRDefault="000D4CAD" w:rsidP="000D4CAD">
      <w:pPr>
        <w:pStyle w:val="ListParagraph"/>
        <w:numPr>
          <w:ilvl w:val="2"/>
          <w:numId w:val="16"/>
        </w:num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Select  “</w:t>
      </w:r>
      <w:proofErr w:type="spellStart"/>
      <w:proofErr w:type="gramEnd"/>
      <w:r>
        <w:rPr>
          <w:sz w:val="24"/>
          <w:szCs w:val="24"/>
        </w:rPr>
        <w:t>TinyUSB_Mouse_and_Keyboard</w:t>
      </w:r>
      <w:proofErr w:type="spellEnd"/>
      <w:r>
        <w:rPr>
          <w:sz w:val="24"/>
          <w:szCs w:val="24"/>
        </w:rPr>
        <w:t xml:space="preserve">” from your downloads to add into your Arduino/libraries folder </w:t>
      </w:r>
    </w:p>
    <w:p w14:paraId="2DAFABC5" w14:textId="77777777" w:rsidR="000D4CAD" w:rsidRPr="0026656E" w:rsidRDefault="000D4CAD" w:rsidP="000D4CAD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 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>” by Arduino</w:t>
      </w:r>
    </w:p>
    <w:p w14:paraId="475D5D96" w14:textId="77777777" w:rsidR="000D4CAD" w:rsidRPr="000040BE" w:rsidRDefault="000D4CAD" w:rsidP="000D4CAD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Adafruit </w:t>
      </w:r>
      <w:proofErr w:type="spellStart"/>
      <w:r>
        <w:rPr>
          <w:sz w:val="24"/>
          <w:szCs w:val="24"/>
        </w:rPr>
        <w:t>NeoPixel</w:t>
      </w:r>
      <w:proofErr w:type="spellEnd"/>
      <w:r w:rsidRPr="000040BE">
        <w:rPr>
          <w:sz w:val="24"/>
          <w:szCs w:val="24"/>
        </w:rPr>
        <w:t>” and install the library “</w:t>
      </w:r>
      <w:r>
        <w:rPr>
          <w:sz w:val="24"/>
          <w:szCs w:val="24"/>
        </w:rPr>
        <w:t xml:space="preserve">Adafruit </w:t>
      </w:r>
      <w:proofErr w:type="spellStart"/>
      <w:r>
        <w:rPr>
          <w:sz w:val="24"/>
          <w:szCs w:val="24"/>
        </w:rPr>
        <w:t>NeoPixel</w:t>
      </w:r>
      <w:proofErr w:type="spellEnd"/>
      <w:r w:rsidRPr="000040BE">
        <w:rPr>
          <w:sz w:val="24"/>
          <w:szCs w:val="24"/>
        </w:rPr>
        <w:t>” by Arduino</w:t>
      </w:r>
      <w:r w:rsidRPr="000040BE">
        <w:rPr>
          <w:b/>
          <w:bCs/>
          <w:sz w:val="24"/>
          <w:szCs w:val="24"/>
        </w:rPr>
        <w:br/>
      </w:r>
    </w:p>
    <w:p w14:paraId="63DC2619" w14:textId="77777777" w:rsidR="000D4CAD" w:rsidRPr="000E63A2" w:rsidRDefault="000D4CAD" w:rsidP="000D4C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 xml:space="preserve">Upload the Code to the </w:t>
      </w:r>
      <w:proofErr w:type="gramStart"/>
      <w:r>
        <w:rPr>
          <w:sz w:val="24"/>
          <w:szCs w:val="24"/>
        </w:rPr>
        <w:t>joystick</w:t>
      </w:r>
      <w:proofErr w:type="gramEnd"/>
    </w:p>
    <w:p w14:paraId="0FAE686C" w14:textId="77777777" w:rsidR="000D4CAD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>Open OpenAT_Joystick_</w:t>
      </w:r>
      <w:r>
        <w:rPr>
          <w:sz w:val="24"/>
          <w:szCs w:val="24"/>
        </w:rPr>
        <w:t>Mouse_M0_</w:t>
      </w:r>
      <w:r w:rsidRPr="000E63A2">
        <w:rPr>
          <w:sz w:val="24"/>
          <w:szCs w:val="24"/>
        </w:rPr>
        <w:t>Software</w:t>
      </w:r>
      <w:r>
        <w:rPr>
          <w:sz w:val="24"/>
          <w:szCs w:val="24"/>
        </w:rPr>
        <w:t>_Enabled_Controller_Mini</w:t>
      </w:r>
      <w:r w:rsidRPr="000E63A2">
        <w:rPr>
          <w:sz w:val="24"/>
          <w:szCs w:val="24"/>
        </w:rPr>
        <w:t>.ino with Open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0E8BAD2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dit the value of </w:t>
      </w:r>
      <w:r w:rsidRPr="00222BE9">
        <w:rPr>
          <w:b/>
          <w:bCs/>
          <w:sz w:val="24"/>
          <w:szCs w:val="24"/>
        </w:rPr>
        <w:t xml:space="preserve">Line 36: </w:t>
      </w:r>
      <w:proofErr w:type="spellStart"/>
      <w:r w:rsidRPr="00222BE9">
        <w:rPr>
          <w:b/>
          <w:bCs/>
          <w:sz w:val="24"/>
          <w:szCs w:val="24"/>
        </w:rPr>
        <w:t>Mouse_Mode_Enabled</w:t>
      </w:r>
      <w:proofErr w:type="spellEnd"/>
      <w:r>
        <w:rPr>
          <w:sz w:val="24"/>
          <w:szCs w:val="24"/>
        </w:rPr>
        <w:t>, to select either Mouse or Gamepad Mode. True for Mouse Mode, False for Gamepad Mode.</w:t>
      </w:r>
    </w:p>
    <w:p w14:paraId="6B53DDFB" w14:textId="77777777" w:rsidR="000D4CAD" w:rsidRPr="0033708A" w:rsidRDefault="000D4CAD" w:rsidP="000D4CAD">
      <w:pPr>
        <w:pStyle w:val="ListParagraph"/>
        <w:numPr>
          <w:ilvl w:val="1"/>
          <w:numId w:val="16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elect 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0B77E245" w14:textId="77777777" w:rsidR="000D4CAD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r w:rsidRPr="000E63A2">
        <w:rPr>
          <w:b/>
          <w:bCs/>
          <w:sz w:val="24"/>
          <w:szCs w:val="24"/>
        </w:rPr>
        <w:t xml:space="preserve">Adafruit </w:t>
      </w:r>
      <w:proofErr w:type="spellStart"/>
      <w:r w:rsidRPr="000E63A2">
        <w:rPr>
          <w:b/>
          <w:bCs/>
          <w:sz w:val="24"/>
          <w:szCs w:val="24"/>
        </w:rPr>
        <w:t>TinyUSB</w:t>
      </w:r>
      <w:proofErr w:type="spellEnd"/>
      <w:r w:rsidRPr="000E63A2">
        <w:rPr>
          <w:sz w:val="24"/>
          <w:szCs w:val="24"/>
        </w:rPr>
        <w:t xml:space="preserve"> </w:t>
      </w:r>
    </w:p>
    <w:p w14:paraId="11301CC1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>Connect the joystick using the USB cable to the computer.</w:t>
      </w:r>
    </w:p>
    <w:p w14:paraId="7DCBC79D" w14:textId="77777777" w:rsidR="000D4CAD" w:rsidRPr="000E63A2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0DB5D863" w14:textId="77777777" w:rsidR="000D4CAD" w:rsidRPr="00900A5F" w:rsidRDefault="000D4CAD" w:rsidP="000D4CAD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E63A2">
        <w:rPr>
          <w:sz w:val="24"/>
          <w:szCs w:val="24"/>
        </w:rPr>
        <w:t xml:space="preserve">Verify and upload the code. </w:t>
      </w:r>
    </w:p>
    <w:p w14:paraId="48CB87C8" w14:textId="77777777" w:rsidR="000D4CAD" w:rsidRDefault="000D4CAD" w:rsidP="006633D3"/>
    <w:p w14:paraId="13A62231" w14:textId="77777777" w:rsidR="00A27B71" w:rsidRPr="003B6427" w:rsidRDefault="00A27B71" w:rsidP="003B6427"/>
    <w:p w14:paraId="7E09BCB8" w14:textId="49BD760A" w:rsidR="004F6868" w:rsidRDefault="00592655" w:rsidP="004F6868">
      <w:pPr>
        <w:pStyle w:val="Heading1"/>
      </w:pPr>
      <w:bookmarkStart w:id="20" w:name="_Toc62930713"/>
      <w:r>
        <w:lastRenderedPageBreak/>
        <w:t xml:space="preserve">Hardware </w:t>
      </w:r>
      <w:r w:rsidR="00997759">
        <w:t>Assembly</w:t>
      </w:r>
      <w:bookmarkEnd w:id="20"/>
    </w:p>
    <w:p w14:paraId="04663228" w14:textId="5F9ED7CF" w:rsidR="00997759" w:rsidRDefault="00997759" w:rsidP="00997759"/>
    <w:p w14:paraId="6BCA11A3" w14:textId="41517771" w:rsidR="00997759" w:rsidRPr="00997759" w:rsidRDefault="00997759" w:rsidP="00997759">
      <w:pPr>
        <w:pStyle w:val="Heading2"/>
      </w:pPr>
      <w:bookmarkStart w:id="21" w:name="_Toc62930714"/>
      <w:bookmarkStart w:id="22" w:name="_Hlk20679173"/>
      <w:r>
        <w:t>Printed circuit Board</w:t>
      </w:r>
      <w:r w:rsidR="00563BA5">
        <w:t xml:space="preserve"> design</w:t>
      </w:r>
      <w:bookmarkEnd w:id="21"/>
    </w:p>
    <w:p w14:paraId="1B27AC1B" w14:textId="77777777" w:rsidR="002D49C4" w:rsidRDefault="002D49C4" w:rsidP="002D49C4">
      <w:pPr>
        <w:spacing w:before="240" w:after="240"/>
      </w:pPr>
      <w:r>
        <w:t xml:space="preserve">The </w:t>
      </w:r>
      <w:r w:rsidRPr="002D49C4">
        <w:t>printed circuit board</w:t>
      </w:r>
      <w:r>
        <w:t>s</w:t>
      </w:r>
      <w:r w:rsidRPr="002D49C4">
        <w:t xml:space="preserve"> (PCB) </w:t>
      </w:r>
      <w:r>
        <w:t>can be downloaded from GitHub repository under Hardware directory.</w:t>
      </w:r>
    </w:p>
    <w:bookmarkEnd w:id="22"/>
    <w:p w14:paraId="50A9B754" w14:textId="7905AFC8" w:rsidR="00997759" w:rsidRDefault="008176DC" w:rsidP="002D49C4">
      <w:pPr>
        <w:spacing w:before="240" w:after="240"/>
      </w:pPr>
      <w:r>
        <w:fldChar w:fldCharType="begin"/>
      </w:r>
      <w:r w:rsidR="00187807">
        <w:instrText>HYPERLINK "https://github.com/milador/Enabled-Controller-Mini/tree/master/Hardware/PCB"</w:instrText>
      </w:r>
      <w:r>
        <w:fldChar w:fldCharType="separate"/>
      </w:r>
      <w:r w:rsidR="00187807">
        <w:rPr>
          <w:rStyle w:val="Hyperlink"/>
        </w:rPr>
        <w:t>https://github.com/milador/Enabled-Controller-Mini/tree/master/Hardware/PCB</w:t>
      </w:r>
      <w:r>
        <w:fldChar w:fldCharType="end"/>
      </w:r>
      <w:r>
        <w:t xml:space="preserve"> </w:t>
      </w:r>
    </w:p>
    <w:p w14:paraId="191A7B99" w14:textId="3FBB32F4" w:rsidR="00997759" w:rsidRPr="00997759" w:rsidRDefault="00563BA5" w:rsidP="00997759">
      <w:pPr>
        <w:pStyle w:val="Heading2"/>
      </w:pPr>
      <w:bookmarkStart w:id="23" w:name="_Toc62930715"/>
      <w:r>
        <w:t>Enclosure design</w:t>
      </w:r>
      <w:bookmarkEnd w:id="23"/>
    </w:p>
    <w:p w14:paraId="2804529B" w14:textId="6F2B3377" w:rsidR="00997759" w:rsidRDefault="00997759" w:rsidP="00997759">
      <w:pPr>
        <w:spacing w:before="240" w:after="240"/>
      </w:pPr>
      <w:r>
        <w:t xml:space="preserve">The </w:t>
      </w:r>
      <w:r w:rsidR="00563BA5">
        <w:t>enclosure/housing files</w:t>
      </w:r>
      <w:r w:rsidRPr="002D49C4">
        <w:t xml:space="preserve"> </w:t>
      </w:r>
      <w:r w:rsidR="00563BA5">
        <w:t xml:space="preserve">in STL format </w:t>
      </w:r>
      <w:r>
        <w:t>can be downloaded from GitHub repository under Hardware directory.</w:t>
      </w:r>
    </w:p>
    <w:p w14:paraId="740DD2C5" w14:textId="5BB26C56" w:rsidR="00997759" w:rsidRDefault="00000000" w:rsidP="00157917">
      <w:pPr>
        <w:spacing w:before="240" w:after="240"/>
      </w:pPr>
      <w:hyperlink r:id="rId36" w:history="1">
        <w:r w:rsidR="00561BDC">
          <w:rPr>
            <w:rStyle w:val="Hyperlink"/>
          </w:rPr>
          <w:t>https://github.com/milador/Enabled-Controller-Mini/tree/master/Hardware/Enclosure</w:t>
        </w:r>
      </w:hyperlink>
      <w:r w:rsidR="008176DC">
        <w:t xml:space="preserve"> </w:t>
      </w:r>
    </w:p>
    <w:p w14:paraId="0D9FFD3B" w14:textId="77777777" w:rsidR="00997759" w:rsidRDefault="00997759" w:rsidP="00157917">
      <w:pPr>
        <w:spacing w:before="240" w:after="240"/>
      </w:pPr>
    </w:p>
    <w:p w14:paraId="09CE8128" w14:textId="77777777" w:rsidR="00157917" w:rsidRDefault="00157917" w:rsidP="00157917">
      <w:pPr>
        <w:spacing w:before="240" w:after="240"/>
      </w:pPr>
    </w:p>
    <w:p w14:paraId="523D7EF9" w14:textId="0D35266E" w:rsidR="00157917" w:rsidRDefault="00157917" w:rsidP="00157917">
      <w:pPr>
        <w:spacing w:before="240" w:after="240"/>
      </w:pPr>
    </w:p>
    <w:p w14:paraId="4B0FF2F2" w14:textId="3DE81577" w:rsidR="0044446A" w:rsidRDefault="0044446A" w:rsidP="00157917">
      <w:pPr>
        <w:spacing w:before="240" w:after="240"/>
      </w:pPr>
    </w:p>
    <w:p w14:paraId="0B8C511F" w14:textId="2110D267" w:rsidR="0044446A" w:rsidRDefault="0044446A" w:rsidP="00157917">
      <w:pPr>
        <w:spacing w:before="240" w:after="240"/>
      </w:pPr>
    </w:p>
    <w:p w14:paraId="1D647F7A" w14:textId="77777777" w:rsidR="0044446A" w:rsidRDefault="0044446A" w:rsidP="00157917">
      <w:pPr>
        <w:spacing w:before="240" w:after="240"/>
      </w:pPr>
    </w:p>
    <w:p w14:paraId="1C3CED14" w14:textId="77777777" w:rsidR="00157917" w:rsidRDefault="00157917" w:rsidP="00157917">
      <w:pPr>
        <w:spacing w:before="240" w:after="240"/>
      </w:pPr>
    </w:p>
    <w:p w14:paraId="2F754BF3" w14:textId="77777777" w:rsidR="00157917" w:rsidRPr="00157917" w:rsidRDefault="00157917" w:rsidP="00157917">
      <w:pPr>
        <w:spacing w:before="240" w:after="240"/>
      </w:pPr>
    </w:p>
    <w:p w14:paraId="6403ACF5" w14:textId="77777777" w:rsidR="00010782" w:rsidRDefault="00010782">
      <w:pPr>
        <w:rPr>
          <w:b/>
          <w:bCs/>
          <w:sz w:val="24"/>
          <w:szCs w:val="24"/>
        </w:rPr>
      </w:pPr>
    </w:p>
    <w:p w14:paraId="691344A3" w14:textId="77777777" w:rsidR="00010782" w:rsidRDefault="00010782">
      <w:pPr>
        <w:rPr>
          <w:b/>
          <w:bCs/>
          <w:sz w:val="24"/>
          <w:szCs w:val="24"/>
        </w:rPr>
      </w:pPr>
    </w:p>
    <w:p w14:paraId="79D36793" w14:textId="77777777" w:rsidR="00010782" w:rsidRDefault="00010782">
      <w:pPr>
        <w:rPr>
          <w:b/>
          <w:bCs/>
          <w:sz w:val="24"/>
          <w:szCs w:val="24"/>
        </w:rPr>
      </w:pPr>
    </w:p>
    <w:p w14:paraId="3EB4A19F" w14:textId="77777777" w:rsidR="00010782" w:rsidRDefault="00010782">
      <w:pPr>
        <w:rPr>
          <w:b/>
          <w:bCs/>
          <w:sz w:val="24"/>
          <w:szCs w:val="24"/>
        </w:rPr>
      </w:pPr>
    </w:p>
    <w:p w14:paraId="1FF67A8F" w14:textId="77777777" w:rsidR="00010782" w:rsidRDefault="00010782">
      <w:pPr>
        <w:rPr>
          <w:b/>
          <w:bCs/>
          <w:sz w:val="24"/>
          <w:szCs w:val="24"/>
        </w:rPr>
      </w:pPr>
    </w:p>
    <w:p w14:paraId="1ECD0517" w14:textId="77777777" w:rsidR="00010782" w:rsidRDefault="00010782">
      <w:pPr>
        <w:rPr>
          <w:b/>
          <w:bCs/>
          <w:sz w:val="24"/>
          <w:szCs w:val="24"/>
        </w:rPr>
      </w:pPr>
    </w:p>
    <w:p w14:paraId="1E45E321" w14:textId="77777777" w:rsidR="00010782" w:rsidRDefault="00010782">
      <w:pPr>
        <w:rPr>
          <w:b/>
          <w:bCs/>
          <w:sz w:val="24"/>
          <w:szCs w:val="24"/>
        </w:rPr>
      </w:pPr>
    </w:p>
    <w:p w14:paraId="4A256B46" w14:textId="77777777" w:rsidR="00010782" w:rsidRDefault="00010782">
      <w:pPr>
        <w:rPr>
          <w:b/>
          <w:bCs/>
          <w:sz w:val="24"/>
          <w:szCs w:val="24"/>
        </w:rPr>
      </w:pPr>
    </w:p>
    <w:p w14:paraId="189128EF" w14:textId="77777777" w:rsidR="00010782" w:rsidRPr="00157917" w:rsidRDefault="00010782" w:rsidP="00010782">
      <w:pPr>
        <w:pStyle w:val="Heading2"/>
      </w:pPr>
      <w:bookmarkStart w:id="24" w:name="_Toc143182959"/>
      <w:bookmarkStart w:id="25" w:name="_Hlk494127808"/>
      <w:r w:rsidRPr="00B2309C">
        <w:lastRenderedPageBreak/>
        <w:t>Enabled-Controller</w:t>
      </w:r>
      <w:r>
        <w:t>-Mini</w:t>
      </w:r>
      <w:r w:rsidRPr="00B2309C">
        <w:t xml:space="preserve"> </w:t>
      </w:r>
      <w:r>
        <w:t>Assembly</w:t>
      </w:r>
      <w:bookmarkEnd w:id="24"/>
    </w:p>
    <w:bookmarkEnd w:id="25"/>
    <w:p w14:paraId="13DC1DC3" w14:textId="77777777" w:rsidR="00010782" w:rsidRPr="007E6552" w:rsidRDefault="00010782" w:rsidP="00010782">
      <w:pPr>
        <w:jc w:val="center"/>
      </w:pPr>
      <w:r>
        <w:rPr>
          <w:noProof/>
        </w:rPr>
        <w:drawing>
          <wp:inline distT="0" distB="0" distL="0" distR="0" wp14:anchorId="3B31C206" wp14:editId="7EED3572">
            <wp:extent cx="5908263" cy="3329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08263" cy="332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7982" w14:textId="77777777" w:rsidR="00010782" w:rsidRPr="005976F2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bookmarkStart w:id="26" w:name="_Hlk494122251"/>
      <w:r w:rsidRPr="005976F2">
        <w:rPr>
          <w:b/>
          <w:bCs/>
          <w:sz w:val="24"/>
          <w:szCs w:val="24"/>
        </w:rPr>
        <w:t>Step 1</w:t>
      </w:r>
      <w:r>
        <w:rPr>
          <w:b/>
          <w:bCs/>
          <w:sz w:val="24"/>
          <w:szCs w:val="24"/>
        </w:rPr>
        <w:t>:</w:t>
      </w:r>
      <w:r w:rsidRPr="005976F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abled-Controller-Mini</w:t>
      </w:r>
      <w:r w:rsidRPr="008176DC">
        <w:rPr>
          <w:b/>
          <w:bCs/>
          <w:sz w:val="24"/>
          <w:szCs w:val="24"/>
        </w:rPr>
        <w:t xml:space="preserve"> </w:t>
      </w:r>
      <w:r w:rsidRPr="005976F2">
        <w:rPr>
          <w:b/>
          <w:bCs/>
          <w:sz w:val="24"/>
          <w:szCs w:val="24"/>
        </w:rPr>
        <w:t>board</w:t>
      </w:r>
      <w:r>
        <w:rPr>
          <w:b/>
          <w:bCs/>
          <w:sz w:val="24"/>
          <w:szCs w:val="24"/>
        </w:rPr>
        <w:t xml:space="preserve"> x 1.</w:t>
      </w:r>
    </w:p>
    <w:bookmarkEnd w:id="26"/>
    <w:p w14:paraId="6F386EDA" w14:textId="77777777" w:rsidR="00010782" w:rsidRDefault="00010782" w:rsidP="000107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84B60" wp14:editId="3DE0908B">
                <wp:simplePos x="0" y="0"/>
                <wp:positionH relativeFrom="column">
                  <wp:posOffset>1511300</wp:posOffset>
                </wp:positionH>
                <wp:positionV relativeFrom="paragraph">
                  <wp:posOffset>836930</wp:posOffset>
                </wp:positionV>
                <wp:extent cx="1327785" cy="694690"/>
                <wp:effectExtent l="133350" t="285750" r="120015" b="257810"/>
                <wp:wrapNone/>
                <wp:docPr id="15635637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54515">
                          <a:off x="0" y="0"/>
                          <a:ext cx="1327785" cy="6946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DBCA" id="Rectangle 8" o:spid="_x0000_s1026" style="position:absolute;margin-left:119pt;margin-top:65.9pt;width:104.55pt;height:54.7pt;rotation:-1009853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" filled="f" strokecolor="#8eaadb [1940]" strokeweight="4.5pt">
                <v:stroke dashstyle="dash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160946" wp14:editId="476EA808">
            <wp:extent cx="6164417" cy="3474308"/>
            <wp:effectExtent l="0" t="0" r="0" b="0"/>
            <wp:docPr id="2" name="Picture 2" descr="A red circuit board with black and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circuit board with black and yellow dot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164417" cy="347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A07F" w14:textId="77777777" w:rsidR="00010782" w:rsidRPr="005976F2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bookmarkStart w:id="27" w:name="_Hlk494122637"/>
      <w:r w:rsidRPr="005976F2">
        <w:rPr>
          <w:b/>
          <w:bCs/>
          <w:sz w:val="24"/>
          <w:szCs w:val="24"/>
        </w:rPr>
        <w:t>Step 2</w:t>
      </w:r>
      <w:r>
        <w:rPr>
          <w:b/>
          <w:bCs/>
          <w:sz w:val="24"/>
          <w:szCs w:val="24"/>
        </w:rPr>
        <w:t xml:space="preserve">: Solder the first 7 position female headers over the Enabled-Controller-Mini </w:t>
      </w:r>
      <w:proofErr w:type="gramStart"/>
      <w:r>
        <w:rPr>
          <w:b/>
          <w:bCs/>
          <w:sz w:val="24"/>
          <w:szCs w:val="24"/>
        </w:rPr>
        <w:t>board</w:t>
      </w:r>
      <w:proofErr w:type="gramEnd"/>
    </w:p>
    <w:bookmarkEnd w:id="27"/>
    <w:p w14:paraId="5077195A" w14:textId="77777777" w:rsidR="00010782" w:rsidRDefault="00010782" w:rsidP="000107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206E" wp14:editId="26B620E3">
                <wp:simplePos x="0" y="0"/>
                <wp:positionH relativeFrom="column">
                  <wp:posOffset>833120</wp:posOffset>
                </wp:positionH>
                <wp:positionV relativeFrom="paragraph">
                  <wp:posOffset>1247775</wp:posOffset>
                </wp:positionV>
                <wp:extent cx="1501775" cy="622935"/>
                <wp:effectExtent l="57150" t="381000" r="22225" b="367665"/>
                <wp:wrapNone/>
                <wp:docPr id="909285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599939">
                          <a:off x="0" y="0"/>
                          <a:ext cx="1501775" cy="6229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2C9E" id="Rectangle 7" o:spid="_x0000_s1026" style="position:absolute;margin-left:65.6pt;margin-top:98.25pt;width:118.25pt;height:49.05pt;rotation:-983046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" filled="f" strokecolor="#8eaadb [1940]" strokeweight="4.5pt">
                <v:stroke dashstyle="dash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1860EF" wp14:editId="264B7AB5">
            <wp:extent cx="5933953" cy="3344417"/>
            <wp:effectExtent l="0" t="0" r="0" b="0"/>
            <wp:docPr id="3" name="Picture 3" descr="A red and black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black circuit board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33953" cy="334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47D25" w14:textId="77777777" w:rsidR="00010782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bookmarkStart w:id="28" w:name="_Hlk494122911"/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3: </w:t>
      </w:r>
      <w:bookmarkEnd w:id="28"/>
      <w:r>
        <w:rPr>
          <w:b/>
          <w:bCs/>
          <w:sz w:val="24"/>
          <w:szCs w:val="24"/>
        </w:rPr>
        <w:t xml:space="preserve">Solder the second 7 position female headers over the Enabled-Controller-Mini </w:t>
      </w:r>
      <w:proofErr w:type="gramStart"/>
      <w:r>
        <w:rPr>
          <w:b/>
          <w:bCs/>
          <w:sz w:val="24"/>
          <w:szCs w:val="24"/>
        </w:rPr>
        <w:t>board</w:t>
      </w:r>
      <w:proofErr w:type="gramEnd"/>
    </w:p>
    <w:p w14:paraId="2111BA0D" w14:textId="77777777" w:rsidR="00010782" w:rsidRDefault="00010782" w:rsidP="000107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F28FA" wp14:editId="32C3D3A4">
                <wp:simplePos x="0" y="0"/>
                <wp:positionH relativeFrom="column">
                  <wp:posOffset>1885950</wp:posOffset>
                </wp:positionH>
                <wp:positionV relativeFrom="paragraph">
                  <wp:posOffset>1551940</wp:posOffset>
                </wp:positionV>
                <wp:extent cx="1426210" cy="1029335"/>
                <wp:effectExtent l="152400" t="400050" r="135890" b="399415"/>
                <wp:wrapNone/>
                <wp:docPr id="1390494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167980">
                          <a:off x="0" y="0"/>
                          <a:ext cx="1426210" cy="102933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ECBC" id="Rectangle 6" o:spid="_x0000_s1026" style="position:absolute;margin-left:148.5pt;margin-top:122.2pt;width:112.3pt;height:81.05pt;rotation:-81177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" filled="f" strokecolor="#8faadc" strokeweight="4.5pt">
                <v:stroke dashstyle="dash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B05BC" wp14:editId="5F37B7E4">
            <wp:extent cx="5917417" cy="333509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17" cy="33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54BF" w14:textId="77777777" w:rsidR="00010782" w:rsidRPr="00B30710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5976F2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4: Position a 3.5mm jack on the A switch outline and solder the pins x 1.</w:t>
      </w:r>
    </w:p>
    <w:p w14:paraId="738EFCEC" w14:textId="77777777" w:rsidR="00010782" w:rsidRDefault="00010782" w:rsidP="000107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68150" wp14:editId="63EBD1F2">
                <wp:simplePos x="0" y="0"/>
                <wp:positionH relativeFrom="column">
                  <wp:posOffset>1913890</wp:posOffset>
                </wp:positionH>
                <wp:positionV relativeFrom="paragraph">
                  <wp:posOffset>1645920</wp:posOffset>
                </wp:positionV>
                <wp:extent cx="1610995" cy="885825"/>
                <wp:effectExtent l="0" t="457200" r="0" b="428625"/>
                <wp:wrapNone/>
                <wp:docPr id="5875437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611332">
                          <a:off x="0" y="0"/>
                          <a:ext cx="1610995" cy="8858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E46C" id="Rectangle 5" o:spid="_x0000_s1026" style="position:absolute;margin-left:150.7pt;margin-top:129.6pt;width:126.85pt;height:69.75pt;rotation:-54489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" filled="f" strokecolor="#8eaadb [1940]" strokeweight="4.5pt">
                <v:stroke dashstyle="dash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E222BA" wp14:editId="465B3667">
            <wp:extent cx="5926554" cy="3340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26554" cy="334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EC42" w14:textId="77777777" w:rsidR="00010782" w:rsidRPr="00AD312C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bookmarkStart w:id="29" w:name="_Hlk494123017"/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5: </w:t>
      </w:r>
      <w:bookmarkStart w:id="30" w:name="_Hlk61816454"/>
      <w:r>
        <w:rPr>
          <w:b/>
          <w:bCs/>
          <w:sz w:val="24"/>
          <w:szCs w:val="24"/>
        </w:rPr>
        <w:t>Position a 3.5mm jack on the B switch outline and solder the pins x 1.</w:t>
      </w:r>
    </w:p>
    <w:bookmarkEnd w:id="29"/>
    <w:bookmarkEnd w:id="30"/>
    <w:p w14:paraId="793989FF" w14:textId="77777777" w:rsidR="00010782" w:rsidRDefault="00010782" w:rsidP="000107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2D86C" wp14:editId="03757A42">
                <wp:simplePos x="0" y="0"/>
                <wp:positionH relativeFrom="margin">
                  <wp:posOffset>1771015</wp:posOffset>
                </wp:positionH>
                <wp:positionV relativeFrom="paragraph">
                  <wp:posOffset>1591310</wp:posOffset>
                </wp:positionV>
                <wp:extent cx="1027430" cy="811530"/>
                <wp:effectExtent l="190500" t="285750" r="172720" b="274320"/>
                <wp:wrapNone/>
                <wp:docPr id="2173111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144352">
                          <a:off x="0" y="0"/>
                          <a:ext cx="1027430" cy="8115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6BAD" id="Rectangle 4" o:spid="_x0000_s1026" style="position:absolute;margin-left:139.45pt;margin-top:125.3pt;width:80.9pt;height:63.9pt;rotation:8895804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" filled="f" strokecolor="#8eaadb [1940]" strokeweight="4.5pt">
                <v:stroke dashstyle="dash"/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DFF358" wp14:editId="468747BE">
            <wp:extent cx="5194232" cy="2927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194232" cy="29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FCAA" w14:textId="77777777" w:rsidR="00010782" w:rsidRDefault="00010782" w:rsidP="00010782">
      <w:pPr>
        <w:jc w:val="center"/>
      </w:pPr>
    </w:p>
    <w:p w14:paraId="763CD780" w14:textId="77777777" w:rsidR="00010782" w:rsidRPr="0034539F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bookmarkStart w:id="31" w:name="_Hlk494123491"/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6: </w:t>
      </w:r>
      <w:bookmarkEnd w:id="31"/>
      <w:r>
        <w:rPr>
          <w:b/>
          <w:bCs/>
          <w:sz w:val="24"/>
          <w:szCs w:val="24"/>
        </w:rPr>
        <w:t>Position a 3.5mm jack on the C switch outline and solder the pins x 1.</w:t>
      </w:r>
    </w:p>
    <w:p w14:paraId="17245039" w14:textId="77777777" w:rsidR="00010782" w:rsidRDefault="00010782" w:rsidP="00010782">
      <w:pPr>
        <w:jc w:val="center"/>
      </w:pPr>
    </w:p>
    <w:p w14:paraId="672664F5" w14:textId="77777777" w:rsidR="00010782" w:rsidRDefault="00010782" w:rsidP="0001078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81685" wp14:editId="52E4C5A1">
                <wp:simplePos x="0" y="0"/>
                <wp:positionH relativeFrom="column">
                  <wp:posOffset>1743710</wp:posOffset>
                </wp:positionH>
                <wp:positionV relativeFrom="paragraph">
                  <wp:posOffset>206375</wp:posOffset>
                </wp:positionV>
                <wp:extent cx="1122045" cy="756285"/>
                <wp:effectExtent l="0" t="342900" r="59055" b="291465"/>
                <wp:wrapNone/>
                <wp:docPr id="19841995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503686">
                          <a:off x="0" y="0"/>
                          <a:ext cx="1122045" cy="7562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2E1B" id="Rectangle 3" o:spid="_x0000_s1026" style="position:absolute;margin-left:137.3pt;margin-top:16.25pt;width:88.35pt;height:59.55pt;rotation:-775106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" filled="f" strokecolor="#8eaadb [1940]" strokeweight="4.5pt">
                <v:stroke dashstyle="dash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7E9F1C" wp14:editId="6DAAC50B">
            <wp:extent cx="5557973" cy="3132512"/>
            <wp:effectExtent l="0" t="0" r="0" b="0"/>
            <wp:docPr id="14" name="Picture 14" descr="A red circuit board with black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red circuit board with black rectangular objects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57973" cy="31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0B6E" w14:textId="77777777" w:rsidR="00010782" w:rsidRPr="00AD312C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bookmarkStart w:id="32" w:name="_Hlk494123821"/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7: </w:t>
      </w:r>
      <w:r w:rsidRPr="00C4162B">
        <w:rPr>
          <w:b/>
          <w:bCs/>
          <w:sz w:val="24"/>
          <w:szCs w:val="24"/>
        </w:rPr>
        <w:t xml:space="preserve">Position a 3.5mm jack on the </w:t>
      </w:r>
      <w:r>
        <w:rPr>
          <w:b/>
          <w:bCs/>
          <w:sz w:val="24"/>
          <w:szCs w:val="24"/>
        </w:rPr>
        <w:t>D</w:t>
      </w:r>
      <w:r w:rsidRPr="00C4162B">
        <w:rPr>
          <w:b/>
          <w:bCs/>
          <w:sz w:val="24"/>
          <w:szCs w:val="24"/>
        </w:rPr>
        <w:t xml:space="preserve"> switch outline and solder the pins x 1</w:t>
      </w:r>
      <w:r>
        <w:rPr>
          <w:b/>
          <w:bCs/>
          <w:sz w:val="24"/>
          <w:szCs w:val="24"/>
        </w:rPr>
        <w:t>.</w:t>
      </w:r>
    </w:p>
    <w:bookmarkEnd w:id="32"/>
    <w:p w14:paraId="4E4F618A" w14:textId="77777777" w:rsidR="00010782" w:rsidRDefault="00010782" w:rsidP="000107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628F6" wp14:editId="436E49D9">
                <wp:simplePos x="0" y="0"/>
                <wp:positionH relativeFrom="column">
                  <wp:posOffset>2575560</wp:posOffset>
                </wp:positionH>
                <wp:positionV relativeFrom="paragraph">
                  <wp:posOffset>1410335</wp:posOffset>
                </wp:positionV>
                <wp:extent cx="1122045" cy="756285"/>
                <wp:effectExtent l="133350" t="342900" r="97155" b="310515"/>
                <wp:wrapNone/>
                <wp:docPr id="9084341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40442">
                          <a:off x="0" y="0"/>
                          <a:ext cx="1122045" cy="7562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3B31" id="Rectangle 2" o:spid="_x0000_s1026" style="position:absolute;margin-left:202.8pt;margin-top:111.05pt;width:88.35pt;height:59.55pt;rotation:-869396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" filled="f" strokecolor="#8eaadb [1940]" strokeweight="4.5pt">
                <v:stroke dashstyle="dash"/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13D38F" wp14:editId="08A80AF7">
            <wp:extent cx="5557971" cy="313251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57971" cy="31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B828" w14:textId="77777777" w:rsidR="00010782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8: Position a 4 </w:t>
      </w:r>
      <w:r w:rsidRPr="00B30710">
        <w:rPr>
          <w:rStyle w:val="Emphasis"/>
          <w:b/>
          <w:bCs/>
          <w:i w:val="0"/>
          <w:iCs w:val="0"/>
          <w:sz w:val="24"/>
          <w:szCs w:val="24"/>
        </w:rPr>
        <w:t>Conductor</w:t>
      </w:r>
      <w:r>
        <w:rPr>
          <w:rStyle w:val="Emphasis"/>
        </w:rPr>
        <w:t xml:space="preserve"> </w:t>
      </w:r>
      <w:r>
        <w:rPr>
          <w:b/>
          <w:bCs/>
          <w:sz w:val="24"/>
          <w:szCs w:val="24"/>
        </w:rPr>
        <w:t>3.5mm jack on the AN switch outline and solder the pins x 1.</w:t>
      </w:r>
    </w:p>
    <w:p w14:paraId="646ECC3E" w14:textId="77777777" w:rsidR="00010782" w:rsidRDefault="00010782" w:rsidP="00010782">
      <w:r>
        <w:rPr>
          <w:noProof/>
        </w:rPr>
        <w:lastRenderedPageBreak/>
        <w:drawing>
          <wp:inline distT="0" distB="0" distL="0" distR="0" wp14:anchorId="31B95C81" wp14:editId="2F1E923D">
            <wp:extent cx="5999960" cy="33816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99960" cy="338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E4E14" w14:textId="77777777" w:rsidR="00010782" w:rsidRPr="00AD312C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bookmarkStart w:id="33" w:name="_Hlk494124239"/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9: Position the </w:t>
      </w:r>
      <w:r w:rsidRPr="00C4162B">
        <w:rPr>
          <w:b/>
          <w:bCs/>
          <w:sz w:val="24"/>
          <w:szCs w:val="24"/>
        </w:rPr>
        <w:t xml:space="preserve">QT </w:t>
      </w:r>
      <w:proofErr w:type="spellStart"/>
      <w:r w:rsidRPr="00C4162B"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on a breadboard or prepare it for soldering x 1.</w:t>
      </w:r>
    </w:p>
    <w:bookmarkEnd w:id="33"/>
    <w:p w14:paraId="192609CB" w14:textId="77777777" w:rsidR="00010782" w:rsidRDefault="00010782" w:rsidP="00010782">
      <w:pPr>
        <w:jc w:val="center"/>
      </w:pPr>
    </w:p>
    <w:p w14:paraId="635270E2" w14:textId="77777777" w:rsidR="00010782" w:rsidRDefault="00010782" w:rsidP="00010782">
      <w:pPr>
        <w:jc w:val="center"/>
      </w:pPr>
      <w:r>
        <w:rPr>
          <w:noProof/>
        </w:rPr>
        <w:drawing>
          <wp:inline distT="0" distB="0" distL="0" distR="0" wp14:anchorId="42DCEBAD" wp14:editId="304A2A8F">
            <wp:extent cx="5931925" cy="3343274"/>
            <wp:effectExtent l="0" t="0" r="0" b="0"/>
            <wp:docPr id="44" name="Picture 44" descr="A computer chip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omputer chip with a black backgroun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5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7A85" w14:textId="77777777" w:rsidR="00010782" w:rsidRPr="00555509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0: Position and solder the first 7</w:t>
      </w:r>
      <w:r w:rsidRPr="00540AEC">
        <w:rPr>
          <w:b/>
          <w:bCs/>
          <w:sz w:val="24"/>
          <w:szCs w:val="24"/>
        </w:rPr>
        <w:t xml:space="preserve"> position male header </w:t>
      </w:r>
      <w:r>
        <w:rPr>
          <w:b/>
          <w:bCs/>
          <w:sz w:val="24"/>
          <w:szCs w:val="24"/>
        </w:rPr>
        <w:t>under</w:t>
      </w:r>
      <w:r w:rsidRPr="00540AEC">
        <w:rPr>
          <w:b/>
          <w:bCs/>
          <w:sz w:val="24"/>
          <w:szCs w:val="24"/>
        </w:rPr>
        <w:t xml:space="preserve"> </w:t>
      </w:r>
      <w:r w:rsidRPr="00C4162B">
        <w:rPr>
          <w:b/>
          <w:bCs/>
          <w:sz w:val="24"/>
          <w:szCs w:val="24"/>
        </w:rPr>
        <w:t>QT P</w:t>
      </w:r>
      <w:r>
        <w:rPr>
          <w:b/>
          <w:bCs/>
          <w:sz w:val="24"/>
          <w:szCs w:val="24"/>
        </w:rPr>
        <w:t xml:space="preserve">Y </w:t>
      </w:r>
      <w:r w:rsidRPr="00540AEC">
        <w:rPr>
          <w:b/>
          <w:bCs/>
          <w:sz w:val="24"/>
          <w:szCs w:val="24"/>
        </w:rPr>
        <w:t>board</w:t>
      </w:r>
      <w:r>
        <w:rPr>
          <w:b/>
          <w:bCs/>
          <w:sz w:val="24"/>
          <w:szCs w:val="24"/>
        </w:rPr>
        <w:t xml:space="preserve"> x 1.</w:t>
      </w:r>
    </w:p>
    <w:p w14:paraId="55863A26" w14:textId="77777777" w:rsidR="00010782" w:rsidRDefault="00010782" w:rsidP="00010782"/>
    <w:p w14:paraId="1971AB22" w14:textId="77777777" w:rsidR="00010782" w:rsidRDefault="00010782" w:rsidP="00010782">
      <w:pPr>
        <w:jc w:val="center"/>
      </w:pPr>
      <w:r>
        <w:rPr>
          <w:noProof/>
        </w:rPr>
        <w:drawing>
          <wp:inline distT="0" distB="0" distL="0" distR="0" wp14:anchorId="284F7A34" wp14:editId="0C0FF6F5">
            <wp:extent cx="5931925" cy="334327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5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FD56" w14:textId="77777777" w:rsidR="00010782" w:rsidRPr="00555509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1: Position and solder the second 7</w:t>
      </w:r>
      <w:r w:rsidRPr="00540AEC">
        <w:rPr>
          <w:b/>
          <w:bCs/>
          <w:sz w:val="24"/>
          <w:szCs w:val="24"/>
        </w:rPr>
        <w:t xml:space="preserve"> position male header </w:t>
      </w:r>
      <w:r>
        <w:rPr>
          <w:b/>
          <w:bCs/>
          <w:sz w:val="24"/>
          <w:szCs w:val="24"/>
        </w:rPr>
        <w:t>under</w:t>
      </w:r>
      <w:r w:rsidRPr="00540AEC">
        <w:rPr>
          <w:b/>
          <w:bCs/>
          <w:sz w:val="24"/>
          <w:szCs w:val="24"/>
        </w:rPr>
        <w:t xml:space="preserve"> </w:t>
      </w:r>
      <w:r w:rsidRPr="00C4162B">
        <w:rPr>
          <w:b/>
          <w:bCs/>
          <w:sz w:val="24"/>
          <w:szCs w:val="24"/>
        </w:rPr>
        <w:t>QT P</w:t>
      </w:r>
      <w:r>
        <w:rPr>
          <w:b/>
          <w:bCs/>
          <w:sz w:val="24"/>
          <w:szCs w:val="24"/>
        </w:rPr>
        <w:t xml:space="preserve">Y </w:t>
      </w:r>
      <w:r w:rsidRPr="00540AEC">
        <w:rPr>
          <w:b/>
          <w:bCs/>
          <w:sz w:val="24"/>
          <w:szCs w:val="24"/>
        </w:rPr>
        <w:t>board</w:t>
      </w:r>
      <w:r>
        <w:rPr>
          <w:b/>
          <w:bCs/>
          <w:sz w:val="24"/>
          <w:szCs w:val="24"/>
        </w:rPr>
        <w:t xml:space="preserve"> x 1.</w:t>
      </w:r>
    </w:p>
    <w:p w14:paraId="120998BF" w14:textId="77777777" w:rsidR="00010782" w:rsidRDefault="00010782" w:rsidP="00010782">
      <w:pPr>
        <w:jc w:val="center"/>
      </w:pPr>
      <w:r>
        <w:rPr>
          <w:noProof/>
        </w:rPr>
        <w:drawing>
          <wp:inline distT="0" distB="0" distL="0" distR="0" wp14:anchorId="5B81D537" wp14:editId="1EDD925F">
            <wp:extent cx="5931925" cy="3343274"/>
            <wp:effectExtent l="0" t="0" r="0" b="0"/>
            <wp:docPr id="55" name="Picture 55" descr="A computer chip with a black and whit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computer chip with a black and white object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5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C53" w14:textId="77777777" w:rsidR="00010782" w:rsidRPr="004E1F76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2: Position the</w:t>
      </w:r>
      <w:r w:rsidRPr="00540AE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ldered</w:t>
      </w:r>
      <w:r w:rsidRPr="00540AEC">
        <w:rPr>
          <w:b/>
          <w:bCs/>
          <w:sz w:val="24"/>
          <w:szCs w:val="24"/>
        </w:rPr>
        <w:t xml:space="preserve"> </w:t>
      </w:r>
      <w:r w:rsidRPr="00C4162B">
        <w:rPr>
          <w:b/>
          <w:bCs/>
          <w:sz w:val="24"/>
          <w:szCs w:val="24"/>
        </w:rPr>
        <w:t>QT P</w:t>
      </w:r>
      <w:r>
        <w:rPr>
          <w:b/>
          <w:bCs/>
          <w:sz w:val="24"/>
          <w:szCs w:val="24"/>
        </w:rPr>
        <w:t xml:space="preserve">Y </w:t>
      </w:r>
      <w:r w:rsidRPr="00540AEC">
        <w:rPr>
          <w:b/>
          <w:bCs/>
          <w:sz w:val="24"/>
          <w:szCs w:val="24"/>
        </w:rPr>
        <w:t>board</w:t>
      </w:r>
      <w:r>
        <w:rPr>
          <w:b/>
          <w:bCs/>
          <w:sz w:val="24"/>
          <w:szCs w:val="24"/>
        </w:rPr>
        <w:t xml:space="preserve"> over Enabled-Controller-Mini </w:t>
      </w:r>
      <w:proofErr w:type="gramStart"/>
      <w:r>
        <w:rPr>
          <w:b/>
          <w:bCs/>
          <w:sz w:val="24"/>
          <w:szCs w:val="24"/>
        </w:rPr>
        <w:t>board</w:t>
      </w:r>
      <w:proofErr w:type="gramEnd"/>
    </w:p>
    <w:p w14:paraId="44BAD3D3" w14:textId="77777777" w:rsidR="00010782" w:rsidRDefault="00010782" w:rsidP="00010782">
      <w:pPr>
        <w:jc w:val="center"/>
      </w:pPr>
      <w:r>
        <w:rPr>
          <w:noProof/>
        </w:rPr>
        <w:lastRenderedPageBreak/>
        <w:drawing>
          <wp:inline distT="0" distB="0" distL="0" distR="0" wp14:anchorId="354515DD" wp14:editId="36648079">
            <wp:extent cx="5978820" cy="3369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78820" cy="336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D1DEB" w14:textId="77777777" w:rsidR="00010782" w:rsidRPr="00C4162B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3: Stack the soldered</w:t>
      </w:r>
      <w:r w:rsidRPr="00540AEC">
        <w:rPr>
          <w:b/>
          <w:bCs/>
          <w:sz w:val="24"/>
          <w:szCs w:val="24"/>
        </w:rPr>
        <w:t xml:space="preserve"> </w:t>
      </w:r>
      <w:r w:rsidRPr="00C4162B">
        <w:rPr>
          <w:b/>
          <w:bCs/>
          <w:sz w:val="24"/>
          <w:szCs w:val="24"/>
        </w:rPr>
        <w:t>QT P</w:t>
      </w:r>
      <w:r>
        <w:rPr>
          <w:b/>
          <w:bCs/>
          <w:sz w:val="24"/>
          <w:szCs w:val="24"/>
        </w:rPr>
        <w:t xml:space="preserve">Y </w:t>
      </w:r>
      <w:r w:rsidRPr="00540AEC">
        <w:rPr>
          <w:b/>
          <w:bCs/>
          <w:sz w:val="24"/>
          <w:szCs w:val="24"/>
        </w:rPr>
        <w:t>board</w:t>
      </w:r>
      <w:r>
        <w:rPr>
          <w:b/>
          <w:bCs/>
          <w:sz w:val="24"/>
          <w:szCs w:val="24"/>
        </w:rPr>
        <w:t xml:space="preserve"> over Enabled-Controller-Mini </w:t>
      </w:r>
      <w:proofErr w:type="gramStart"/>
      <w:r>
        <w:rPr>
          <w:b/>
          <w:bCs/>
          <w:sz w:val="24"/>
          <w:szCs w:val="24"/>
        </w:rPr>
        <w:t>board</w:t>
      </w:r>
      <w:proofErr w:type="gramEnd"/>
    </w:p>
    <w:p w14:paraId="65519929" w14:textId="77777777" w:rsidR="00010782" w:rsidRDefault="00010782" w:rsidP="00010782"/>
    <w:p w14:paraId="066D9D1A" w14:textId="77777777" w:rsidR="00010782" w:rsidRDefault="00010782" w:rsidP="00010782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A17CD8" wp14:editId="763F50F8">
            <wp:simplePos x="0" y="0"/>
            <wp:positionH relativeFrom="margin">
              <wp:posOffset>975360</wp:posOffset>
            </wp:positionH>
            <wp:positionV relativeFrom="paragraph">
              <wp:posOffset>385445</wp:posOffset>
            </wp:positionV>
            <wp:extent cx="3474459" cy="2598420"/>
            <wp:effectExtent l="0" t="0" r="0" b="0"/>
            <wp:wrapNone/>
            <wp:docPr id="8" name="Picture 8" descr="A green plastic box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een plastic box with a ho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59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122683" wp14:editId="315C6980">
            <wp:extent cx="5931923" cy="33432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3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B4CE" w14:textId="77777777" w:rsidR="00010782" w:rsidRPr="004E1F76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14: Take the bottom part of Enabled-Controller-Mini </w:t>
      </w:r>
      <w:proofErr w:type="gramStart"/>
      <w:r>
        <w:rPr>
          <w:b/>
          <w:bCs/>
          <w:sz w:val="24"/>
          <w:szCs w:val="24"/>
        </w:rPr>
        <w:t>enclosure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5950BD2" w14:textId="77777777" w:rsidR="00010782" w:rsidRDefault="00010782" w:rsidP="0001078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481B5B" wp14:editId="064E5352">
            <wp:simplePos x="0" y="0"/>
            <wp:positionH relativeFrom="column">
              <wp:posOffset>891540</wp:posOffset>
            </wp:positionH>
            <wp:positionV relativeFrom="paragraph">
              <wp:posOffset>190500</wp:posOffset>
            </wp:positionV>
            <wp:extent cx="3253740" cy="2968128"/>
            <wp:effectExtent l="0" t="0" r="3810" b="3810"/>
            <wp:wrapNone/>
            <wp:docPr id="9" name="Picture 9" descr="A green and black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and black electronic devic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96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DF1B6D" wp14:editId="5B2BE5A2">
            <wp:extent cx="5978819" cy="33697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78819" cy="336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279E" w14:textId="77777777" w:rsidR="00010782" w:rsidRPr="00AD312C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5: Position the assembled Enabled-Controller-Mini board in the bottom enclosure part.</w:t>
      </w:r>
    </w:p>
    <w:p w14:paraId="2843B84F" w14:textId="77777777" w:rsidR="00010782" w:rsidRDefault="00010782" w:rsidP="00010782"/>
    <w:p w14:paraId="4902755B" w14:textId="77777777" w:rsidR="00010782" w:rsidRDefault="00010782" w:rsidP="00010782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156B2B" wp14:editId="56BD1900">
            <wp:simplePos x="0" y="0"/>
            <wp:positionH relativeFrom="column">
              <wp:posOffset>822960</wp:posOffset>
            </wp:positionH>
            <wp:positionV relativeFrom="paragraph">
              <wp:posOffset>156845</wp:posOffset>
            </wp:positionV>
            <wp:extent cx="3590006" cy="2857500"/>
            <wp:effectExtent l="0" t="0" r="0" b="0"/>
            <wp:wrapNone/>
            <wp:docPr id="12" name="Picture 12" descr="A green and black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een and black electronic devi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00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7500AC" wp14:editId="36A7A100">
            <wp:extent cx="5931924" cy="334327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4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8E9" w14:textId="77777777" w:rsidR="00010782" w:rsidRPr="00D3608B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6: Position the PCB mounting holes on the 4 posts in the bottom enclosure.</w:t>
      </w:r>
    </w:p>
    <w:p w14:paraId="522BBF37" w14:textId="77777777" w:rsidR="00010782" w:rsidRDefault="00010782" w:rsidP="00010782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7D840A9" wp14:editId="1E356E0F">
            <wp:simplePos x="0" y="0"/>
            <wp:positionH relativeFrom="margin">
              <wp:posOffset>632460</wp:posOffset>
            </wp:positionH>
            <wp:positionV relativeFrom="paragraph">
              <wp:posOffset>-152400</wp:posOffset>
            </wp:positionV>
            <wp:extent cx="4053840" cy="3333157"/>
            <wp:effectExtent l="0" t="0" r="3810" b="635"/>
            <wp:wrapNone/>
            <wp:docPr id="17" name="Picture 17" descr="A green plastic box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een plastic box with holes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33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4" w:name="_Hlk21117621"/>
      <w:r>
        <w:rPr>
          <w:noProof/>
        </w:rPr>
        <w:drawing>
          <wp:anchor distT="0" distB="0" distL="114300" distR="114300" simplePos="0" relativeHeight="251672576" behindDoc="0" locked="0" layoutInCell="1" allowOverlap="1" wp14:anchorId="02CC070D" wp14:editId="683729C7">
            <wp:simplePos x="0" y="0"/>
            <wp:positionH relativeFrom="margin">
              <wp:posOffset>5182235</wp:posOffset>
            </wp:positionH>
            <wp:positionV relativeFrom="paragraph">
              <wp:posOffset>2575305</wp:posOffset>
            </wp:positionV>
            <wp:extent cx="731277" cy="708660"/>
            <wp:effectExtent l="0" t="0" r="0" b="0"/>
            <wp:wrapNone/>
            <wp:docPr id="18" name="Picture 18" descr="A green square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en square with white numbers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77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4AB002" wp14:editId="774EF8BE">
            <wp:extent cx="5997092" cy="3380003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92" cy="338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8276" w14:textId="77777777" w:rsidR="00010782" w:rsidRPr="00027D18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7: Enabled-Controller-Mini top enclosure x 1</w:t>
      </w:r>
      <w:bookmarkEnd w:id="34"/>
      <w:r>
        <w:rPr>
          <w:b/>
          <w:bCs/>
          <w:sz w:val="24"/>
          <w:szCs w:val="24"/>
        </w:rPr>
        <w:t>.</w:t>
      </w:r>
    </w:p>
    <w:p w14:paraId="65C0CEC5" w14:textId="77777777" w:rsidR="00010782" w:rsidRDefault="00010782" w:rsidP="00010782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BA97DD2" wp14:editId="204CB13D">
            <wp:simplePos x="0" y="0"/>
            <wp:positionH relativeFrom="column">
              <wp:posOffset>5105400</wp:posOffset>
            </wp:positionH>
            <wp:positionV relativeFrom="paragraph">
              <wp:posOffset>2554605</wp:posOffset>
            </wp:positionV>
            <wp:extent cx="761365" cy="730910"/>
            <wp:effectExtent l="0" t="0" r="635" b="0"/>
            <wp:wrapNone/>
            <wp:docPr id="21" name="Picture 21" descr="A green square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een square with white number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843BB" wp14:editId="3E8B3D38">
                <wp:simplePos x="0" y="0"/>
                <wp:positionH relativeFrom="column">
                  <wp:posOffset>2324100</wp:posOffset>
                </wp:positionH>
                <wp:positionV relativeFrom="paragraph">
                  <wp:posOffset>847725</wp:posOffset>
                </wp:positionV>
                <wp:extent cx="0" cy="487680"/>
                <wp:effectExtent l="114300" t="0" r="7620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0D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3pt;margin-top:66.75pt;width:0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" strokecolor="white [3212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EB8507A" wp14:editId="7FF44EEE">
            <wp:simplePos x="0" y="0"/>
            <wp:positionH relativeFrom="margin">
              <wp:posOffset>30480</wp:posOffset>
            </wp:positionH>
            <wp:positionV relativeFrom="paragraph">
              <wp:posOffset>116205</wp:posOffset>
            </wp:positionV>
            <wp:extent cx="4843299" cy="3116580"/>
            <wp:effectExtent l="0" t="0" r="0" b="7620"/>
            <wp:wrapNone/>
            <wp:docPr id="19" name="Picture 19" descr="A green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een box with black 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99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84EEFB" wp14:editId="38D0EA07">
            <wp:extent cx="5931924" cy="33432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4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369B" w14:textId="77777777" w:rsidR="00010782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18: Insert the light pipe into the top enclosure from the outside and press it into place. </w:t>
      </w:r>
    </w:p>
    <w:p w14:paraId="3240A663" w14:textId="77777777" w:rsidR="00010782" w:rsidRDefault="00010782" w:rsidP="00010782">
      <w:pPr>
        <w:jc w:val="center"/>
      </w:pPr>
      <w:bookmarkStart w:id="35" w:name="_Hlk21118128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1AED606" wp14:editId="6B5588F5">
            <wp:simplePos x="0" y="0"/>
            <wp:positionH relativeFrom="margin">
              <wp:posOffset>632460</wp:posOffset>
            </wp:positionH>
            <wp:positionV relativeFrom="paragraph">
              <wp:posOffset>0</wp:posOffset>
            </wp:positionV>
            <wp:extent cx="3748805" cy="3276600"/>
            <wp:effectExtent l="0" t="0" r="4445" b="0"/>
            <wp:wrapNone/>
            <wp:docPr id="23" name="Picture 23" descr="A green box with black text and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een box with black text and black letters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74049B" wp14:editId="3CE193D6">
            <wp:extent cx="5997095" cy="3380005"/>
            <wp:effectExtent l="0" t="0" r="0" b="0"/>
            <wp:docPr id="22" name="Picture 22" descr="A green and white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een and white electronic devic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95" cy="33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BE1C7" w14:textId="77777777" w:rsidR="00010782" w:rsidRPr="00D3608B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9:</w:t>
      </w:r>
      <w:r w:rsidRPr="00A27BD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ine up the top and bottom enclosure and snap them together.</w:t>
      </w:r>
    </w:p>
    <w:p w14:paraId="155189E1" w14:textId="77777777" w:rsidR="00010782" w:rsidRDefault="00010782" w:rsidP="00010782">
      <w:pPr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4F1574D" wp14:editId="29AF07A8">
            <wp:simplePos x="0" y="0"/>
            <wp:positionH relativeFrom="margin">
              <wp:posOffset>106680</wp:posOffset>
            </wp:positionH>
            <wp:positionV relativeFrom="paragraph">
              <wp:posOffset>97155</wp:posOffset>
            </wp:positionV>
            <wp:extent cx="4664688" cy="3284220"/>
            <wp:effectExtent l="0" t="0" r="3175" b="0"/>
            <wp:wrapNone/>
            <wp:docPr id="24" name="Picture 24" descr="A green electronic devic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een electronic device with black 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88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C573F9" wp14:editId="43FEFD49">
            <wp:extent cx="5931924" cy="3343274"/>
            <wp:effectExtent l="0" t="0" r="0" b="0"/>
            <wp:docPr id="49" name="Picture 49" descr="A green electronic device with black and red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green electronic device with black and red components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24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3681" w14:textId="77777777" w:rsidR="00010782" w:rsidRPr="00AD312C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 w:rsidRPr="00AD312C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 xml:space="preserve">20 </w:t>
      </w:r>
      <w:r w:rsidRPr="00AD312C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That’s it! Your Enabled-Controller-Mini is fully assembled and ready to use.</w:t>
      </w:r>
    </w:p>
    <w:bookmarkEnd w:id="35"/>
    <w:p w14:paraId="1F000AEF" w14:textId="625DB23F" w:rsidR="00B2309C" w:rsidRDefault="00010782" w:rsidP="00010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dy to use.</w:t>
      </w:r>
      <w:r w:rsidR="00B2309C">
        <w:rPr>
          <w:b/>
          <w:bCs/>
          <w:sz w:val="24"/>
          <w:szCs w:val="24"/>
        </w:rPr>
        <w:br w:type="page"/>
      </w:r>
    </w:p>
    <w:p w14:paraId="6219B0AF" w14:textId="77777777" w:rsidR="00B2309C" w:rsidRPr="00B2309C" w:rsidRDefault="00B2309C" w:rsidP="00B2309C">
      <w:pPr>
        <w:pStyle w:val="Heading2"/>
      </w:pPr>
      <w:bookmarkStart w:id="36" w:name="_Toc62930394"/>
      <w:bookmarkStart w:id="37" w:name="_Toc62930717"/>
      <w:r w:rsidRPr="00B2309C">
        <w:lastRenderedPageBreak/>
        <w:t>Joystick Assembly</w:t>
      </w:r>
      <w:bookmarkEnd w:id="36"/>
      <w:bookmarkEnd w:id="37"/>
    </w:p>
    <w:p w14:paraId="0E9C04FD" w14:textId="1682FF67" w:rsidR="00B2309C" w:rsidRPr="00B2309C" w:rsidRDefault="00B2309C" w:rsidP="00B2309C">
      <w:r w:rsidRPr="00B2309C">
        <w:t xml:space="preserve">Enabled-Controller includes </w:t>
      </w:r>
      <w:r w:rsidR="00167C20">
        <w:t>one</w:t>
      </w:r>
      <w:r w:rsidRPr="00B2309C">
        <w:t xml:space="preserve"> 4 conductors input 3.5mm jack reserved to connect </w:t>
      </w:r>
      <w:r w:rsidR="00167C20">
        <w:t xml:space="preserve">a </w:t>
      </w:r>
      <w:r w:rsidRPr="00B2309C">
        <w:t>dual axis joystick. The order of pins in joystick boards can vary depending on the brand but the following general configuration can be used to attach analog joystick. Enabled-Controller is designed to work with analog joystick which rated to work with 3.3V input voltage.</w:t>
      </w:r>
    </w:p>
    <w:p w14:paraId="12782878" w14:textId="77777777" w:rsidR="00B2309C" w:rsidRPr="00B2309C" w:rsidRDefault="00B2309C" w:rsidP="00B2309C"/>
    <w:p w14:paraId="26B52CCE" w14:textId="77777777" w:rsidR="00B2309C" w:rsidRPr="00B2309C" w:rsidRDefault="00B2309C" w:rsidP="00B2309C">
      <w:r w:rsidRPr="00B2309C">
        <w:rPr>
          <w:noProof/>
        </w:rPr>
        <w:drawing>
          <wp:inline distT="0" distB="0" distL="0" distR="0" wp14:anchorId="56F58273" wp14:editId="239A692B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0EF" w14:textId="77777777" w:rsidR="00B2309C" w:rsidRPr="00B2309C" w:rsidRDefault="00B2309C" w:rsidP="00B2309C">
      <w:pPr>
        <w:jc w:val="center"/>
        <w:rPr>
          <w:b/>
          <w:bCs/>
        </w:rPr>
      </w:pPr>
      <w:r w:rsidRPr="00B2309C">
        <w:rPr>
          <w:b/>
          <w:bCs/>
        </w:rPr>
        <w:t xml:space="preserve">Figure 1: 4 Conductor plug (TRRS) pin mapping </w:t>
      </w:r>
    </w:p>
    <w:p w14:paraId="708468FC" w14:textId="77777777" w:rsidR="00B2309C" w:rsidRPr="00B2309C" w:rsidRDefault="00B2309C" w:rsidP="00B2309C">
      <w:r w:rsidRPr="00B2309C">
        <w:t>The following table can summarize figure 1 as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309C" w:rsidRPr="00B2309C" w14:paraId="09163A5C" w14:textId="77777777" w:rsidTr="00D26FB6">
        <w:tc>
          <w:tcPr>
            <w:tcW w:w="4675" w:type="dxa"/>
          </w:tcPr>
          <w:p w14:paraId="22BC732D" w14:textId="77777777" w:rsidR="00B2309C" w:rsidRPr="00B2309C" w:rsidRDefault="00B2309C" w:rsidP="00B2309C">
            <w:pPr>
              <w:jc w:val="center"/>
              <w:rPr>
                <w:b/>
                <w:bCs/>
              </w:rPr>
            </w:pPr>
            <w:r w:rsidRPr="00B2309C">
              <w:rPr>
                <w:b/>
                <w:bCs/>
              </w:rPr>
              <w:t>PIN</w:t>
            </w:r>
          </w:p>
        </w:tc>
        <w:tc>
          <w:tcPr>
            <w:tcW w:w="4675" w:type="dxa"/>
          </w:tcPr>
          <w:p w14:paraId="329B40EB" w14:textId="77777777" w:rsidR="00B2309C" w:rsidRPr="00B2309C" w:rsidRDefault="00B2309C" w:rsidP="00B2309C">
            <w:pPr>
              <w:jc w:val="center"/>
              <w:rPr>
                <w:b/>
                <w:bCs/>
              </w:rPr>
            </w:pPr>
            <w:r w:rsidRPr="00B2309C">
              <w:rPr>
                <w:b/>
                <w:bCs/>
              </w:rPr>
              <w:t>FUNCTION</w:t>
            </w:r>
          </w:p>
        </w:tc>
      </w:tr>
      <w:tr w:rsidR="00B2309C" w:rsidRPr="00B2309C" w14:paraId="7CA573CF" w14:textId="77777777" w:rsidTr="00D26FB6">
        <w:tc>
          <w:tcPr>
            <w:tcW w:w="4675" w:type="dxa"/>
          </w:tcPr>
          <w:p w14:paraId="34C99DBC" w14:textId="77777777" w:rsidR="00B2309C" w:rsidRPr="00B2309C" w:rsidRDefault="00B2309C" w:rsidP="00B2309C">
            <w:pPr>
              <w:jc w:val="center"/>
            </w:pPr>
            <w:r w:rsidRPr="00B2309C">
              <w:t>1 (Sleeve)</w:t>
            </w:r>
          </w:p>
        </w:tc>
        <w:tc>
          <w:tcPr>
            <w:tcW w:w="4675" w:type="dxa"/>
          </w:tcPr>
          <w:p w14:paraId="35B5059F" w14:textId="77777777" w:rsidR="00B2309C" w:rsidRPr="00B2309C" w:rsidRDefault="00B2309C" w:rsidP="00B2309C">
            <w:pPr>
              <w:jc w:val="center"/>
            </w:pPr>
            <w:r w:rsidRPr="00B2309C">
              <w:t>Microphone – VCC (3.3V)</w:t>
            </w:r>
          </w:p>
        </w:tc>
      </w:tr>
      <w:tr w:rsidR="00B2309C" w:rsidRPr="00B2309C" w14:paraId="4657A73A" w14:textId="77777777" w:rsidTr="00D26FB6">
        <w:tc>
          <w:tcPr>
            <w:tcW w:w="4675" w:type="dxa"/>
          </w:tcPr>
          <w:p w14:paraId="7258BE3D" w14:textId="77777777" w:rsidR="00B2309C" w:rsidRPr="00B2309C" w:rsidRDefault="00B2309C" w:rsidP="00B2309C">
            <w:pPr>
              <w:jc w:val="center"/>
            </w:pPr>
            <w:r w:rsidRPr="00B2309C">
              <w:t>2 (Ring 2)</w:t>
            </w:r>
          </w:p>
        </w:tc>
        <w:tc>
          <w:tcPr>
            <w:tcW w:w="4675" w:type="dxa"/>
          </w:tcPr>
          <w:p w14:paraId="518715AE" w14:textId="77777777" w:rsidR="00B2309C" w:rsidRPr="00B2309C" w:rsidRDefault="00B2309C" w:rsidP="00B2309C">
            <w:pPr>
              <w:jc w:val="center"/>
            </w:pPr>
            <w:r w:rsidRPr="00B2309C">
              <w:t>GND</w:t>
            </w:r>
          </w:p>
        </w:tc>
      </w:tr>
      <w:tr w:rsidR="00B2309C" w:rsidRPr="00B2309C" w14:paraId="21BD6DFC" w14:textId="77777777" w:rsidTr="00D26FB6">
        <w:tc>
          <w:tcPr>
            <w:tcW w:w="4675" w:type="dxa"/>
          </w:tcPr>
          <w:p w14:paraId="2BB72EF1" w14:textId="77777777" w:rsidR="00B2309C" w:rsidRPr="00B2309C" w:rsidRDefault="00B2309C" w:rsidP="00B2309C">
            <w:pPr>
              <w:jc w:val="center"/>
            </w:pPr>
            <w:r w:rsidRPr="00B2309C">
              <w:t>3 (Ring 1)</w:t>
            </w:r>
          </w:p>
        </w:tc>
        <w:tc>
          <w:tcPr>
            <w:tcW w:w="4675" w:type="dxa"/>
          </w:tcPr>
          <w:p w14:paraId="2D90A958" w14:textId="77777777" w:rsidR="00B2309C" w:rsidRPr="00B2309C" w:rsidRDefault="00B2309C" w:rsidP="00B2309C">
            <w:pPr>
              <w:jc w:val="center"/>
            </w:pPr>
            <w:proofErr w:type="gramStart"/>
            <w:r w:rsidRPr="00B2309C">
              <w:t>RT(</w:t>
            </w:r>
            <w:proofErr w:type="gramEnd"/>
            <w:r w:rsidRPr="00B2309C">
              <w:t>Right Audio Channel)</w:t>
            </w:r>
          </w:p>
        </w:tc>
      </w:tr>
      <w:tr w:rsidR="00B2309C" w:rsidRPr="00B2309C" w14:paraId="61C7AB90" w14:textId="77777777" w:rsidTr="00D26FB6">
        <w:tc>
          <w:tcPr>
            <w:tcW w:w="4675" w:type="dxa"/>
          </w:tcPr>
          <w:p w14:paraId="7B312E4A" w14:textId="77777777" w:rsidR="00B2309C" w:rsidRPr="00B2309C" w:rsidRDefault="00B2309C" w:rsidP="00B2309C">
            <w:pPr>
              <w:jc w:val="center"/>
            </w:pPr>
            <w:r w:rsidRPr="00B2309C">
              <w:t>4 (Tip)</w:t>
            </w:r>
          </w:p>
        </w:tc>
        <w:tc>
          <w:tcPr>
            <w:tcW w:w="4675" w:type="dxa"/>
          </w:tcPr>
          <w:p w14:paraId="28C9D39B" w14:textId="77777777" w:rsidR="00B2309C" w:rsidRPr="00B2309C" w:rsidRDefault="00B2309C" w:rsidP="00B2309C">
            <w:pPr>
              <w:jc w:val="center"/>
            </w:pPr>
            <w:proofErr w:type="gramStart"/>
            <w:r w:rsidRPr="00B2309C">
              <w:t>LT(</w:t>
            </w:r>
            <w:proofErr w:type="gramEnd"/>
            <w:r w:rsidRPr="00B2309C">
              <w:t>Left Audio Channel)</w:t>
            </w:r>
          </w:p>
        </w:tc>
      </w:tr>
    </w:tbl>
    <w:p w14:paraId="42BC333E" w14:textId="392E86E0" w:rsidR="00972811" w:rsidRPr="0054047D" w:rsidRDefault="00B2309C" w:rsidP="00B2309C">
      <w:pPr>
        <w:jc w:val="center"/>
        <w:rPr>
          <w:b/>
          <w:bCs/>
          <w:sz w:val="24"/>
          <w:szCs w:val="24"/>
        </w:rPr>
      </w:pPr>
      <w:r w:rsidRPr="00B2309C">
        <w:rPr>
          <w:b/>
          <w:bCs/>
        </w:rPr>
        <w:t xml:space="preserve">Table 1: 4 Conductor plug (TRRS) pin mapping </w:t>
      </w:r>
    </w:p>
    <w:sectPr w:rsidR="00972811" w:rsidRPr="0054047D" w:rsidSect="009230A8">
      <w:footerReference w:type="default" r:id="rId67"/>
      <w:pgSz w:w="12240" w:h="15840"/>
      <w:pgMar w:top="1440" w:right="1440" w:bottom="1440" w:left="1440" w:header="72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D924" w14:textId="77777777" w:rsidR="00533417" w:rsidRDefault="00533417" w:rsidP="00FF645C">
      <w:pPr>
        <w:spacing w:after="0" w:line="240" w:lineRule="auto"/>
      </w:pPr>
      <w:r>
        <w:separator/>
      </w:r>
    </w:p>
  </w:endnote>
  <w:endnote w:type="continuationSeparator" w:id="0">
    <w:p w14:paraId="2405E8B1" w14:textId="77777777" w:rsidR="00533417" w:rsidRDefault="00533417" w:rsidP="00FF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76372639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60207A42" w14:textId="105ADF6D" w:rsidR="001656B8" w:rsidRDefault="007352B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7C139" wp14:editId="1786258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800920418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F0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5DFB3" w14:textId="77777777" w:rsidR="001656B8" w:rsidRDefault="001656B8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52B4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17C139" id="Oval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" fillcolor="#007f0e" stroked="f">
                      <v:textbox>
                        <w:txbxContent>
                          <w:p w14:paraId="2445DFB3" w14:textId="77777777" w:rsidR="001656B8" w:rsidRDefault="001656B8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E52B4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8FF1642" w14:textId="77777777" w:rsidR="001656B8" w:rsidRDefault="0016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1D03" w14:textId="77777777" w:rsidR="00533417" w:rsidRDefault="00533417" w:rsidP="00FF645C">
      <w:pPr>
        <w:spacing w:after="0" w:line="240" w:lineRule="auto"/>
      </w:pPr>
      <w:r>
        <w:separator/>
      </w:r>
    </w:p>
  </w:footnote>
  <w:footnote w:type="continuationSeparator" w:id="0">
    <w:p w14:paraId="14965A70" w14:textId="77777777" w:rsidR="00533417" w:rsidRDefault="00533417" w:rsidP="00FF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3256"/>
    <w:multiLevelType w:val="hybridMultilevel"/>
    <w:tmpl w:val="EFD66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C08DA"/>
    <w:multiLevelType w:val="hybridMultilevel"/>
    <w:tmpl w:val="22C40074"/>
    <w:lvl w:ilvl="0" w:tplc="501235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068"/>
    <w:multiLevelType w:val="hybridMultilevel"/>
    <w:tmpl w:val="65CE0C14"/>
    <w:lvl w:ilvl="0" w:tplc="AE7A255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645D"/>
    <w:multiLevelType w:val="hybridMultilevel"/>
    <w:tmpl w:val="1D4E8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3500"/>
    <w:multiLevelType w:val="hybridMultilevel"/>
    <w:tmpl w:val="EC2C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7EC3"/>
    <w:multiLevelType w:val="hybridMultilevel"/>
    <w:tmpl w:val="8DC69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20401"/>
    <w:multiLevelType w:val="hybridMultilevel"/>
    <w:tmpl w:val="AA8C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70555"/>
    <w:multiLevelType w:val="hybridMultilevel"/>
    <w:tmpl w:val="485E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6A52"/>
    <w:multiLevelType w:val="hybridMultilevel"/>
    <w:tmpl w:val="AB184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344BCB"/>
    <w:multiLevelType w:val="hybridMultilevel"/>
    <w:tmpl w:val="ED184A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AF06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915E9"/>
    <w:multiLevelType w:val="hybridMultilevel"/>
    <w:tmpl w:val="485E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75F62"/>
    <w:multiLevelType w:val="hybridMultilevel"/>
    <w:tmpl w:val="EFD66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2AE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A25C5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6947225">
    <w:abstractNumId w:val="1"/>
  </w:num>
  <w:num w:numId="2" w16cid:durableId="1288662681">
    <w:abstractNumId w:val="3"/>
  </w:num>
  <w:num w:numId="3" w16cid:durableId="1869949851">
    <w:abstractNumId w:val="10"/>
  </w:num>
  <w:num w:numId="4" w16cid:durableId="814563709">
    <w:abstractNumId w:val="8"/>
  </w:num>
  <w:num w:numId="5" w16cid:durableId="275213353">
    <w:abstractNumId w:val="6"/>
  </w:num>
  <w:num w:numId="6" w16cid:durableId="1301227613">
    <w:abstractNumId w:val="4"/>
  </w:num>
  <w:num w:numId="7" w16cid:durableId="265620411">
    <w:abstractNumId w:val="5"/>
  </w:num>
  <w:num w:numId="8" w16cid:durableId="2065448014">
    <w:abstractNumId w:val="12"/>
  </w:num>
  <w:num w:numId="9" w16cid:durableId="1608001815">
    <w:abstractNumId w:val="9"/>
  </w:num>
  <w:num w:numId="10" w16cid:durableId="1998222460">
    <w:abstractNumId w:val="2"/>
  </w:num>
  <w:num w:numId="11" w16cid:durableId="418453291">
    <w:abstractNumId w:val="11"/>
  </w:num>
  <w:num w:numId="12" w16cid:durableId="743992842">
    <w:abstractNumId w:val="13"/>
  </w:num>
  <w:num w:numId="13" w16cid:durableId="2103642332">
    <w:abstractNumId w:val="7"/>
  </w:num>
  <w:num w:numId="14" w16cid:durableId="892615744">
    <w:abstractNumId w:val="0"/>
  </w:num>
  <w:num w:numId="15" w16cid:durableId="909660730">
    <w:abstractNumId w:val="14"/>
  </w:num>
  <w:num w:numId="16" w16cid:durableId="584648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FF"/>
    <w:rsid w:val="000000E6"/>
    <w:rsid w:val="00002E57"/>
    <w:rsid w:val="000065BD"/>
    <w:rsid w:val="00010782"/>
    <w:rsid w:val="00012F8D"/>
    <w:rsid w:val="0002105C"/>
    <w:rsid w:val="00027D18"/>
    <w:rsid w:val="00046480"/>
    <w:rsid w:val="000541A8"/>
    <w:rsid w:val="0005670B"/>
    <w:rsid w:val="000825AB"/>
    <w:rsid w:val="000D26EA"/>
    <w:rsid w:val="000D4CAD"/>
    <w:rsid w:val="000E1DD9"/>
    <w:rsid w:val="000E4086"/>
    <w:rsid w:val="000E52B6"/>
    <w:rsid w:val="001108B8"/>
    <w:rsid w:val="00121865"/>
    <w:rsid w:val="00122FF7"/>
    <w:rsid w:val="00123D16"/>
    <w:rsid w:val="00124913"/>
    <w:rsid w:val="00131668"/>
    <w:rsid w:val="001340FD"/>
    <w:rsid w:val="001344A8"/>
    <w:rsid w:val="0014209E"/>
    <w:rsid w:val="00157917"/>
    <w:rsid w:val="00162B64"/>
    <w:rsid w:val="00162B72"/>
    <w:rsid w:val="001656B8"/>
    <w:rsid w:val="00167C20"/>
    <w:rsid w:val="00167C5F"/>
    <w:rsid w:val="00180C42"/>
    <w:rsid w:val="00187807"/>
    <w:rsid w:val="001A5528"/>
    <w:rsid w:val="001D1134"/>
    <w:rsid w:val="001D1C44"/>
    <w:rsid w:val="001D6B5E"/>
    <w:rsid w:val="001F65C4"/>
    <w:rsid w:val="002010A0"/>
    <w:rsid w:val="00202FA9"/>
    <w:rsid w:val="00214F8D"/>
    <w:rsid w:val="0023066C"/>
    <w:rsid w:val="002317C3"/>
    <w:rsid w:val="00237966"/>
    <w:rsid w:val="00242D8B"/>
    <w:rsid w:val="00245D29"/>
    <w:rsid w:val="002547C3"/>
    <w:rsid w:val="00263181"/>
    <w:rsid w:val="0026534B"/>
    <w:rsid w:val="00267488"/>
    <w:rsid w:val="00295561"/>
    <w:rsid w:val="002A3903"/>
    <w:rsid w:val="002B31E0"/>
    <w:rsid w:val="002C1914"/>
    <w:rsid w:val="002C295C"/>
    <w:rsid w:val="002C4B3B"/>
    <w:rsid w:val="002C53DA"/>
    <w:rsid w:val="002C64F5"/>
    <w:rsid w:val="002D49C4"/>
    <w:rsid w:val="003078C8"/>
    <w:rsid w:val="003344C1"/>
    <w:rsid w:val="0034539F"/>
    <w:rsid w:val="00367A26"/>
    <w:rsid w:val="003714A0"/>
    <w:rsid w:val="00397980"/>
    <w:rsid w:val="003B3F71"/>
    <w:rsid w:val="003B6427"/>
    <w:rsid w:val="003C3BA8"/>
    <w:rsid w:val="003C6666"/>
    <w:rsid w:val="003C6BAC"/>
    <w:rsid w:val="003D3155"/>
    <w:rsid w:val="004021F4"/>
    <w:rsid w:val="0040338F"/>
    <w:rsid w:val="0040693A"/>
    <w:rsid w:val="00434334"/>
    <w:rsid w:val="0044446A"/>
    <w:rsid w:val="00444EE2"/>
    <w:rsid w:val="0045133F"/>
    <w:rsid w:val="00462468"/>
    <w:rsid w:val="00463D2B"/>
    <w:rsid w:val="00466B0E"/>
    <w:rsid w:val="0046777B"/>
    <w:rsid w:val="00476141"/>
    <w:rsid w:val="004B0063"/>
    <w:rsid w:val="004C71A9"/>
    <w:rsid w:val="004E1F76"/>
    <w:rsid w:val="004E4497"/>
    <w:rsid w:val="004F6868"/>
    <w:rsid w:val="0050550E"/>
    <w:rsid w:val="0051793B"/>
    <w:rsid w:val="00531606"/>
    <w:rsid w:val="00533417"/>
    <w:rsid w:val="00536868"/>
    <w:rsid w:val="0054047D"/>
    <w:rsid w:val="00540AEC"/>
    <w:rsid w:val="0055115A"/>
    <w:rsid w:val="00553AB5"/>
    <w:rsid w:val="00555509"/>
    <w:rsid w:val="005603B2"/>
    <w:rsid w:val="00561BDC"/>
    <w:rsid w:val="00563BA5"/>
    <w:rsid w:val="005832BF"/>
    <w:rsid w:val="00585A98"/>
    <w:rsid w:val="00586ACA"/>
    <w:rsid w:val="00592655"/>
    <w:rsid w:val="005976F2"/>
    <w:rsid w:val="00597D52"/>
    <w:rsid w:val="005A3B3C"/>
    <w:rsid w:val="005A7748"/>
    <w:rsid w:val="005A7E82"/>
    <w:rsid w:val="005C41A4"/>
    <w:rsid w:val="005C7290"/>
    <w:rsid w:val="005D7BBC"/>
    <w:rsid w:val="005E5A20"/>
    <w:rsid w:val="005E73A2"/>
    <w:rsid w:val="005F2296"/>
    <w:rsid w:val="0061277D"/>
    <w:rsid w:val="00620EBB"/>
    <w:rsid w:val="00652C73"/>
    <w:rsid w:val="00655088"/>
    <w:rsid w:val="006558F9"/>
    <w:rsid w:val="006633D3"/>
    <w:rsid w:val="00664966"/>
    <w:rsid w:val="00665113"/>
    <w:rsid w:val="006772F7"/>
    <w:rsid w:val="00692A46"/>
    <w:rsid w:val="006C1D38"/>
    <w:rsid w:val="006C2AAF"/>
    <w:rsid w:val="006D0F29"/>
    <w:rsid w:val="006E2737"/>
    <w:rsid w:val="006F126C"/>
    <w:rsid w:val="006F2F29"/>
    <w:rsid w:val="00727306"/>
    <w:rsid w:val="007352B9"/>
    <w:rsid w:val="00736247"/>
    <w:rsid w:val="00760AB0"/>
    <w:rsid w:val="0076139F"/>
    <w:rsid w:val="007807B5"/>
    <w:rsid w:val="007A3CD2"/>
    <w:rsid w:val="007B06FD"/>
    <w:rsid w:val="007B297D"/>
    <w:rsid w:val="007B5A54"/>
    <w:rsid w:val="007B6D87"/>
    <w:rsid w:val="007C1D69"/>
    <w:rsid w:val="007C28A4"/>
    <w:rsid w:val="007C3630"/>
    <w:rsid w:val="007D46AE"/>
    <w:rsid w:val="007E6552"/>
    <w:rsid w:val="007F4331"/>
    <w:rsid w:val="007F64CF"/>
    <w:rsid w:val="008023EB"/>
    <w:rsid w:val="0080596E"/>
    <w:rsid w:val="00815AB2"/>
    <w:rsid w:val="008176DC"/>
    <w:rsid w:val="00833116"/>
    <w:rsid w:val="00843B24"/>
    <w:rsid w:val="00845E3F"/>
    <w:rsid w:val="00857A02"/>
    <w:rsid w:val="00867C7B"/>
    <w:rsid w:val="00887584"/>
    <w:rsid w:val="00896228"/>
    <w:rsid w:val="008A54A7"/>
    <w:rsid w:val="008A5585"/>
    <w:rsid w:val="008A7874"/>
    <w:rsid w:val="008B0F2F"/>
    <w:rsid w:val="008B3B90"/>
    <w:rsid w:val="008C2973"/>
    <w:rsid w:val="008C7B77"/>
    <w:rsid w:val="008D24B7"/>
    <w:rsid w:val="008D41E8"/>
    <w:rsid w:val="009020CE"/>
    <w:rsid w:val="0091793D"/>
    <w:rsid w:val="009230A8"/>
    <w:rsid w:val="00931FB7"/>
    <w:rsid w:val="0094474E"/>
    <w:rsid w:val="0094769C"/>
    <w:rsid w:val="00953A93"/>
    <w:rsid w:val="009676AB"/>
    <w:rsid w:val="00972811"/>
    <w:rsid w:val="00982F8A"/>
    <w:rsid w:val="00993DB9"/>
    <w:rsid w:val="00997759"/>
    <w:rsid w:val="009A4FE8"/>
    <w:rsid w:val="009B55C9"/>
    <w:rsid w:val="009C4CD7"/>
    <w:rsid w:val="009C7E81"/>
    <w:rsid w:val="009D0A0D"/>
    <w:rsid w:val="009D123F"/>
    <w:rsid w:val="009D2C9D"/>
    <w:rsid w:val="009F3F58"/>
    <w:rsid w:val="00A206F8"/>
    <w:rsid w:val="00A2288C"/>
    <w:rsid w:val="00A27B71"/>
    <w:rsid w:val="00A27BD1"/>
    <w:rsid w:val="00A32880"/>
    <w:rsid w:val="00A33E3B"/>
    <w:rsid w:val="00A41DE8"/>
    <w:rsid w:val="00A45E7A"/>
    <w:rsid w:val="00A6249B"/>
    <w:rsid w:val="00A679C5"/>
    <w:rsid w:val="00A715A0"/>
    <w:rsid w:val="00A73554"/>
    <w:rsid w:val="00A936B4"/>
    <w:rsid w:val="00AA220B"/>
    <w:rsid w:val="00AB3EF6"/>
    <w:rsid w:val="00AC7055"/>
    <w:rsid w:val="00AD312C"/>
    <w:rsid w:val="00AE1576"/>
    <w:rsid w:val="00AF0CAA"/>
    <w:rsid w:val="00AF5F88"/>
    <w:rsid w:val="00AF7141"/>
    <w:rsid w:val="00B037C3"/>
    <w:rsid w:val="00B114E6"/>
    <w:rsid w:val="00B2073E"/>
    <w:rsid w:val="00B2309C"/>
    <w:rsid w:val="00B2591F"/>
    <w:rsid w:val="00B277DA"/>
    <w:rsid w:val="00B30710"/>
    <w:rsid w:val="00B4281D"/>
    <w:rsid w:val="00B56D84"/>
    <w:rsid w:val="00B80FBC"/>
    <w:rsid w:val="00B84A49"/>
    <w:rsid w:val="00B92D20"/>
    <w:rsid w:val="00B95440"/>
    <w:rsid w:val="00BA25C9"/>
    <w:rsid w:val="00BA54FF"/>
    <w:rsid w:val="00BA588E"/>
    <w:rsid w:val="00BB076D"/>
    <w:rsid w:val="00BB11C2"/>
    <w:rsid w:val="00BB23C7"/>
    <w:rsid w:val="00BC20A6"/>
    <w:rsid w:val="00BD2AC7"/>
    <w:rsid w:val="00C00096"/>
    <w:rsid w:val="00C03379"/>
    <w:rsid w:val="00C11E25"/>
    <w:rsid w:val="00C23BE1"/>
    <w:rsid w:val="00C31E33"/>
    <w:rsid w:val="00C4162B"/>
    <w:rsid w:val="00C463A6"/>
    <w:rsid w:val="00C479F5"/>
    <w:rsid w:val="00C53761"/>
    <w:rsid w:val="00C601BA"/>
    <w:rsid w:val="00C6608F"/>
    <w:rsid w:val="00C71110"/>
    <w:rsid w:val="00C87452"/>
    <w:rsid w:val="00C90A32"/>
    <w:rsid w:val="00C93FCB"/>
    <w:rsid w:val="00CA6D57"/>
    <w:rsid w:val="00CB1CB1"/>
    <w:rsid w:val="00CB24D2"/>
    <w:rsid w:val="00CC0D81"/>
    <w:rsid w:val="00CF6D46"/>
    <w:rsid w:val="00D064D9"/>
    <w:rsid w:val="00D06CC6"/>
    <w:rsid w:val="00D14C49"/>
    <w:rsid w:val="00D26FB6"/>
    <w:rsid w:val="00D34F61"/>
    <w:rsid w:val="00D41B0A"/>
    <w:rsid w:val="00D41FBE"/>
    <w:rsid w:val="00D4449E"/>
    <w:rsid w:val="00D45F35"/>
    <w:rsid w:val="00D61589"/>
    <w:rsid w:val="00D66DAA"/>
    <w:rsid w:val="00DA5547"/>
    <w:rsid w:val="00DB1C65"/>
    <w:rsid w:val="00DD5999"/>
    <w:rsid w:val="00DE4525"/>
    <w:rsid w:val="00DE6753"/>
    <w:rsid w:val="00DF16C1"/>
    <w:rsid w:val="00DF1708"/>
    <w:rsid w:val="00DF1737"/>
    <w:rsid w:val="00DF791A"/>
    <w:rsid w:val="00E05B12"/>
    <w:rsid w:val="00E0692F"/>
    <w:rsid w:val="00E17FFA"/>
    <w:rsid w:val="00E23430"/>
    <w:rsid w:val="00E30FD0"/>
    <w:rsid w:val="00E365EA"/>
    <w:rsid w:val="00E45643"/>
    <w:rsid w:val="00E52B49"/>
    <w:rsid w:val="00E6246B"/>
    <w:rsid w:val="00E640A9"/>
    <w:rsid w:val="00E64443"/>
    <w:rsid w:val="00E73D79"/>
    <w:rsid w:val="00E75D78"/>
    <w:rsid w:val="00E804EB"/>
    <w:rsid w:val="00E83E5A"/>
    <w:rsid w:val="00E97FA5"/>
    <w:rsid w:val="00EA0BF7"/>
    <w:rsid w:val="00EB0EA4"/>
    <w:rsid w:val="00EC14CF"/>
    <w:rsid w:val="00ED18B7"/>
    <w:rsid w:val="00ED3C2A"/>
    <w:rsid w:val="00EF51ED"/>
    <w:rsid w:val="00F175B4"/>
    <w:rsid w:val="00F2579E"/>
    <w:rsid w:val="00F323F0"/>
    <w:rsid w:val="00F33397"/>
    <w:rsid w:val="00F510F1"/>
    <w:rsid w:val="00F51257"/>
    <w:rsid w:val="00F522E2"/>
    <w:rsid w:val="00F535F5"/>
    <w:rsid w:val="00F6432D"/>
    <w:rsid w:val="00F66C2A"/>
    <w:rsid w:val="00F67ED1"/>
    <w:rsid w:val="00F72413"/>
    <w:rsid w:val="00F83E32"/>
    <w:rsid w:val="00F859BA"/>
    <w:rsid w:val="00F94A84"/>
    <w:rsid w:val="00FA1615"/>
    <w:rsid w:val="00FA2B0B"/>
    <w:rsid w:val="00FB0C26"/>
    <w:rsid w:val="00FC7C3C"/>
    <w:rsid w:val="00FD3A93"/>
    <w:rsid w:val="00FD7C4B"/>
    <w:rsid w:val="00FE2776"/>
    <w:rsid w:val="00FE6441"/>
    <w:rsid w:val="00FE6D5F"/>
    <w:rsid w:val="00FF4724"/>
    <w:rsid w:val="00FF4997"/>
    <w:rsid w:val="00FF645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62EB"/>
  <w15:docId w15:val="{0FECB74B-AD59-4E5A-A4D4-FC0172ED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80"/>
  </w:style>
  <w:style w:type="paragraph" w:styleId="Heading1">
    <w:name w:val="heading 1"/>
    <w:basedOn w:val="Normal"/>
    <w:next w:val="Normal"/>
    <w:link w:val="Heading1Char"/>
    <w:uiPriority w:val="9"/>
    <w:qFormat/>
    <w:rsid w:val="00F94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F0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0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F0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40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40A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94A84"/>
    <w:rPr>
      <w:rFonts w:asciiTheme="majorHAnsi" w:eastAsiaTheme="majorEastAsia" w:hAnsiTheme="majorHAnsi" w:cstheme="majorBidi"/>
      <w:b/>
      <w:color w:val="007F0E"/>
      <w:sz w:val="32"/>
      <w:szCs w:val="32"/>
    </w:rPr>
  </w:style>
  <w:style w:type="paragraph" w:styleId="ListParagraph">
    <w:name w:val="List Paragraph"/>
    <w:basedOn w:val="Normal"/>
    <w:uiPriority w:val="34"/>
    <w:qFormat/>
    <w:rsid w:val="007B2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5C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94A84"/>
    <w:rPr>
      <w:rFonts w:asciiTheme="majorHAnsi" w:eastAsiaTheme="majorEastAsia" w:hAnsiTheme="majorHAnsi" w:cstheme="majorBidi"/>
      <w:color w:val="007F0E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TOCHeading">
    <w:name w:val="TOC Heading"/>
    <w:basedOn w:val="Heading1"/>
    <w:next w:val="Normal"/>
    <w:uiPriority w:val="39"/>
    <w:unhideWhenUsed/>
    <w:qFormat/>
    <w:rsid w:val="00FF645C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6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94A84"/>
    <w:rPr>
      <w:rFonts w:asciiTheme="majorHAnsi" w:eastAsiaTheme="majorEastAsia" w:hAnsiTheme="majorHAnsi" w:cstheme="majorBidi"/>
      <w:color w:val="007F0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4334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B30710"/>
    <w:rPr>
      <w:i/>
      <w:iCs/>
    </w:rPr>
  </w:style>
  <w:style w:type="character" w:styleId="Strong">
    <w:name w:val="Strong"/>
    <w:basedOn w:val="DefaultParagraphFont"/>
    <w:uiPriority w:val="22"/>
    <w:qFormat/>
    <w:rsid w:val="00B80FBC"/>
    <w:rPr>
      <w:b/>
      <w:bCs/>
    </w:rPr>
  </w:style>
  <w:style w:type="table" w:styleId="TableGrid">
    <w:name w:val="Table Grid"/>
    <w:basedOn w:val="TableNormal"/>
    <w:uiPriority w:val="39"/>
    <w:rsid w:val="00B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0F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afruit.github.io/arduino-board-index/package_adafruit_index.json" TargetMode="External"/><Relationship Id="rId21" Type="http://schemas.openxmlformats.org/officeDocument/2006/relationships/hyperlink" Target="https://github.com/RobTillaart/Stopwatch_RT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dafruit.github.io/arduino-board-index/package_adafruit_index.json" TargetMode="External"/><Relationship Id="rId29" Type="http://schemas.openxmlformats.org/officeDocument/2006/relationships/hyperlink" Target="https://raw.githubusercontent.com/milador/Enabled-Controller-Mini/main/Software/Arduino/Enabled_Controller_Mini_Joystick_Software/Enabled_Controller_Mini_Joystick_Software.ino" TargetMode="External"/><Relationship Id="rId11" Type="http://schemas.openxmlformats.org/officeDocument/2006/relationships/image" Target="media/image1.jpg"/><Relationship Id="rId24" Type="http://schemas.openxmlformats.org/officeDocument/2006/relationships/hyperlink" Target="https://raw.githubusercontent.com/milador/Enabled-Controller-Mini/main/Software/Arduino/Enabled_Controller_Mini_USB_Software/Enabled_Controller_Mini_USB_Software.ino" TargetMode="External"/><Relationship Id="rId32" Type="http://schemas.openxmlformats.org/officeDocument/2006/relationships/hyperlink" Target="https://github.com/milador/Enabled-Controller-Mini/tree/main/Software/Arduino/Enabled_Controller_Mini_Joystick_Software/XACGamepad.h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9" Type="http://schemas.openxmlformats.org/officeDocument/2006/relationships/hyperlink" Target="https://github.com/cmaglie/FlashStorage" TargetMode="External"/><Relationship Id="rId14" Type="http://schemas.openxmlformats.org/officeDocument/2006/relationships/hyperlink" Target="https://www.arduino.cc/en/guide/libraries" TargetMode="External"/><Relationship Id="rId22" Type="http://schemas.openxmlformats.org/officeDocument/2006/relationships/hyperlink" Target="https://github.com/milador/EasyMorse" TargetMode="External"/><Relationship Id="rId27" Type="http://schemas.openxmlformats.org/officeDocument/2006/relationships/hyperlink" Target="https://github.com/milador/Enabled-Controller-Mini/tree/main/Software/Arduino/Enabled_Controller_Mini_Joystick_Software/XACGamepad.h" TargetMode="External"/><Relationship Id="rId30" Type="http://schemas.openxmlformats.org/officeDocument/2006/relationships/hyperlink" Target="https://github.com/milador/Enabled-Controller-Mini/tree/main/Software/Arduino/Enabled_Controller_Mini_Joystick_Software/XACGamepad.h" TargetMode="External"/><Relationship Id="rId35" Type="http://schemas.openxmlformats.org/officeDocument/2006/relationships/hyperlink" Target="https://github.com/cyborg5/TinyUSB_Mouse_and_Keyboard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ilador/Enabled-Controller-Mini/tree/master/Software/Arduino/" TargetMode="External"/><Relationship Id="rId17" Type="http://schemas.openxmlformats.org/officeDocument/2006/relationships/hyperlink" Target="https://github.com/milador/EasyMorse" TargetMode="External"/><Relationship Id="rId25" Type="http://schemas.openxmlformats.org/officeDocument/2006/relationships/hyperlink" Target="https://learn.adafruit.com/adafruit-qt-py/arduino-ide-setup" TargetMode="External"/><Relationship Id="rId33" Type="http://schemas.openxmlformats.org/officeDocument/2006/relationships/hyperlink" Target="https://www.arduino.cc/en/software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footer" Target="footer1.xml"/><Relationship Id="rId20" Type="http://schemas.openxmlformats.org/officeDocument/2006/relationships/hyperlink" Target="https://raw.githubusercontent.com/milador/Enabled-Controller-Mini/main/Software/Arduino/Enabled_Controller_Mini_USB_Software/Enabled_Controller_Mini_USB_Software.ino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earn.adafruit.com/adafruit-qt-py/arduino-ide-setup" TargetMode="External"/><Relationship Id="rId23" Type="http://schemas.openxmlformats.org/officeDocument/2006/relationships/hyperlink" Target="https://github.com/cmaglie/FlashStorage" TargetMode="External"/><Relationship Id="rId28" Type="http://schemas.openxmlformats.org/officeDocument/2006/relationships/hyperlink" Target="https://github.com/adafruit/Adafruit_NeoPixel" TargetMode="External"/><Relationship Id="rId36" Type="http://schemas.openxmlformats.org/officeDocument/2006/relationships/hyperlink" Target="https://github.com/milador/Enabled-Controller-Mini/tree/master/Hardware/Enclosure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endnotes" Target="endnotes.xml"/><Relationship Id="rId31" Type="http://schemas.openxmlformats.org/officeDocument/2006/relationships/hyperlink" Target="https://raw.githubusercontent.com/milador/Enabled-Controller-Mini/main/Software/Arduino/Enabled_Controller_Mini_Joystick_Software/Enabled_Controller_Mini_Joystick_Software.ino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rduino.cc/en/software" TargetMode="External"/><Relationship Id="rId18" Type="http://schemas.openxmlformats.org/officeDocument/2006/relationships/hyperlink" Target="https://github.com/adafruit/Adafruit_NeoPixel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adafruit.github.io/arduino-board-index/package_adafruit_index.json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7" ma:contentTypeDescription="Create a new document." ma:contentTypeScope="" ma:versionID="7e0d9d996845e2cef65e12e895c4c91e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97eb945ec045b4d52e9ff03a8a8db852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Props1.xml><?xml version="1.0" encoding="utf-8"?>
<ds:datastoreItem xmlns:ds="http://schemas.openxmlformats.org/officeDocument/2006/customXml" ds:itemID="{B9FEFD8C-A172-4F41-9449-9D1A440E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6A383-E647-4745-A427-6248BEEA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C9A9F-BD40-4882-A48C-1C9DE8D72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99C80-7191-4575-AD02-46D9C286CA63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ed-Controller-MINI INSTRUCTIONS Manual (V1.3)</vt:lpstr>
    </vt:vector>
  </TitlesOfParts>
  <Company/>
  <LinksUpToDate>false</LinksUpToDate>
  <CharactersWithSpaces>1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ed-Controller-MINI INSTRUCTIONS Manual (V1.3)</dc:title>
  <dc:subject/>
  <dc:creator>Milad Hajihassan</dc:creator>
  <cp:keywords>V1.3</cp:keywords>
  <dc:description/>
  <cp:lastModifiedBy>Stephen Moyer</cp:lastModifiedBy>
  <cp:revision>19</cp:revision>
  <cp:lastPrinted>2023-06-29T00:36:00Z</cp:lastPrinted>
  <dcterms:created xsi:type="dcterms:W3CDTF">2023-06-06T01:25:00Z</dcterms:created>
  <dcterms:modified xsi:type="dcterms:W3CDTF">2023-09-19T15:22:00Z</dcterms:modified>
  <cp:category>https://github.com/milador/Enabled-Controller-Min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